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C6AFF" w14:textId="2916A4A8" w:rsidR="00353CE8" w:rsidRPr="00D401CC" w:rsidRDefault="007B69B9" w:rsidP="00171B65">
      <w:pPr>
        <w:pStyle w:val="Subtitle"/>
        <w:jc w:val="left"/>
        <w:rPr>
          <w:rFonts w:ascii="Times New Roman" w:hAnsi="Times New Roman"/>
          <w:b/>
          <w:color w:val="FF0000"/>
          <w:sz w:val="40"/>
          <w:szCs w:val="22"/>
        </w:rPr>
      </w:pPr>
      <w:bookmarkStart w:id="0" w:name="_GoBack"/>
      <w:bookmarkEnd w:id="0"/>
      <w:r w:rsidRPr="00157740">
        <w:rPr>
          <w:rFonts w:ascii="Times New Roman" w:hAnsi="Times New Roman"/>
          <w:b/>
          <w:noProof/>
          <w:color w:val="FF0000"/>
          <w:sz w:val="40"/>
          <w:szCs w:val="22"/>
        </w:rPr>
        <w:drawing>
          <wp:anchor distT="0" distB="0" distL="114300" distR="114300" simplePos="0" relativeHeight="251659264" behindDoc="0" locked="0" layoutInCell="1" allowOverlap="1" wp14:anchorId="1430808F" wp14:editId="3E1C398C">
            <wp:simplePos x="0" y="0"/>
            <wp:positionH relativeFrom="margin">
              <wp:posOffset>4483100</wp:posOffset>
            </wp:positionH>
            <wp:positionV relativeFrom="margin">
              <wp:align>top</wp:align>
            </wp:positionV>
            <wp:extent cx="1361440" cy="510540"/>
            <wp:effectExtent l="0" t="0" r="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C_Arch-Maroon-L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44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CE8" w:rsidRPr="003017CA">
        <w:rPr>
          <w:rFonts w:ascii="Times New Roman" w:hAnsi="Times New Roman"/>
          <w:sz w:val="22"/>
          <w:szCs w:val="22"/>
        </w:rPr>
        <w:t>For Immediate Release</w:t>
      </w:r>
      <w:r w:rsidR="00353CE8" w:rsidRPr="003017CA">
        <w:rPr>
          <w:rFonts w:ascii="Times New Roman" w:hAnsi="Times New Roman"/>
          <w:sz w:val="22"/>
          <w:szCs w:val="22"/>
        </w:rPr>
        <w:tab/>
      </w:r>
    </w:p>
    <w:p w14:paraId="78F1A2F5" w14:textId="38838874" w:rsidR="00353CE8" w:rsidRPr="003017CA" w:rsidRDefault="00353CE8" w:rsidP="00171B65">
      <w:pPr>
        <w:pStyle w:val="Subtitle"/>
        <w:jc w:val="left"/>
        <w:rPr>
          <w:rFonts w:ascii="Times New Roman" w:hAnsi="Times New Roman"/>
          <w:sz w:val="22"/>
          <w:szCs w:val="22"/>
        </w:rPr>
      </w:pPr>
      <w:r w:rsidRPr="003017CA">
        <w:rPr>
          <w:rFonts w:ascii="Times New Roman" w:hAnsi="Times New Roman"/>
          <w:sz w:val="22"/>
          <w:szCs w:val="22"/>
        </w:rPr>
        <w:t>Press Contact: Michelle Chapman</w:t>
      </w:r>
    </w:p>
    <w:p w14:paraId="02AFBDE3" w14:textId="522CD36E" w:rsidR="007B69B9" w:rsidRDefault="00353CE8" w:rsidP="00171B65">
      <w:pPr>
        <w:spacing w:after="0" w:line="240" w:lineRule="auto"/>
        <w:rPr>
          <w:rFonts w:ascii="Times New Roman" w:hAnsi="Times New Roman" w:cs="Times New Roman"/>
          <w:color w:val="333333"/>
        </w:rPr>
      </w:pPr>
      <w:r w:rsidRPr="003017CA">
        <w:rPr>
          <w:rFonts w:ascii="Times New Roman" w:hAnsi="Times New Roman" w:cs="Times New Roman"/>
          <w:color w:val="333333"/>
        </w:rPr>
        <w:t xml:space="preserve">617.532.1210 | </w:t>
      </w:r>
      <w:hyperlink r:id="rId8" w:history="1">
        <w:r w:rsidRPr="00734529">
          <w:rPr>
            <w:rStyle w:val="Hyperlink"/>
            <w:rFonts w:ascii="Times New Roman" w:hAnsi="Times New Roman" w:cs="Times New Roman"/>
          </w:rPr>
          <w:t>mchapman@bochcenter.org</w:t>
        </w:r>
      </w:hyperlink>
      <w:r>
        <w:rPr>
          <w:rFonts w:ascii="Times New Roman" w:hAnsi="Times New Roman" w:cs="Times New Roman"/>
        </w:rPr>
        <w:t xml:space="preserve"> </w:t>
      </w:r>
      <w:r w:rsidRPr="003017CA">
        <w:rPr>
          <w:rFonts w:ascii="Times New Roman" w:hAnsi="Times New Roman" w:cs="Times New Roman"/>
          <w:color w:val="333333"/>
        </w:rPr>
        <w:t xml:space="preserve"> </w:t>
      </w:r>
    </w:p>
    <w:p w14:paraId="1CB7F28A" w14:textId="77777777" w:rsidR="007B69B9" w:rsidRPr="007B69B9" w:rsidRDefault="007B69B9" w:rsidP="00171B65">
      <w:pPr>
        <w:spacing w:after="0" w:line="240" w:lineRule="auto"/>
        <w:rPr>
          <w:rFonts w:ascii="Times New Roman" w:hAnsi="Times New Roman" w:cs="Times New Roman"/>
          <w:color w:val="333333"/>
        </w:rPr>
      </w:pPr>
    </w:p>
    <w:p w14:paraId="2B146FA1" w14:textId="66E50BEE" w:rsidR="007B69B9" w:rsidRDefault="007B69B9" w:rsidP="00171B6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32"/>
        </w:rPr>
      </w:pPr>
      <w:r>
        <w:rPr>
          <w:rFonts w:ascii="Times New Roman" w:hAnsi="Times New Roman" w:cs="Times New Roman"/>
          <w:b/>
          <w:noProof/>
          <w:sz w:val="52"/>
          <w:szCs w:val="32"/>
        </w:rPr>
        <w:drawing>
          <wp:inline distT="0" distB="0" distL="0" distR="0" wp14:anchorId="2B664CFF" wp14:editId="19C6B38E">
            <wp:extent cx="3281680" cy="2461260"/>
            <wp:effectExtent l="0" t="0" r="0" b="0"/>
            <wp:docPr id="1" name="Picture 1" descr="Z:\Show Info and Art\Folk and Americana\das\folk&amp;americana-LCD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how Info and Art\Folk and Americana\das\folk&amp;americana-LCD-1024x7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68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047DC" w14:textId="77777777" w:rsidR="007B69B9" w:rsidRPr="0011158C" w:rsidRDefault="007B69B9" w:rsidP="00171B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C5C7238" w14:textId="709E6C9E" w:rsidR="00B97FDF" w:rsidRDefault="001B23F1" w:rsidP="00171B6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32"/>
        </w:rPr>
      </w:pPr>
      <w:r w:rsidRPr="00B97FDF">
        <w:rPr>
          <w:rFonts w:ascii="Times New Roman" w:hAnsi="Times New Roman" w:cs="Times New Roman"/>
          <w:b/>
          <w:sz w:val="52"/>
          <w:szCs w:val="32"/>
        </w:rPr>
        <w:t>BOCH CENTER ANNOUNCES</w:t>
      </w:r>
      <w:r w:rsidR="00B97FDF">
        <w:rPr>
          <w:rFonts w:ascii="Times New Roman" w:hAnsi="Times New Roman" w:cs="Times New Roman"/>
          <w:b/>
          <w:sz w:val="52"/>
          <w:szCs w:val="32"/>
        </w:rPr>
        <w:t xml:space="preserve"> NEW</w:t>
      </w:r>
      <w:r w:rsidRPr="00B97FDF">
        <w:rPr>
          <w:rFonts w:ascii="Times New Roman" w:hAnsi="Times New Roman" w:cs="Times New Roman"/>
          <w:b/>
          <w:sz w:val="52"/>
          <w:szCs w:val="32"/>
        </w:rPr>
        <w:t xml:space="preserve"> </w:t>
      </w:r>
    </w:p>
    <w:p w14:paraId="42E958FD" w14:textId="6196C8B3" w:rsidR="0028529D" w:rsidRPr="00B97FDF" w:rsidRDefault="00B97FDF" w:rsidP="00171B6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32"/>
        </w:rPr>
      </w:pPr>
      <w:r w:rsidRPr="00B97FDF">
        <w:rPr>
          <w:rFonts w:ascii="Times New Roman" w:hAnsi="Times New Roman" w:cs="Times New Roman"/>
          <w:b/>
          <w:sz w:val="52"/>
          <w:szCs w:val="32"/>
        </w:rPr>
        <w:t>FOLK &amp; AMERICANA MUSIC SERIES</w:t>
      </w:r>
    </w:p>
    <w:p w14:paraId="0D07C771" w14:textId="77777777" w:rsidR="001B23F1" w:rsidRPr="001B23F1" w:rsidRDefault="001B23F1" w:rsidP="00171B6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E7AF23E" w14:textId="70E2B637" w:rsidR="001B23F1" w:rsidRPr="00ED1D14" w:rsidRDefault="003B30E4" w:rsidP="00171B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ED1D14">
        <w:rPr>
          <w:rFonts w:ascii="Times New Roman" w:hAnsi="Times New Roman" w:cs="Times New Roman"/>
          <w:b/>
          <w:sz w:val="32"/>
        </w:rPr>
        <w:t>APRIL 18 INAUGURAL PERFORMANCE WILL FEATURE</w:t>
      </w:r>
      <w:r w:rsidR="00ED1D14" w:rsidRPr="00ED1D14">
        <w:rPr>
          <w:rFonts w:ascii="Times New Roman" w:hAnsi="Times New Roman" w:cs="Times New Roman"/>
          <w:b/>
          <w:sz w:val="32"/>
        </w:rPr>
        <w:t xml:space="preserve"> THE WEIGHT BAND,</w:t>
      </w:r>
      <w:r w:rsidRPr="00ED1D14">
        <w:rPr>
          <w:rFonts w:ascii="Times New Roman" w:hAnsi="Times New Roman" w:cs="Times New Roman"/>
          <w:b/>
          <w:sz w:val="32"/>
        </w:rPr>
        <w:t xml:space="preserve"> </w:t>
      </w:r>
      <w:r w:rsidR="00353CE8" w:rsidRPr="00ED1D14">
        <w:rPr>
          <w:rFonts w:ascii="Times New Roman" w:hAnsi="Times New Roman" w:cs="Times New Roman"/>
          <w:b/>
          <w:sz w:val="32"/>
        </w:rPr>
        <w:t>THE GUTHRIE FAMILY</w:t>
      </w:r>
      <w:r w:rsidR="006D5E37">
        <w:rPr>
          <w:rFonts w:ascii="Times New Roman" w:hAnsi="Times New Roman" w:cs="Times New Roman"/>
          <w:b/>
          <w:sz w:val="32"/>
        </w:rPr>
        <w:t xml:space="preserve"> &amp; THE MAMMALS</w:t>
      </w:r>
    </w:p>
    <w:p w14:paraId="4DAC3D91" w14:textId="77777777" w:rsidR="001B23F1" w:rsidRPr="001B23F1" w:rsidRDefault="001B23F1" w:rsidP="00171B65">
      <w:pPr>
        <w:spacing w:after="0" w:line="240" w:lineRule="auto"/>
        <w:rPr>
          <w:rFonts w:ascii="Times New Roman" w:hAnsi="Times New Roman" w:cs="Times New Roman"/>
        </w:rPr>
      </w:pPr>
    </w:p>
    <w:p w14:paraId="3595A2A2" w14:textId="454CEB82" w:rsidR="009B6C9A" w:rsidRDefault="007B69B9" w:rsidP="00171B65">
      <w:pPr>
        <w:spacing w:after="0" w:line="240" w:lineRule="auto"/>
        <w:rPr>
          <w:rFonts w:ascii="Times New Roman" w:hAnsi="Times New Roman" w:cs="Times New Roman"/>
        </w:rPr>
      </w:pPr>
      <w:r w:rsidRPr="007B69B9">
        <w:rPr>
          <w:rFonts w:ascii="Times New Roman" w:hAnsi="Times New Roman" w:cs="Times New Roman"/>
          <w:b/>
        </w:rPr>
        <w:t>Boston, MA (March 12, 2018)</w:t>
      </w:r>
      <w:r w:rsidR="006C2BC7" w:rsidRPr="001B23F1">
        <w:rPr>
          <w:rFonts w:ascii="Times New Roman" w:hAnsi="Times New Roman" w:cs="Times New Roman"/>
        </w:rPr>
        <w:t xml:space="preserve"> –</w:t>
      </w:r>
      <w:r w:rsidR="00FF728A" w:rsidRPr="001B23F1">
        <w:rPr>
          <w:rFonts w:ascii="Times New Roman" w:hAnsi="Times New Roman" w:cs="Times New Roman"/>
        </w:rPr>
        <w:t xml:space="preserve"> </w:t>
      </w:r>
      <w:r w:rsidR="006C2BC7" w:rsidRPr="001B23F1">
        <w:rPr>
          <w:rFonts w:ascii="Times New Roman" w:hAnsi="Times New Roman" w:cs="Times New Roman"/>
        </w:rPr>
        <w:t xml:space="preserve">The </w:t>
      </w:r>
      <w:proofErr w:type="spellStart"/>
      <w:r w:rsidR="006C2BC7" w:rsidRPr="001B23F1">
        <w:rPr>
          <w:rFonts w:ascii="Times New Roman" w:hAnsi="Times New Roman" w:cs="Times New Roman"/>
        </w:rPr>
        <w:t>Boch</w:t>
      </w:r>
      <w:proofErr w:type="spellEnd"/>
      <w:r w:rsidR="006C2BC7" w:rsidRPr="001B23F1">
        <w:rPr>
          <w:rFonts w:ascii="Times New Roman" w:hAnsi="Times New Roman" w:cs="Times New Roman"/>
        </w:rPr>
        <w:t xml:space="preserve"> Center</w:t>
      </w:r>
      <w:r w:rsidR="00044923" w:rsidRPr="001B23F1">
        <w:rPr>
          <w:rFonts w:ascii="Times New Roman" w:hAnsi="Times New Roman" w:cs="Times New Roman"/>
        </w:rPr>
        <w:t xml:space="preserve">, </w:t>
      </w:r>
      <w:r w:rsidR="001B23F1">
        <w:rPr>
          <w:rFonts w:ascii="Times New Roman" w:hAnsi="Times New Roman" w:cs="Times New Roman"/>
        </w:rPr>
        <w:t>one of the nation’s leading nonprofit performing arts institutions</w:t>
      </w:r>
      <w:r w:rsidR="00044923" w:rsidRPr="001B23F1">
        <w:rPr>
          <w:rFonts w:ascii="Times New Roman" w:hAnsi="Times New Roman" w:cs="Times New Roman"/>
        </w:rPr>
        <w:t>,</w:t>
      </w:r>
      <w:r w:rsidR="006C2BC7" w:rsidRPr="001B23F1">
        <w:rPr>
          <w:rFonts w:ascii="Times New Roman" w:hAnsi="Times New Roman" w:cs="Times New Roman"/>
        </w:rPr>
        <w:t xml:space="preserve"> </w:t>
      </w:r>
      <w:r w:rsidR="001B23F1">
        <w:rPr>
          <w:rFonts w:ascii="Times New Roman" w:hAnsi="Times New Roman" w:cs="Times New Roman"/>
        </w:rPr>
        <w:t>today announced</w:t>
      </w:r>
      <w:r w:rsidR="00060111">
        <w:rPr>
          <w:rFonts w:ascii="Times New Roman" w:hAnsi="Times New Roman" w:cs="Times New Roman"/>
        </w:rPr>
        <w:t xml:space="preserve"> </w:t>
      </w:r>
      <w:r w:rsidR="00E26AB4">
        <w:rPr>
          <w:rFonts w:ascii="Times New Roman" w:hAnsi="Times New Roman" w:cs="Times New Roman"/>
        </w:rPr>
        <w:t>the launch of a new Folk &amp; Americana Music Series to celebrate the genre’s rich</w:t>
      </w:r>
      <w:r w:rsidR="00553DDE">
        <w:rPr>
          <w:rFonts w:ascii="Times New Roman" w:hAnsi="Times New Roman" w:cs="Times New Roman"/>
        </w:rPr>
        <w:t xml:space="preserve"> musical</w:t>
      </w:r>
      <w:r w:rsidR="00E26AB4">
        <w:rPr>
          <w:rFonts w:ascii="Times New Roman" w:hAnsi="Times New Roman" w:cs="Times New Roman"/>
        </w:rPr>
        <w:t xml:space="preserve"> history and influence. </w:t>
      </w:r>
      <w:r w:rsidR="00D7030F">
        <w:rPr>
          <w:rFonts w:ascii="Times New Roman" w:hAnsi="Times New Roman" w:cs="Times New Roman"/>
        </w:rPr>
        <w:t>The</w:t>
      </w:r>
      <w:r w:rsidR="00094DDA" w:rsidRPr="00094DDA">
        <w:rPr>
          <w:rFonts w:ascii="Times New Roman" w:hAnsi="Times New Roman" w:cs="Times New Roman"/>
        </w:rPr>
        <w:t xml:space="preserve"> series seeks to spotlight iconic and emerging artists and introduce new audiences to the genre. The Folk &amp; Americana Music Series </w:t>
      </w:r>
      <w:r w:rsidR="00094DDA">
        <w:rPr>
          <w:rFonts w:ascii="Times New Roman" w:hAnsi="Times New Roman" w:cs="Times New Roman"/>
        </w:rPr>
        <w:t>will include</w:t>
      </w:r>
      <w:r w:rsidR="00094DDA" w:rsidRPr="00094DDA">
        <w:rPr>
          <w:rFonts w:ascii="Times New Roman" w:hAnsi="Times New Roman" w:cs="Times New Roman"/>
        </w:rPr>
        <w:t xml:space="preserve"> regular concerts with Woodstock-based artists The Weight Band and rotating special guests—giving e</w:t>
      </w:r>
      <w:r w:rsidR="00094DDA">
        <w:rPr>
          <w:rFonts w:ascii="Times New Roman" w:hAnsi="Times New Roman" w:cs="Times New Roman"/>
        </w:rPr>
        <w:t>ach concert its own unique experience</w:t>
      </w:r>
      <w:r w:rsidR="00094DDA" w:rsidRPr="00094DDA">
        <w:rPr>
          <w:rFonts w:ascii="Times New Roman" w:hAnsi="Times New Roman" w:cs="Times New Roman"/>
        </w:rPr>
        <w:t xml:space="preserve">. It will also include solo performances with notable touring artists. </w:t>
      </w:r>
      <w:r w:rsidR="009B6C9A">
        <w:rPr>
          <w:rFonts w:ascii="Times New Roman" w:hAnsi="Times New Roman" w:cs="Times New Roman"/>
        </w:rPr>
        <w:t xml:space="preserve">The series </w:t>
      </w:r>
      <w:r w:rsidR="009B6C9A" w:rsidRPr="001B23F1">
        <w:rPr>
          <w:rFonts w:ascii="Times New Roman" w:hAnsi="Times New Roman" w:cs="Times New Roman"/>
        </w:rPr>
        <w:t>will</w:t>
      </w:r>
      <w:r w:rsidR="009B6C9A">
        <w:rPr>
          <w:rFonts w:ascii="Times New Roman" w:hAnsi="Times New Roman" w:cs="Times New Roman"/>
        </w:rPr>
        <w:t xml:space="preserve"> begin with an inaugural performance at the </w:t>
      </w:r>
      <w:proofErr w:type="spellStart"/>
      <w:r w:rsidR="009B6C9A">
        <w:rPr>
          <w:rFonts w:ascii="Times New Roman" w:hAnsi="Times New Roman" w:cs="Times New Roman"/>
        </w:rPr>
        <w:t>Boch</w:t>
      </w:r>
      <w:proofErr w:type="spellEnd"/>
      <w:r w:rsidR="009B6C9A">
        <w:rPr>
          <w:rFonts w:ascii="Times New Roman" w:hAnsi="Times New Roman" w:cs="Times New Roman"/>
        </w:rPr>
        <w:t xml:space="preserve"> Center Shubert Theatre on Wednesday, April 18, 2018 at 7:30PM, featuring </w:t>
      </w:r>
      <w:r w:rsidR="00094DDA">
        <w:rPr>
          <w:rFonts w:ascii="Times New Roman" w:hAnsi="Times New Roman" w:cs="Times New Roman"/>
        </w:rPr>
        <w:t xml:space="preserve">The Weight Band and </w:t>
      </w:r>
      <w:r w:rsidR="008376BB">
        <w:rPr>
          <w:rFonts w:ascii="Times New Roman" w:hAnsi="Times New Roman" w:cs="Times New Roman"/>
        </w:rPr>
        <w:t xml:space="preserve">acclaimed folk artists </w:t>
      </w:r>
      <w:r w:rsidR="009B6C9A">
        <w:rPr>
          <w:rFonts w:ascii="Times New Roman" w:hAnsi="Times New Roman" w:cs="Times New Roman"/>
        </w:rPr>
        <w:t>The Guthrie Family</w:t>
      </w:r>
      <w:r w:rsidR="00CA63C3">
        <w:rPr>
          <w:rFonts w:ascii="Times New Roman" w:hAnsi="Times New Roman" w:cs="Times New Roman"/>
        </w:rPr>
        <w:t xml:space="preserve"> and The Mammals</w:t>
      </w:r>
      <w:r w:rsidR="009B6C9A">
        <w:rPr>
          <w:rFonts w:ascii="Times New Roman" w:hAnsi="Times New Roman" w:cs="Times New Roman"/>
        </w:rPr>
        <w:t>. Tickets for the April 18 performance go on sale to the general public on Thursday, March 15 at 10:00AM.</w:t>
      </w:r>
    </w:p>
    <w:p w14:paraId="4234F3E2" w14:textId="77777777" w:rsidR="001B23F1" w:rsidRPr="001B23F1" w:rsidRDefault="001B23F1" w:rsidP="00171B65">
      <w:pPr>
        <w:spacing w:after="0" w:line="240" w:lineRule="auto"/>
        <w:rPr>
          <w:rFonts w:ascii="Times New Roman" w:hAnsi="Times New Roman" w:cs="Times New Roman"/>
        </w:rPr>
      </w:pPr>
    </w:p>
    <w:p w14:paraId="32B10B88" w14:textId="3A78D1DE" w:rsidR="009412BE" w:rsidRDefault="009B6C9A" w:rsidP="00171B6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inaugural concert will be followed by four additional performances</w:t>
      </w:r>
      <w:r w:rsidR="00094DDA">
        <w:rPr>
          <w:rFonts w:ascii="Times New Roman" w:hAnsi="Times New Roman" w:cs="Times New Roman"/>
        </w:rPr>
        <w:t xml:space="preserve"> anchored by The Weight Band</w:t>
      </w:r>
      <w:r>
        <w:rPr>
          <w:rFonts w:ascii="Times New Roman" w:hAnsi="Times New Roman" w:cs="Times New Roman"/>
        </w:rPr>
        <w:t xml:space="preserve"> in the fall of 2018</w:t>
      </w:r>
      <w:r w:rsidR="0047555D" w:rsidRPr="001B23F1">
        <w:rPr>
          <w:rFonts w:ascii="Times New Roman" w:hAnsi="Times New Roman" w:cs="Times New Roman"/>
        </w:rPr>
        <w:t>.</w:t>
      </w:r>
      <w:r w:rsidR="0047555D">
        <w:rPr>
          <w:rFonts w:ascii="Times New Roman" w:hAnsi="Times New Roman" w:cs="Times New Roman"/>
        </w:rPr>
        <w:t xml:space="preserve"> </w:t>
      </w:r>
      <w:r w:rsidR="00060111" w:rsidRPr="001B23F1">
        <w:rPr>
          <w:rFonts w:ascii="Times New Roman" w:hAnsi="Times New Roman" w:cs="Times New Roman"/>
        </w:rPr>
        <w:t xml:space="preserve">Artist and show schedule will be announced at a later date. </w:t>
      </w:r>
      <w:r w:rsidR="0047555D">
        <w:rPr>
          <w:rFonts w:ascii="Times New Roman" w:hAnsi="Times New Roman" w:cs="Times New Roman"/>
        </w:rPr>
        <w:t xml:space="preserve">This </w:t>
      </w:r>
      <w:r w:rsidR="009B1E9F">
        <w:rPr>
          <w:rFonts w:ascii="Times New Roman" w:hAnsi="Times New Roman" w:cs="Times New Roman"/>
        </w:rPr>
        <w:t>music series</w:t>
      </w:r>
      <w:r w:rsidR="009412BE" w:rsidRPr="001B23F1">
        <w:rPr>
          <w:rFonts w:ascii="Times New Roman" w:hAnsi="Times New Roman" w:cs="Times New Roman"/>
        </w:rPr>
        <w:t xml:space="preserve"> is being launched in </w:t>
      </w:r>
      <w:r w:rsidR="0069157E">
        <w:rPr>
          <w:rFonts w:ascii="Times New Roman" w:hAnsi="Times New Roman" w:cs="Times New Roman"/>
        </w:rPr>
        <w:t>partnership</w:t>
      </w:r>
      <w:r w:rsidR="009412BE" w:rsidRPr="001B23F1">
        <w:rPr>
          <w:rFonts w:ascii="Times New Roman" w:hAnsi="Times New Roman" w:cs="Times New Roman"/>
        </w:rPr>
        <w:t xml:space="preserve"> with </w:t>
      </w:r>
      <w:r w:rsidR="0047555D">
        <w:rPr>
          <w:rFonts w:ascii="Times New Roman" w:hAnsi="Times New Roman" w:cs="Times New Roman"/>
        </w:rPr>
        <w:t xml:space="preserve">the David Bieber Archives. Notable archive items documenting the history of </w:t>
      </w:r>
      <w:r>
        <w:rPr>
          <w:rFonts w:ascii="Times New Roman" w:hAnsi="Times New Roman" w:cs="Times New Roman"/>
        </w:rPr>
        <w:t>folk and Americana</w:t>
      </w:r>
      <w:r w:rsidR="0047555D">
        <w:rPr>
          <w:rFonts w:ascii="Times New Roman" w:hAnsi="Times New Roman" w:cs="Times New Roman"/>
        </w:rPr>
        <w:t xml:space="preserve"> music will be on display at the Shubert Theatre during the April 18 performance</w:t>
      </w:r>
      <w:r w:rsidR="009412BE" w:rsidRPr="001B23F1">
        <w:rPr>
          <w:rFonts w:ascii="Times New Roman" w:hAnsi="Times New Roman" w:cs="Times New Roman"/>
        </w:rPr>
        <w:t xml:space="preserve">. </w:t>
      </w:r>
    </w:p>
    <w:p w14:paraId="4D14238B" w14:textId="77777777" w:rsidR="001B23F1" w:rsidRDefault="001B23F1" w:rsidP="00171B65">
      <w:pPr>
        <w:spacing w:after="0" w:line="240" w:lineRule="auto"/>
        <w:rPr>
          <w:rFonts w:ascii="Times New Roman" w:hAnsi="Times New Roman" w:cs="Times New Roman"/>
        </w:rPr>
      </w:pPr>
    </w:p>
    <w:p w14:paraId="18A45BBF" w14:textId="591BE179" w:rsidR="0047555D" w:rsidRDefault="0047555D" w:rsidP="00171B6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Boston </w:t>
      </w:r>
      <w:r w:rsidR="00A82453" w:rsidRPr="00A82453">
        <w:rPr>
          <w:rFonts w:ascii="Times New Roman" w:hAnsi="Times New Roman" w:cs="Times New Roman"/>
        </w:rPr>
        <w:t>has long been one of folk music’s most supportive and creative communities</w:t>
      </w:r>
      <w:r>
        <w:rPr>
          <w:rFonts w:ascii="Times New Roman" w:hAnsi="Times New Roman" w:cs="Times New Roman"/>
        </w:rPr>
        <w:t xml:space="preserve">, and we are so excited to celebrate its rich history </w:t>
      </w:r>
      <w:r w:rsidR="009B6C9A">
        <w:rPr>
          <w:rFonts w:ascii="Times New Roman" w:hAnsi="Times New Roman" w:cs="Times New Roman"/>
        </w:rPr>
        <w:t>through our Folk &amp; Americana Music Series</w:t>
      </w:r>
      <w:r w:rsidR="00094DDA">
        <w:rPr>
          <w:rFonts w:ascii="Times New Roman" w:hAnsi="Times New Roman" w:cs="Times New Roman"/>
        </w:rPr>
        <w:t xml:space="preserve"> and partnership with the David Bieber Archives</w:t>
      </w:r>
      <w:r>
        <w:rPr>
          <w:rFonts w:ascii="Times New Roman" w:hAnsi="Times New Roman" w:cs="Times New Roman"/>
        </w:rPr>
        <w:t xml:space="preserve">,” said Josiah A. Spaulding, President &amp; CEO of the </w:t>
      </w:r>
      <w:proofErr w:type="spellStart"/>
      <w:r>
        <w:rPr>
          <w:rFonts w:ascii="Times New Roman" w:hAnsi="Times New Roman" w:cs="Times New Roman"/>
        </w:rPr>
        <w:t>Boch</w:t>
      </w:r>
      <w:proofErr w:type="spellEnd"/>
      <w:r>
        <w:rPr>
          <w:rFonts w:ascii="Times New Roman" w:hAnsi="Times New Roman" w:cs="Times New Roman"/>
        </w:rPr>
        <w:t xml:space="preserve"> Center. “For decades, folk artists</w:t>
      </w:r>
      <w:r w:rsidR="00F24463">
        <w:rPr>
          <w:rFonts w:ascii="Times New Roman" w:hAnsi="Times New Roman" w:cs="Times New Roman"/>
        </w:rPr>
        <w:t>, including The Weight Band,</w:t>
      </w:r>
      <w:r>
        <w:rPr>
          <w:rFonts w:ascii="Times New Roman" w:hAnsi="Times New Roman" w:cs="Times New Roman"/>
        </w:rPr>
        <w:t xml:space="preserve"> have used music to tell a story and take a stand on important </w:t>
      </w:r>
      <w:r w:rsidR="00060111">
        <w:rPr>
          <w:rFonts w:ascii="Times New Roman" w:hAnsi="Times New Roman" w:cs="Times New Roman"/>
        </w:rPr>
        <w:lastRenderedPageBreak/>
        <w:t>social issues</w:t>
      </w:r>
      <w:r>
        <w:rPr>
          <w:rFonts w:ascii="Times New Roman" w:hAnsi="Times New Roman" w:cs="Times New Roman"/>
        </w:rPr>
        <w:t xml:space="preserve">. We’re </w:t>
      </w:r>
      <w:r w:rsidR="00060111">
        <w:rPr>
          <w:rFonts w:ascii="Times New Roman" w:hAnsi="Times New Roman" w:cs="Times New Roman"/>
        </w:rPr>
        <w:t>proud</w:t>
      </w:r>
      <w:r>
        <w:rPr>
          <w:rFonts w:ascii="Times New Roman" w:hAnsi="Times New Roman" w:cs="Times New Roman"/>
        </w:rPr>
        <w:t xml:space="preserve"> to </w:t>
      </w:r>
      <w:r w:rsidR="00060111">
        <w:rPr>
          <w:rFonts w:ascii="Times New Roman" w:hAnsi="Times New Roman" w:cs="Times New Roman"/>
        </w:rPr>
        <w:t>pay homage to</w:t>
      </w:r>
      <w:r>
        <w:rPr>
          <w:rFonts w:ascii="Times New Roman" w:hAnsi="Times New Roman" w:cs="Times New Roman"/>
        </w:rPr>
        <w:t xml:space="preserve"> this important genre</w:t>
      </w:r>
      <w:r w:rsidR="00537135">
        <w:rPr>
          <w:rFonts w:ascii="Times New Roman" w:hAnsi="Times New Roman" w:cs="Times New Roman"/>
        </w:rPr>
        <w:t xml:space="preserve"> and educate younger generations on its origin and legacy</w:t>
      </w:r>
      <w:r>
        <w:rPr>
          <w:rFonts w:ascii="Times New Roman" w:hAnsi="Times New Roman" w:cs="Times New Roman"/>
        </w:rPr>
        <w:t xml:space="preserve"> through </w:t>
      </w:r>
      <w:r w:rsidR="00537135">
        <w:rPr>
          <w:rFonts w:ascii="Times New Roman" w:hAnsi="Times New Roman" w:cs="Times New Roman"/>
        </w:rPr>
        <w:t>this new music series.”</w:t>
      </w:r>
    </w:p>
    <w:p w14:paraId="20714019" w14:textId="77777777" w:rsidR="00A82453" w:rsidRDefault="00A82453" w:rsidP="00171B65">
      <w:pPr>
        <w:spacing w:after="0" w:line="240" w:lineRule="auto"/>
        <w:rPr>
          <w:rFonts w:ascii="Times New Roman" w:hAnsi="Times New Roman" w:cs="Times New Roman"/>
        </w:rPr>
      </w:pPr>
    </w:p>
    <w:p w14:paraId="33B4C2F8" w14:textId="12FF7A75" w:rsidR="00A82453" w:rsidRDefault="00A82453" w:rsidP="00171B65">
      <w:pPr>
        <w:spacing w:after="0" w:line="240" w:lineRule="auto"/>
        <w:rPr>
          <w:rFonts w:ascii="Times New Roman" w:hAnsi="Times New Roman" w:cs="Times New Roman"/>
        </w:rPr>
      </w:pPr>
      <w:r w:rsidRPr="00A82453">
        <w:rPr>
          <w:rFonts w:ascii="Times New Roman" w:hAnsi="Times New Roman" w:cs="Times New Roman"/>
        </w:rPr>
        <w:t>“With the launch of this vibrant concert series, I’m looking forward to showcasing many Americana and roots music art</w:t>
      </w:r>
      <w:r>
        <w:rPr>
          <w:rFonts w:ascii="Times New Roman" w:hAnsi="Times New Roman" w:cs="Times New Roman"/>
        </w:rPr>
        <w:t>ifacts from the past 80 years,” said David Bieber. “</w:t>
      </w:r>
      <w:r w:rsidRPr="00A82453">
        <w:rPr>
          <w:rFonts w:ascii="Times New Roman" w:hAnsi="Times New Roman" w:cs="Times New Roman"/>
        </w:rPr>
        <w:t>These original memorabilia items will definitely enhance and educate the theatre-going experience</w:t>
      </w:r>
      <w:r>
        <w:rPr>
          <w:rFonts w:ascii="Times New Roman" w:hAnsi="Times New Roman" w:cs="Times New Roman"/>
        </w:rPr>
        <w:t xml:space="preserve">. </w:t>
      </w:r>
      <w:r w:rsidRPr="00A82453">
        <w:rPr>
          <w:rFonts w:ascii="Times New Roman" w:hAnsi="Times New Roman" w:cs="Times New Roman"/>
        </w:rPr>
        <w:t>The great spectrum of talent, from Woody Guthrie, Wilco and Billy Bragg to Bob Dylan and the Band, and all phases, from dee</w:t>
      </w:r>
      <w:r>
        <w:rPr>
          <w:rFonts w:ascii="Times New Roman" w:hAnsi="Times New Roman" w:cs="Times New Roman"/>
        </w:rPr>
        <w:t xml:space="preserve">p south to dust bowl </w:t>
      </w:r>
      <w:r w:rsidR="00207751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coffee </w:t>
      </w:r>
      <w:r w:rsidRPr="00A82453">
        <w:rPr>
          <w:rFonts w:ascii="Times New Roman" w:hAnsi="Times New Roman" w:cs="Times New Roman"/>
        </w:rPr>
        <w:t>house</w:t>
      </w:r>
      <w:r w:rsidR="00207751">
        <w:rPr>
          <w:rFonts w:ascii="Times New Roman" w:hAnsi="Times New Roman" w:cs="Times New Roman"/>
        </w:rPr>
        <w:t xml:space="preserve"> to house party</w:t>
      </w:r>
      <w:r w:rsidRPr="00A82453">
        <w:rPr>
          <w:rFonts w:ascii="Times New Roman" w:hAnsi="Times New Roman" w:cs="Times New Roman"/>
        </w:rPr>
        <w:t xml:space="preserve">, will be represented.”  </w:t>
      </w:r>
    </w:p>
    <w:p w14:paraId="28484C67" w14:textId="77777777" w:rsidR="001B23F1" w:rsidRPr="001B23F1" w:rsidRDefault="001B23F1" w:rsidP="00171B65">
      <w:pPr>
        <w:spacing w:after="0" w:line="240" w:lineRule="auto"/>
        <w:rPr>
          <w:rFonts w:ascii="Times New Roman" w:hAnsi="Times New Roman" w:cs="Times New Roman"/>
        </w:rPr>
      </w:pPr>
    </w:p>
    <w:p w14:paraId="10AC8A1C" w14:textId="1EF3632E" w:rsidR="00C50672" w:rsidRDefault="00C50672" w:rsidP="00171B65">
      <w:pPr>
        <w:spacing w:after="0" w:line="240" w:lineRule="auto"/>
        <w:rPr>
          <w:rFonts w:ascii="Times New Roman" w:hAnsi="Times New Roman" w:cs="Times New Roman"/>
        </w:rPr>
      </w:pPr>
      <w:r w:rsidRPr="00C416EC">
        <w:rPr>
          <w:rFonts w:ascii="Times New Roman" w:hAnsi="Times New Roman" w:cs="Times New Roman"/>
        </w:rPr>
        <w:t xml:space="preserve">The Weight Band originated in 2013 inside the famed Woodstock, New York barn of </w:t>
      </w:r>
      <w:proofErr w:type="spellStart"/>
      <w:r w:rsidRPr="00C416EC">
        <w:rPr>
          <w:rFonts w:ascii="Times New Roman" w:hAnsi="Times New Roman" w:cs="Times New Roman"/>
        </w:rPr>
        <w:t>Levon</w:t>
      </w:r>
      <w:proofErr w:type="spellEnd"/>
      <w:r w:rsidRPr="00C416EC">
        <w:rPr>
          <w:rFonts w:ascii="Times New Roman" w:hAnsi="Times New Roman" w:cs="Times New Roman"/>
        </w:rPr>
        <w:t xml:space="preserve"> Helm </w:t>
      </w:r>
      <w:r>
        <w:rPr>
          <w:rFonts w:ascii="Times New Roman" w:hAnsi="Times New Roman" w:cs="Times New Roman"/>
        </w:rPr>
        <w:t>and</w:t>
      </w:r>
      <w:r w:rsidRPr="001B23F1">
        <w:rPr>
          <w:rFonts w:ascii="Times New Roman" w:hAnsi="Times New Roman" w:cs="Times New Roman"/>
        </w:rPr>
        <w:t xml:space="preserve"> includes former members and collaborators from The Band, the </w:t>
      </w:r>
      <w:proofErr w:type="spellStart"/>
      <w:r w:rsidRPr="001B23F1">
        <w:rPr>
          <w:rFonts w:ascii="Times New Roman" w:hAnsi="Times New Roman" w:cs="Times New Roman"/>
        </w:rPr>
        <w:t>Levon</w:t>
      </w:r>
      <w:proofErr w:type="spellEnd"/>
      <w:r w:rsidRPr="001B23F1">
        <w:rPr>
          <w:rFonts w:ascii="Times New Roman" w:hAnsi="Times New Roman" w:cs="Times New Roman"/>
        </w:rPr>
        <w:t xml:space="preserve"> Helm Band, the Rick </w:t>
      </w:r>
      <w:proofErr w:type="spellStart"/>
      <w:r w:rsidRPr="001B23F1">
        <w:rPr>
          <w:rFonts w:ascii="Times New Roman" w:hAnsi="Times New Roman" w:cs="Times New Roman"/>
        </w:rPr>
        <w:t>Danko</w:t>
      </w:r>
      <w:proofErr w:type="spellEnd"/>
      <w:r w:rsidRPr="001B23F1">
        <w:rPr>
          <w:rFonts w:ascii="Times New Roman" w:hAnsi="Times New Roman" w:cs="Times New Roman"/>
        </w:rPr>
        <w:t xml:space="preserve"> Group and the Midnight Ramble Band. Recently, The Weight Band revived the Americana musical tradition known as the Woodstock Sound on </w:t>
      </w:r>
      <w:r w:rsidRPr="001B23F1">
        <w:rPr>
          <w:rFonts w:ascii="Times New Roman" w:hAnsi="Times New Roman" w:cs="Times New Roman"/>
          <w:i/>
        </w:rPr>
        <w:t>World Gone Mad</w:t>
      </w:r>
      <w:r w:rsidRPr="001B23F1">
        <w:rPr>
          <w:rFonts w:ascii="Times New Roman" w:hAnsi="Times New Roman" w:cs="Times New Roman"/>
        </w:rPr>
        <w:t xml:space="preserve">, their first full-length album which also features Jackie Greene and </w:t>
      </w:r>
      <w:r w:rsidR="00B6031B">
        <w:rPr>
          <w:rFonts w:ascii="Times New Roman" w:hAnsi="Times New Roman" w:cs="Times New Roman"/>
        </w:rPr>
        <w:t xml:space="preserve">co-writing </w:t>
      </w:r>
      <w:r w:rsidRPr="001B23F1">
        <w:rPr>
          <w:rFonts w:ascii="Times New Roman" w:hAnsi="Times New Roman" w:cs="Times New Roman"/>
        </w:rPr>
        <w:t xml:space="preserve">contributions from </w:t>
      </w:r>
      <w:proofErr w:type="spellStart"/>
      <w:r w:rsidRPr="001B23F1">
        <w:rPr>
          <w:rFonts w:ascii="Times New Roman" w:hAnsi="Times New Roman" w:cs="Times New Roman"/>
        </w:rPr>
        <w:t>Levon</w:t>
      </w:r>
      <w:proofErr w:type="spellEnd"/>
      <w:r w:rsidRPr="001B23F1">
        <w:rPr>
          <w:rFonts w:ascii="Times New Roman" w:hAnsi="Times New Roman" w:cs="Times New Roman"/>
        </w:rPr>
        <w:t xml:space="preserve"> Helm.</w:t>
      </w:r>
    </w:p>
    <w:p w14:paraId="5991E37D" w14:textId="77777777" w:rsidR="001B23F1" w:rsidRPr="001B23F1" w:rsidRDefault="001B23F1" w:rsidP="00171B65">
      <w:pPr>
        <w:spacing w:after="0" w:line="240" w:lineRule="auto"/>
        <w:rPr>
          <w:rFonts w:ascii="Times New Roman" w:hAnsi="Times New Roman" w:cs="Times New Roman"/>
        </w:rPr>
      </w:pPr>
    </w:p>
    <w:p w14:paraId="56EC211C" w14:textId="0AE37F8B" w:rsidR="006545BE" w:rsidRDefault="006174F2" w:rsidP="00171B65">
      <w:pPr>
        <w:spacing w:after="0" w:line="240" w:lineRule="auto"/>
        <w:rPr>
          <w:rFonts w:ascii="Times New Roman" w:hAnsi="Times New Roman" w:cs="Times New Roman"/>
        </w:rPr>
      </w:pPr>
      <w:r w:rsidRPr="001B23F1">
        <w:rPr>
          <w:rFonts w:ascii="Times New Roman" w:hAnsi="Times New Roman" w:cs="Times New Roman"/>
          <w:i/>
        </w:rPr>
        <w:t>World Gone Mad</w:t>
      </w:r>
      <w:r w:rsidR="00FF728A" w:rsidRPr="001B23F1">
        <w:rPr>
          <w:rFonts w:ascii="Times New Roman" w:hAnsi="Times New Roman" w:cs="Times New Roman"/>
        </w:rPr>
        <w:t xml:space="preserve"> </w:t>
      </w:r>
      <w:r w:rsidR="006C2BC7" w:rsidRPr="001B23F1">
        <w:rPr>
          <w:rFonts w:ascii="Times New Roman" w:hAnsi="Times New Roman" w:cs="Times New Roman"/>
        </w:rPr>
        <w:t>is now</w:t>
      </w:r>
      <w:r w:rsidR="00FF728A" w:rsidRPr="001B23F1">
        <w:rPr>
          <w:rFonts w:ascii="Times New Roman" w:hAnsi="Times New Roman" w:cs="Times New Roman"/>
        </w:rPr>
        <w:t xml:space="preserve"> available on digital </w:t>
      </w:r>
      <w:r w:rsidR="003E51F2" w:rsidRPr="001B23F1">
        <w:rPr>
          <w:rFonts w:ascii="Times New Roman" w:hAnsi="Times New Roman" w:cs="Times New Roman"/>
        </w:rPr>
        <w:t xml:space="preserve">and physical </w:t>
      </w:r>
      <w:r w:rsidR="00FF728A" w:rsidRPr="001B23F1">
        <w:rPr>
          <w:rFonts w:ascii="Times New Roman" w:hAnsi="Times New Roman" w:cs="Times New Roman"/>
        </w:rPr>
        <w:t xml:space="preserve">platforms </w:t>
      </w:r>
      <w:r w:rsidRPr="001B23F1">
        <w:rPr>
          <w:rFonts w:ascii="Times New Roman" w:hAnsi="Times New Roman" w:cs="Times New Roman"/>
        </w:rPr>
        <w:t xml:space="preserve">- </w:t>
      </w:r>
      <w:r w:rsidR="00FF728A" w:rsidRPr="001B23F1">
        <w:rPr>
          <w:rFonts w:ascii="Times New Roman" w:hAnsi="Times New Roman" w:cs="Times New Roman"/>
        </w:rPr>
        <w:t xml:space="preserve">including </w:t>
      </w:r>
      <w:r w:rsidR="00485604" w:rsidRPr="001B23F1">
        <w:rPr>
          <w:rFonts w:ascii="Times New Roman" w:hAnsi="Times New Roman" w:cs="Times New Roman"/>
        </w:rPr>
        <w:t>Spotify</w:t>
      </w:r>
      <w:r w:rsidR="00044923" w:rsidRPr="001B23F1">
        <w:rPr>
          <w:rFonts w:ascii="Times New Roman" w:hAnsi="Times New Roman" w:cs="Times New Roman"/>
        </w:rPr>
        <w:t xml:space="preserve"> and iTunes</w:t>
      </w:r>
      <w:r w:rsidR="00FF728A" w:rsidRPr="001B23F1">
        <w:rPr>
          <w:rFonts w:ascii="Times New Roman" w:hAnsi="Times New Roman" w:cs="Times New Roman"/>
        </w:rPr>
        <w:t>.</w:t>
      </w:r>
      <w:r w:rsidR="00044923" w:rsidRPr="001B23F1">
        <w:rPr>
          <w:rFonts w:ascii="Times New Roman" w:hAnsi="Times New Roman" w:cs="Times New Roman"/>
        </w:rPr>
        <w:t xml:space="preserve"> For more on The Weight Band, including their </w:t>
      </w:r>
      <w:hyperlink r:id="rId10" w:history="1">
        <w:r w:rsidR="00044923" w:rsidRPr="001B23F1">
          <w:rPr>
            <w:rStyle w:val="Hyperlink"/>
            <w:rFonts w:ascii="Times New Roman" w:hAnsi="Times New Roman" w:cs="Times New Roman"/>
          </w:rPr>
          <w:t>music video</w:t>
        </w:r>
      </w:hyperlink>
      <w:r w:rsidR="00044923" w:rsidRPr="001B23F1">
        <w:rPr>
          <w:rFonts w:ascii="Times New Roman" w:hAnsi="Times New Roman" w:cs="Times New Roman"/>
        </w:rPr>
        <w:t xml:space="preserve"> for “World Gone Mad” as well as a</w:t>
      </w:r>
      <w:r w:rsidR="00FF728A" w:rsidRPr="001B23F1">
        <w:rPr>
          <w:rFonts w:ascii="Times New Roman" w:hAnsi="Times New Roman" w:cs="Times New Roman"/>
        </w:rPr>
        <w:t xml:space="preserve"> </w:t>
      </w:r>
      <w:hyperlink r:id="rId11" w:history="1">
        <w:r w:rsidR="00044923" w:rsidRPr="001B23F1">
          <w:rPr>
            <w:rStyle w:val="Hyperlink"/>
            <w:rFonts w:ascii="Times New Roman" w:hAnsi="Times New Roman" w:cs="Times New Roman"/>
          </w:rPr>
          <w:t>short documentary on their</w:t>
        </w:r>
      </w:hyperlink>
      <w:r w:rsidR="00044923" w:rsidRPr="001B23F1">
        <w:rPr>
          <w:rStyle w:val="Hyperlink"/>
          <w:rFonts w:ascii="Times New Roman" w:hAnsi="Times New Roman" w:cs="Times New Roman"/>
        </w:rPr>
        <w:t xml:space="preserve"> rich history</w:t>
      </w:r>
      <w:r w:rsidR="00044923" w:rsidRPr="001B23F1">
        <w:rPr>
          <w:rFonts w:ascii="Times New Roman" w:hAnsi="Times New Roman" w:cs="Times New Roman"/>
        </w:rPr>
        <w:t xml:space="preserve">, visit their website at </w:t>
      </w:r>
      <w:hyperlink r:id="rId12" w:history="1">
        <w:r w:rsidR="00044923" w:rsidRPr="001B23F1">
          <w:rPr>
            <w:rStyle w:val="Hyperlink"/>
            <w:rFonts w:ascii="Times New Roman" w:hAnsi="Times New Roman" w:cs="Times New Roman"/>
          </w:rPr>
          <w:t>www.theweightband.com</w:t>
        </w:r>
      </w:hyperlink>
      <w:r w:rsidR="00044923" w:rsidRPr="001B23F1">
        <w:rPr>
          <w:rFonts w:ascii="Times New Roman" w:hAnsi="Times New Roman" w:cs="Times New Roman"/>
        </w:rPr>
        <w:t>.</w:t>
      </w:r>
    </w:p>
    <w:p w14:paraId="7C8E3938" w14:textId="77777777" w:rsidR="00155727" w:rsidRDefault="00155727" w:rsidP="00171B65">
      <w:pPr>
        <w:spacing w:after="0" w:line="240" w:lineRule="auto"/>
        <w:rPr>
          <w:rFonts w:ascii="Times New Roman" w:hAnsi="Times New Roman" w:cs="Times New Roman"/>
        </w:rPr>
      </w:pPr>
    </w:p>
    <w:p w14:paraId="77360862" w14:textId="4293AA38" w:rsidR="00155727" w:rsidRDefault="00155727" w:rsidP="00171B65">
      <w:pPr>
        <w:spacing w:after="0" w:line="240" w:lineRule="auto"/>
        <w:rPr>
          <w:rFonts w:ascii="Times New Roman" w:hAnsi="Times New Roman" w:cs="Times New Roman"/>
        </w:rPr>
      </w:pPr>
      <w:r w:rsidRPr="00155727">
        <w:rPr>
          <w:rFonts w:ascii="Times New Roman" w:hAnsi="Times New Roman" w:cs="Times New Roman"/>
        </w:rPr>
        <w:t xml:space="preserve">“The Weight Band is thrilled to be participating in the </w:t>
      </w:r>
      <w:proofErr w:type="spellStart"/>
      <w:r w:rsidRPr="00155727">
        <w:rPr>
          <w:rFonts w:ascii="Times New Roman" w:hAnsi="Times New Roman" w:cs="Times New Roman"/>
        </w:rPr>
        <w:t>Boch</w:t>
      </w:r>
      <w:proofErr w:type="spellEnd"/>
      <w:r w:rsidRPr="00155727">
        <w:rPr>
          <w:rFonts w:ascii="Times New Roman" w:hAnsi="Times New Roman" w:cs="Times New Roman"/>
        </w:rPr>
        <w:t xml:space="preserve"> Center’s first-ever </w:t>
      </w:r>
      <w:r>
        <w:rPr>
          <w:rFonts w:ascii="Times New Roman" w:hAnsi="Times New Roman" w:cs="Times New Roman"/>
        </w:rPr>
        <w:t>Folk &amp; Americana Music Series</w:t>
      </w:r>
      <w:r w:rsidRPr="00155727">
        <w:rPr>
          <w:rFonts w:ascii="Times New Roman" w:hAnsi="Times New Roman" w:cs="Times New Roman"/>
        </w:rPr>
        <w:t xml:space="preserve">, and we look forward to bringing our Woodstock-bred, Americana-infused style of performance to Boston in the months ahead,” said Jim Weider, who provides guitar, mandolin and vocals for The Weight Band. “Boston is in a class alone thanks to its deep connections to folk music history, so it is our unique privilege to be contributing to that legacy as part of this upcoming </w:t>
      </w:r>
      <w:r w:rsidR="0014360E">
        <w:rPr>
          <w:rFonts w:ascii="Times New Roman" w:hAnsi="Times New Roman" w:cs="Times New Roman"/>
        </w:rPr>
        <w:t>series</w:t>
      </w:r>
      <w:r w:rsidRPr="00155727">
        <w:rPr>
          <w:rFonts w:ascii="Times New Roman" w:hAnsi="Times New Roman" w:cs="Times New Roman"/>
        </w:rPr>
        <w:t>.”</w:t>
      </w:r>
    </w:p>
    <w:p w14:paraId="6A244DB8" w14:textId="77777777" w:rsidR="00155727" w:rsidRDefault="00155727" w:rsidP="00171B65">
      <w:pPr>
        <w:spacing w:after="0" w:line="240" w:lineRule="auto"/>
        <w:rPr>
          <w:rFonts w:ascii="Times New Roman" w:hAnsi="Times New Roman" w:cs="Times New Roman"/>
        </w:rPr>
      </w:pPr>
    </w:p>
    <w:p w14:paraId="1D77D18E" w14:textId="70BED24A" w:rsidR="00353CE8" w:rsidRDefault="006545BE" w:rsidP="00171B6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 iconic American singer-songwriter, Woody Guthrie was one of the most significant </w:t>
      </w:r>
      <w:r w:rsidR="00A35F9E">
        <w:rPr>
          <w:rFonts w:ascii="Times New Roman" w:hAnsi="Times New Roman" w:cs="Times New Roman"/>
        </w:rPr>
        <w:t xml:space="preserve">and influential </w:t>
      </w:r>
      <w:r>
        <w:rPr>
          <w:rFonts w:ascii="Times New Roman" w:hAnsi="Times New Roman" w:cs="Times New Roman"/>
        </w:rPr>
        <w:t>figures in folk music. On April 18, members of his family, including</w:t>
      </w:r>
      <w:r w:rsidR="00330C67">
        <w:rPr>
          <w:rFonts w:ascii="Times New Roman" w:hAnsi="Times New Roman" w:cs="Times New Roman"/>
        </w:rPr>
        <w:t xml:space="preserve"> Abe, Cathy, Annie and Sarah Lee</w:t>
      </w:r>
      <w:r>
        <w:rPr>
          <w:rFonts w:ascii="Times New Roman" w:hAnsi="Times New Roman" w:cs="Times New Roman"/>
        </w:rPr>
        <w:t xml:space="preserve">, will join The Weight Band </w:t>
      </w:r>
      <w:r w:rsidR="00A35F9E" w:rsidRPr="00A35F9E">
        <w:rPr>
          <w:rFonts w:ascii="Times New Roman" w:hAnsi="Times New Roman" w:cs="Times New Roman"/>
        </w:rPr>
        <w:t xml:space="preserve">to honor Woody Guthrie’s rich and powerful legacy </w:t>
      </w:r>
      <w:r w:rsidR="009D5D63">
        <w:rPr>
          <w:rFonts w:ascii="Times New Roman" w:hAnsi="Times New Roman" w:cs="Times New Roman"/>
        </w:rPr>
        <w:t>by performing</w:t>
      </w:r>
      <w:r w:rsidR="00A35F9E" w:rsidRPr="00A35F9E">
        <w:rPr>
          <w:rFonts w:ascii="Times New Roman" w:hAnsi="Times New Roman" w:cs="Times New Roman"/>
        </w:rPr>
        <w:t xml:space="preserve"> </w:t>
      </w:r>
      <w:r w:rsidR="008837CB">
        <w:rPr>
          <w:rFonts w:ascii="Times New Roman" w:hAnsi="Times New Roman" w:cs="Times New Roman"/>
        </w:rPr>
        <w:t>one of his timeless classics. His songs</w:t>
      </w:r>
      <w:r w:rsidR="00A35F9E" w:rsidRPr="00A35F9E">
        <w:rPr>
          <w:rFonts w:ascii="Times New Roman" w:hAnsi="Times New Roman" w:cs="Times New Roman"/>
        </w:rPr>
        <w:t>, as Bob Dylan wrote, have “the infi</w:t>
      </w:r>
      <w:r w:rsidR="00A35F9E">
        <w:rPr>
          <w:rFonts w:ascii="Times New Roman" w:hAnsi="Times New Roman" w:cs="Times New Roman"/>
        </w:rPr>
        <w:t>nite sweep of humanity in them.”</w:t>
      </w:r>
    </w:p>
    <w:p w14:paraId="3EEB16D3" w14:textId="77777777" w:rsidR="00E33804" w:rsidRDefault="00E33804" w:rsidP="00171B65">
      <w:pPr>
        <w:spacing w:after="0" w:line="240" w:lineRule="auto"/>
        <w:rPr>
          <w:rFonts w:ascii="Times New Roman" w:hAnsi="Times New Roman" w:cs="Times New Roman"/>
        </w:rPr>
      </w:pPr>
    </w:p>
    <w:p w14:paraId="5BD78374" w14:textId="1C55D514" w:rsidR="00E33804" w:rsidRDefault="002A3811" w:rsidP="00171B6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2A3811">
        <w:rPr>
          <w:rFonts w:ascii="Times New Roman" w:hAnsi="Times New Roman" w:cs="Times New Roman"/>
        </w:rPr>
        <w:t>We are incredibly honored and humbled to be part of this event and to represent our family and musical</w:t>
      </w:r>
      <w:r>
        <w:rPr>
          <w:rFonts w:ascii="Times New Roman" w:hAnsi="Times New Roman" w:cs="Times New Roman"/>
        </w:rPr>
        <w:t xml:space="preserve"> heritage,” added The Guthrie Family.</w:t>
      </w:r>
    </w:p>
    <w:p w14:paraId="54A0BA2E" w14:textId="77777777" w:rsidR="00CA63C3" w:rsidRDefault="00CA63C3" w:rsidP="00171B65">
      <w:pPr>
        <w:spacing w:after="0" w:line="240" w:lineRule="auto"/>
        <w:rPr>
          <w:rFonts w:ascii="Times New Roman" w:hAnsi="Times New Roman" w:cs="Times New Roman"/>
        </w:rPr>
      </w:pPr>
    </w:p>
    <w:p w14:paraId="0A7F488C" w14:textId="0959A00D" w:rsidR="001B23F1" w:rsidRDefault="00E375FC" w:rsidP="00171B65">
      <w:pPr>
        <w:spacing w:after="0" w:line="240" w:lineRule="auto"/>
        <w:rPr>
          <w:rFonts w:ascii="Times New Roman" w:hAnsi="Times New Roman" w:cs="Times New Roman"/>
        </w:rPr>
      </w:pPr>
      <w:r w:rsidRPr="00E375FC">
        <w:rPr>
          <w:rFonts w:ascii="Times New Roman" w:hAnsi="Times New Roman" w:cs="Times New Roman"/>
        </w:rPr>
        <w:t>The Mammals, an Americana quintet from Woodstock, NY</w:t>
      </w:r>
      <w:r w:rsidR="0029233D">
        <w:rPr>
          <w:rFonts w:ascii="Times New Roman" w:hAnsi="Times New Roman" w:cs="Times New Roman"/>
        </w:rPr>
        <w:t>,</w:t>
      </w:r>
      <w:r w:rsidRPr="00E375FC">
        <w:rPr>
          <w:rFonts w:ascii="Times New Roman" w:hAnsi="Times New Roman" w:cs="Times New Roman"/>
        </w:rPr>
        <w:t xml:space="preserve"> will contribute their heartfelt songs and topical string-band fervor to the evening. In April</w:t>
      </w:r>
      <w:r w:rsidR="0040605A">
        <w:rPr>
          <w:rFonts w:ascii="Times New Roman" w:hAnsi="Times New Roman" w:cs="Times New Roman"/>
        </w:rPr>
        <w:t>,</w:t>
      </w:r>
      <w:r w:rsidRPr="00E375FC">
        <w:rPr>
          <w:rFonts w:ascii="Times New Roman" w:hAnsi="Times New Roman" w:cs="Times New Roman"/>
        </w:rPr>
        <w:t xml:space="preserve"> they </w:t>
      </w:r>
      <w:r w:rsidR="0040605A">
        <w:rPr>
          <w:rFonts w:ascii="Times New Roman" w:hAnsi="Times New Roman" w:cs="Times New Roman"/>
        </w:rPr>
        <w:t xml:space="preserve">will </w:t>
      </w:r>
      <w:r w:rsidRPr="00E375FC">
        <w:rPr>
          <w:rFonts w:ascii="Times New Roman" w:hAnsi="Times New Roman" w:cs="Times New Roman"/>
        </w:rPr>
        <w:t xml:space="preserve">release a long-awaited new album, </w:t>
      </w:r>
      <w:proofErr w:type="spellStart"/>
      <w:r w:rsidRPr="00817A42">
        <w:rPr>
          <w:rFonts w:ascii="Times New Roman" w:hAnsi="Times New Roman" w:cs="Times New Roman"/>
          <w:i/>
        </w:rPr>
        <w:t>Sunshiner</w:t>
      </w:r>
      <w:proofErr w:type="spellEnd"/>
      <w:r w:rsidRPr="00E375FC">
        <w:rPr>
          <w:rFonts w:ascii="Times New Roman" w:hAnsi="Times New Roman" w:cs="Times New Roman"/>
        </w:rPr>
        <w:t>, which features the titular sustainability ode and other soulful &amp; danceable numbers. Through their music, The Mammals connect timid generations, heal sore hearts and enchant tired minds.</w:t>
      </w:r>
    </w:p>
    <w:p w14:paraId="44CCFC37" w14:textId="77777777" w:rsidR="00E375FC" w:rsidRPr="001B23F1" w:rsidRDefault="00E375FC" w:rsidP="00171B65">
      <w:pPr>
        <w:spacing w:after="0" w:line="240" w:lineRule="auto"/>
        <w:rPr>
          <w:rFonts w:ascii="Times New Roman" w:hAnsi="Times New Roman" w:cs="Times New Roman"/>
        </w:rPr>
      </w:pPr>
    </w:p>
    <w:p w14:paraId="7239A4AD" w14:textId="4129735B" w:rsidR="004F5743" w:rsidRPr="00C509D7" w:rsidRDefault="004F5743" w:rsidP="00171B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509D7">
        <w:rPr>
          <w:rFonts w:ascii="Times New Roman" w:hAnsi="Times New Roman" w:cs="Times New Roman"/>
        </w:rPr>
        <w:t xml:space="preserve">Tickets </w:t>
      </w:r>
      <w:r>
        <w:rPr>
          <w:rFonts w:ascii="Times New Roman" w:hAnsi="Times New Roman" w:cs="Times New Roman"/>
        </w:rPr>
        <w:t xml:space="preserve">for the April 18 performance </w:t>
      </w:r>
      <w:r w:rsidRPr="00C509D7">
        <w:rPr>
          <w:rFonts w:ascii="Times New Roman" w:hAnsi="Times New Roman" w:cs="Times New Roman"/>
        </w:rPr>
        <w:t xml:space="preserve">go on sale to the general public on </w:t>
      </w:r>
      <w:r w:rsidR="00353CE8">
        <w:rPr>
          <w:rFonts w:ascii="Times New Roman" w:hAnsi="Times New Roman" w:cs="Times New Roman"/>
        </w:rPr>
        <w:t>Thursday, March 15 at 10:00AM</w:t>
      </w:r>
      <w:r w:rsidRPr="00C509D7">
        <w:rPr>
          <w:rFonts w:ascii="Times New Roman" w:hAnsi="Times New Roman" w:cs="Times New Roman"/>
        </w:rPr>
        <w:t xml:space="preserve"> and are available at the </w:t>
      </w:r>
      <w:proofErr w:type="spellStart"/>
      <w:r w:rsidRPr="00C509D7">
        <w:rPr>
          <w:rFonts w:ascii="Times New Roman" w:hAnsi="Times New Roman" w:cs="Times New Roman"/>
        </w:rPr>
        <w:t>Boch</w:t>
      </w:r>
      <w:proofErr w:type="spellEnd"/>
      <w:r w:rsidRPr="00C509D7">
        <w:rPr>
          <w:rFonts w:ascii="Times New Roman" w:hAnsi="Times New Roman" w:cs="Times New Roman"/>
        </w:rPr>
        <w:t xml:space="preserve"> Center Box Office, bochcenter.org, or by calling (866) 348-9738.</w:t>
      </w:r>
    </w:p>
    <w:p w14:paraId="286F8253" w14:textId="77777777" w:rsidR="004F5743" w:rsidRDefault="004F5743" w:rsidP="00171B65">
      <w:pPr>
        <w:pStyle w:val="BodyText2"/>
        <w:ind w:left="2880" w:hanging="1440"/>
        <w:jc w:val="left"/>
        <w:rPr>
          <w:rFonts w:ascii="Times New Roman" w:hAnsi="Times New Roman"/>
          <w:sz w:val="22"/>
          <w:szCs w:val="24"/>
        </w:rPr>
      </w:pPr>
    </w:p>
    <w:p w14:paraId="58E77F32" w14:textId="27E26927" w:rsidR="004F5743" w:rsidRPr="00B13C31" w:rsidRDefault="004F5743" w:rsidP="00171B65">
      <w:pPr>
        <w:pStyle w:val="BodyText2"/>
        <w:ind w:left="2880" w:hanging="1440"/>
        <w:jc w:val="left"/>
        <w:rPr>
          <w:rFonts w:ascii="Times New Roman" w:hAnsi="Times New Roman"/>
          <w:sz w:val="22"/>
          <w:szCs w:val="24"/>
        </w:rPr>
      </w:pPr>
      <w:r w:rsidRPr="00B13C31">
        <w:rPr>
          <w:rFonts w:ascii="Times New Roman" w:hAnsi="Times New Roman"/>
          <w:sz w:val="22"/>
          <w:szCs w:val="24"/>
        </w:rPr>
        <w:t xml:space="preserve">WHAT: </w:t>
      </w:r>
      <w:r w:rsidRPr="00B13C31"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tab/>
      </w:r>
      <w:r w:rsidR="009B6C9A">
        <w:rPr>
          <w:rFonts w:ascii="Times New Roman" w:hAnsi="Times New Roman"/>
          <w:sz w:val="22"/>
          <w:szCs w:val="24"/>
        </w:rPr>
        <w:t>Folk &amp; Americana Music Series</w:t>
      </w:r>
    </w:p>
    <w:p w14:paraId="44078139" w14:textId="77777777" w:rsidR="004F5743" w:rsidRPr="00B13C31" w:rsidRDefault="004F5743" w:rsidP="00171B65">
      <w:pPr>
        <w:pStyle w:val="BodyText2"/>
        <w:jc w:val="left"/>
        <w:rPr>
          <w:rFonts w:ascii="Times New Roman" w:hAnsi="Times New Roman"/>
          <w:sz w:val="22"/>
          <w:szCs w:val="24"/>
        </w:rPr>
      </w:pPr>
    </w:p>
    <w:p w14:paraId="6EF53C4C" w14:textId="5EA4A867" w:rsidR="004F5743" w:rsidRPr="00B13C31" w:rsidRDefault="004F5743" w:rsidP="00171B65">
      <w:pPr>
        <w:pStyle w:val="BodyText2"/>
        <w:ind w:left="720" w:firstLine="720"/>
        <w:jc w:val="left"/>
        <w:rPr>
          <w:rFonts w:ascii="Times New Roman" w:hAnsi="Times New Roman"/>
          <w:sz w:val="22"/>
          <w:szCs w:val="24"/>
        </w:rPr>
      </w:pPr>
      <w:r w:rsidRPr="00B13C31">
        <w:rPr>
          <w:rFonts w:ascii="Times New Roman" w:hAnsi="Times New Roman"/>
          <w:sz w:val="22"/>
          <w:szCs w:val="24"/>
        </w:rPr>
        <w:t xml:space="preserve">WHEN:  </w:t>
      </w:r>
      <w:r w:rsidRPr="00B13C31">
        <w:rPr>
          <w:rFonts w:ascii="Times New Roman" w:hAnsi="Times New Roman"/>
          <w:sz w:val="22"/>
          <w:szCs w:val="24"/>
        </w:rPr>
        <w:tab/>
      </w:r>
      <w:r w:rsidRPr="00B13C31">
        <w:rPr>
          <w:rFonts w:ascii="Times New Roman" w:hAnsi="Times New Roman"/>
          <w:sz w:val="22"/>
          <w:szCs w:val="24"/>
        </w:rPr>
        <w:tab/>
      </w:r>
      <w:r w:rsidRPr="00B13C31"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t>Wednesday, April 18, 2018 at</w:t>
      </w:r>
      <w:r w:rsidR="00353CE8">
        <w:rPr>
          <w:rFonts w:ascii="Times New Roman" w:hAnsi="Times New Roman"/>
          <w:sz w:val="22"/>
          <w:szCs w:val="24"/>
        </w:rPr>
        <w:t xml:space="preserve"> 7:30PM</w:t>
      </w:r>
    </w:p>
    <w:p w14:paraId="51173295" w14:textId="77777777" w:rsidR="004F5743" w:rsidRPr="00B13C31" w:rsidRDefault="004F5743" w:rsidP="00171B65">
      <w:pPr>
        <w:pStyle w:val="BodyText2"/>
        <w:ind w:left="-990"/>
        <w:jc w:val="left"/>
        <w:rPr>
          <w:rFonts w:ascii="Times New Roman" w:hAnsi="Times New Roman"/>
          <w:sz w:val="22"/>
          <w:szCs w:val="24"/>
        </w:rPr>
      </w:pPr>
      <w:r w:rsidRPr="00B13C31">
        <w:rPr>
          <w:rFonts w:ascii="Times New Roman" w:hAnsi="Times New Roman"/>
          <w:sz w:val="22"/>
          <w:szCs w:val="24"/>
        </w:rPr>
        <w:tab/>
      </w:r>
      <w:r w:rsidRPr="00B13C31">
        <w:rPr>
          <w:rFonts w:ascii="Times New Roman" w:hAnsi="Times New Roman"/>
          <w:sz w:val="22"/>
          <w:szCs w:val="24"/>
        </w:rPr>
        <w:tab/>
      </w:r>
    </w:p>
    <w:p w14:paraId="01FC6B74" w14:textId="77777777" w:rsidR="004F5743" w:rsidRPr="00B13C31" w:rsidRDefault="004F5743" w:rsidP="00171B65">
      <w:pPr>
        <w:pStyle w:val="BodyText2"/>
        <w:ind w:left="450" w:firstLine="990"/>
        <w:jc w:val="left"/>
        <w:rPr>
          <w:rFonts w:ascii="Times New Roman" w:hAnsi="Times New Roman"/>
          <w:sz w:val="22"/>
          <w:szCs w:val="24"/>
        </w:rPr>
      </w:pPr>
      <w:r w:rsidRPr="00B13C31">
        <w:rPr>
          <w:rFonts w:ascii="Times New Roman" w:hAnsi="Times New Roman"/>
          <w:sz w:val="22"/>
          <w:szCs w:val="24"/>
        </w:rPr>
        <w:t xml:space="preserve">WHERE:  </w:t>
      </w:r>
      <w:r w:rsidRPr="00B13C31">
        <w:rPr>
          <w:rFonts w:ascii="Times New Roman" w:hAnsi="Times New Roman"/>
          <w:sz w:val="22"/>
          <w:szCs w:val="24"/>
        </w:rPr>
        <w:tab/>
      </w:r>
      <w:r w:rsidRPr="00B13C31">
        <w:rPr>
          <w:rFonts w:ascii="Times New Roman" w:hAnsi="Times New Roman"/>
          <w:sz w:val="22"/>
          <w:szCs w:val="24"/>
        </w:rPr>
        <w:tab/>
        <w:t xml:space="preserve"> </w:t>
      </w:r>
      <w:r w:rsidRPr="00B13C31">
        <w:rPr>
          <w:rFonts w:ascii="Times New Roman" w:hAnsi="Times New Roman"/>
          <w:sz w:val="22"/>
          <w:szCs w:val="24"/>
        </w:rPr>
        <w:tab/>
      </w:r>
      <w:proofErr w:type="spellStart"/>
      <w:r>
        <w:rPr>
          <w:rFonts w:ascii="Times New Roman" w:hAnsi="Times New Roman"/>
          <w:sz w:val="22"/>
          <w:szCs w:val="24"/>
        </w:rPr>
        <w:t>Boch</w:t>
      </w:r>
      <w:proofErr w:type="spellEnd"/>
      <w:r w:rsidRPr="00B13C31">
        <w:rPr>
          <w:rFonts w:ascii="Times New Roman" w:hAnsi="Times New Roman"/>
          <w:sz w:val="22"/>
          <w:szCs w:val="24"/>
        </w:rPr>
        <w:t xml:space="preserve"> Center Shubert Theatre</w:t>
      </w:r>
    </w:p>
    <w:p w14:paraId="4BB2F524" w14:textId="77777777" w:rsidR="004F5743" w:rsidRPr="00B13C31" w:rsidRDefault="004F5743" w:rsidP="00171B65">
      <w:pPr>
        <w:pStyle w:val="BodyText2"/>
        <w:ind w:left="-990"/>
        <w:jc w:val="left"/>
        <w:rPr>
          <w:rFonts w:ascii="Times New Roman" w:hAnsi="Times New Roman"/>
          <w:sz w:val="22"/>
          <w:szCs w:val="24"/>
        </w:rPr>
      </w:pPr>
      <w:r w:rsidRPr="00B13C31">
        <w:rPr>
          <w:rFonts w:ascii="Times New Roman" w:hAnsi="Times New Roman"/>
          <w:sz w:val="22"/>
          <w:szCs w:val="24"/>
        </w:rPr>
        <w:tab/>
      </w:r>
      <w:r w:rsidRPr="00B13C31">
        <w:rPr>
          <w:rFonts w:ascii="Times New Roman" w:hAnsi="Times New Roman"/>
          <w:sz w:val="22"/>
          <w:szCs w:val="24"/>
        </w:rPr>
        <w:tab/>
      </w:r>
    </w:p>
    <w:p w14:paraId="2B73422B" w14:textId="109F94DD" w:rsidR="004F5743" w:rsidRPr="00B13C31" w:rsidRDefault="004F5743" w:rsidP="00171B65">
      <w:pPr>
        <w:pStyle w:val="BodyText2"/>
        <w:ind w:left="2880" w:hanging="1440"/>
        <w:jc w:val="left"/>
        <w:rPr>
          <w:rFonts w:ascii="Times New Roman" w:hAnsi="Times New Roman"/>
          <w:sz w:val="22"/>
          <w:szCs w:val="24"/>
        </w:rPr>
      </w:pPr>
      <w:r w:rsidRPr="00B13C31">
        <w:rPr>
          <w:rFonts w:ascii="Times New Roman" w:hAnsi="Times New Roman"/>
          <w:sz w:val="22"/>
          <w:szCs w:val="24"/>
        </w:rPr>
        <w:t xml:space="preserve">TICKETS ON SALE:  </w:t>
      </w:r>
      <w:r w:rsidRPr="00B13C31">
        <w:rPr>
          <w:rFonts w:ascii="Times New Roman" w:hAnsi="Times New Roman"/>
          <w:sz w:val="22"/>
          <w:szCs w:val="24"/>
        </w:rPr>
        <w:tab/>
      </w:r>
      <w:r w:rsidR="00353CE8">
        <w:rPr>
          <w:rFonts w:ascii="Times New Roman" w:hAnsi="Times New Roman"/>
          <w:sz w:val="22"/>
          <w:szCs w:val="24"/>
        </w:rPr>
        <w:t>Thursday, March 15, 2018 at 10:00AM</w:t>
      </w:r>
    </w:p>
    <w:p w14:paraId="7FBE3F2A" w14:textId="77777777" w:rsidR="004F5743" w:rsidRPr="00B13C31" w:rsidRDefault="004F5743" w:rsidP="00171B65">
      <w:pPr>
        <w:pStyle w:val="BodyText2"/>
        <w:ind w:left="-990"/>
        <w:jc w:val="left"/>
        <w:rPr>
          <w:rFonts w:ascii="Times New Roman" w:hAnsi="Times New Roman"/>
          <w:sz w:val="22"/>
          <w:szCs w:val="24"/>
        </w:rPr>
      </w:pPr>
      <w:r w:rsidRPr="00B13C31">
        <w:rPr>
          <w:rFonts w:ascii="Times New Roman" w:hAnsi="Times New Roman"/>
          <w:sz w:val="22"/>
          <w:szCs w:val="24"/>
        </w:rPr>
        <w:tab/>
      </w:r>
    </w:p>
    <w:p w14:paraId="408A1C67" w14:textId="738145A4" w:rsidR="004F5743" w:rsidRPr="00B13C31" w:rsidRDefault="004F5743" w:rsidP="00171B65">
      <w:pPr>
        <w:spacing w:after="0" w:line="240" w:lineRule="auto"/>
        <w:ind w:left="720" w:firstLine="720"/>
        <w:rPr>
          <w:rFonts w:ascii="Times New Roman" w:hAnsi="Times New Roman" w:cs="Times New Roman"/>
          <w:b/>
        </w:rPr>
      </w:pPr>
      <w:r w:rsidRPr="00B13C31">
        <w:rPr>
          <w:rFonts w:ascii="Times New Roman" w:hAnsi="Times New Roman" w:cs="Times New Roman"/>
          <w:b/>
        </w:rPr>
        <w:t xml:space="preserve">TICKETS:  </w:t>
      </w:r>
      <w:r w:rsidRPr="00B13C31">
        <w:rPr>
          <w:rFonts w:ascii="Times New Roman" w:hAnsi="Times New Roman" w:cs="Times New Roman"/>
          <w:b/>
        </w:rPr>
        <w:tab/>
      </w:r>
      <w:r w:rsidRPr="00B13C31">
        <w:rPr>
          <w:rFonts w:ascii="Times New Roman" w:hAnsi="Times New Roman" w:cs="Times New Roman"/>
          <w:b/>
        </w:rPr>
        <w:tab/>
      </w:r>
      <w:r w:rsidRPr="00B13C31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Tickets start at $25.00</w:t>
      </w:r>
      <w:r w:rsidR="00EC5E61">
        <w:rPr>
          <w:rFonts w:ascii="Times New Roman" w:hAnsi="Times New Roman" w:cs="Times New Roman"/>
          <w:b/>
        </w:rPr>
        <w:t xml:space="preserve"> / VIP packages available</w:t>
      </w:r>
    </w:p>
    <w:p w14:paraId="0D7075DC" w14:textId="77777777" w:rsidR="004F5743" w:rsidRPr="001D3FC8" w:rsidRDefault="004F5743" w:rsidP="00171B65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18"/>
        </w:rPr>
      </w:pPr>
      <w:r w:rsidRPr="001D3FC8">
        <w:rPr>
          <w:rFonts w:ascii="Times New Roman" w:hAnsi="Times New Roman" w:cs="Times New Roman"/>
          <w:b/>
          <w:sz w:val="18"/>
        </w:rPr>
        <w:t>(Price includes a $4.00 Facility Fee)</w:t>
      </w:r>
    </w:p>
    <w:p w14:paraId="2E66359D" w14:textId="77777777" w:rsidR="004F5743" w:rsidRDefault="004F5743" w:rsidP="00171B65">
      <w:pPr>
        <w:pStyle w:val="Body"/>
        <w:jc w:val="center"/>
        <w:rPr>
          <w:rFonts w:cs="Times New Roman"/>
          <w:b/>
          <w:bCs/>
          <w:sz w:val="18"/>
          <w:szCs w:val="18"/>
        </w:rPr>
      </w:pPr>
    </w:p>
    <w:p w14:paraId="2223A6D2" w14:textId="77777777" w:rsidR="004F5743" w:rsidRPr="00B13C31" w:rsidRDefault="004F5743" w:rsidP="00171B65">
      <w:pPr>
        <w:pStyle w:val="Body"/>
        <w:jc w:val="center"/>
        <w:rPr>
          <w:rFonts w:cs="Times New Roman"/>
          <w:b/>
          <w:bCs/>
          <w:sz w:val="18"/>
          <w:szCs w:val="18"/>
        </w:rPr>
      </w:pPr>
      <w:r w:rsidRPr="00B13C31">
        <w:rPr>
          <w:rFonts w:cs="Times New Roman"/>
          <w:b/>
          <w:bCs/>
          <w:sz w:val="18"/>
          <w:szCs w:val="18"/>
        </w:rPr>
        <w:t xml:space="preserve">Tickets are available at the </w:t>
      </w:r>
      <w:proofErr w:type="spellStart"/>
      <w:r w:rsidRPr="00B13C31">
        <w:rPr>
          <w:rFonts w:cs="Times New Roman"/>
          <w:b/>
          <w:bCs/>
          <w:sz w:val="18"/>
          <w:szCs w:val="18"/>
        </w:rPr>
        <w:t>Boch</w:t>
      </w:r>
      <w:proofErr w:type="spellEnd"/>
      <w:r w:rsidRPr="00B13C31">
        <w:rPr>
          <w:rFonts w:cs="Times New Roman"/>
          <w:b/>
          <w:bCs/>
          <w:sz w:val="18"/>
          <w:szCs w:val="18"/>
        </w:rPr>
        <w:t xml:space="preserve"> Center Box Office, bochcenter.org, or by calling (866) 348-9738.</w:t>
      </w:r>
    </w:p>
    <w:p w14:paraId="4CC39783" w14:textId="77777777" w:rsidR="004F5743" w:rsidRPr="00B13C31" w:rsidRDefault="004F5743" w:rsidP="00171B65">
      <w:pPr>
        <w:pStyle w:val="Body"/>
        <w:rPr>
          <w:rFonts w:cs="Times New Roman"/>
          <w:b/>
          <w:bCs/>
          <w:sz w:val="18"/>
          <w:szCs w:val="18"/>
        </w:rPr>
      </w:pPr>
    </w:p>
    <w:p w14:paraId="06985289" w14:textId="77777777" w:rsidR="004F5743" w:rsidRPr="00B13C31" w:rsidRDefault="004F5743" w:rsidP="00171B65">
      <w:pPr>
        <w:pStyle w:val="Default"/>
        <w:ind w:left="540" w:right="414"/>
        <w:jc w:val="center"/>
        <w:rPr>
          <w:rFonts w:ascii="Times New Roman" w:hAnsi="Times New Roman" w:cs="Times New Roman"/>
          <w:sz w:val="22"/>
          <w:szCs w:val="18"/>
        </w:rPr>
      </w:pPr>
      <w:r w:rsidRPr="00B13C31">
        <w:rPr>
          <w:rFonts w:ascii="Times New Roman" w:hAnsi="Times New Roman" w:cs="Times New Roman"/>
          <w:sz w:val="22"/>
          <w:szCs w:val="18"/>
        </w:rPr>
        <w:t>###</w:t>
      </w:r>
    </w:p>
    <w:p w14:paraId="1CA3125C" w14:textId="77777777" w:rsidR="004F5743" w:rsidRPr="00B13C31" w:rsidRDefault="004F5743" w:rsidP="00171B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7041CED" w14:textId="77777777" w:rsidR="004F5743" w:rsidRPr="00B13C31" w:rsidRDefault="004F5743" w:rsidP="00171B65">
      <w:pPr>
        <w:pStyle w:val="NormalWeb"/>
        <w:spacing w:before="0" w:beforeAutospacing="0" w:after="0" w:afterAutospacing="0"/>
        <w:rPr>
          <w:i/>
          <w:color w:val="333333"/>
          <w:sz w:val="22"/>
          <w:szCs w:val="22"/>
        </w:rPr>
      </w:pPr>
      <w:r w:rsidRPr="00B13C31">
        <w:rPr>
          <w:b/>
          <w:i/>
          <w:sz w:val="22"/>
          <w:szCs w:val="22"/>
        </w:rPr>
        <w:t xml:space="preserve">About the </w:t>
      </w:r>
      <w:proofErr w:type="spellStart"/>
      <w:r w:rsidRPr="00B13C31">
        <w:rPr>
          <w:b/>
          <w:i/>
          <w:sz w:val="22"/>
          <w:szCs w:val="22"/>
        </w:rPr>
        <w:t>Boch</w:t>
      </w:r>
      <w:proofErr w:type="spellEnd"/>
      <w:r w:rsidRPr="00B13C31">
        <w:rPr>
          <w:b/>
          <w:i/>
          <w:sz w:val="22"/>
          <w:szCs w:val="22"/>
        </w:rPr>
        <w:t xml:space="preserve"> Center </w:t>
      </w:r>
      <w:r w:rsidRPr="00B13C31">
        <w:rPr>
          <w:i/>
          <w:sz w:val="22"/>
          <w:szCs w:val="22"/>
        </w:rPr>
        <w:t xml:space="preserve">– </w:t>
      </w:r>
      <w:r w:rsidRPr="00B13C31">
        <w:rPr>
          <w:i/>
          <w:color w:val="333333"/>
          <w:sz w:val="22"/>
          <w:szCs w:val="22"/>
        </w:rPr>
        <w:t xml:space="preserve">The </w:t>
      </w:r>
      <w:proofErr w:type="spellStart"/>
      <w:r w:rsidRPr="00B13C31">
        <w:rPr>
          <w:i/>
          <w:color w:val="333333"/>
          <w:sz w:val="22"/>
          <w:szCs w:val="22"/>
        </w:rPr>
        <w:t>Boch</w:t>
      </w:r>
      <w:proofErr w:type="spellEnd"/>
      <w:r w:rsidRPr="00B13C31">
        <w:rPr>
          <w:i/>
          <w:color w:val="333333"/>
          <w:sz w:val="22"/>
          <w:szCs w:val="22"/>
        </w:rPr>
        <w:t xml:space="preserve"> Center is one of the nation’s leading nonprofit performing arts institutions and a guardian of the historic Wang and Shubert Theatres. As New England’s largest cultural venue, the </w:t>
      </w:r>
      <w:proofErr w:type="spellStart"/>
      <w:r w:rsidRPr="00B13C31">
        <w:rPr>
          <w:i/>
          <w:color w:val="333333"/>
          <w:sz w:val="22"/>
          <w:szCs w:val="22"/>
        </w:rPr>
        <w:t>Boch</w:t>
      </w:r>
      <w:proofErr w:type="spellEnd"/>
      <w:r w:rsidRPr="00B13C31">
        <w:rPr>
          <w:i/>
          <w:color w:val="333333"/>
          <w:sz w:val="22"/>
          <w:szCs w:val="22"/>
        </w:rPr>
        <w:t xml:space="preserve"> Center is home to theater, classical and popular music, dance, comedy, opera, Broadway musicals, family entertainment, and more. </w:t>
      </w:r>
      <w:r w:rsidRPr="00B13C31">
        <w:rPr>
          <w:i/>
          <w:color w:val="333333"/>
          <w:sz w:val="22"/>
          <w:szCs w:val="22"/>
        </w:rPr>
        <w:br/>
      </w:r>
      <w:r w:rsidRPr="00B13C31">
        <w:rPr>
          <w:i/>
          <w:color w:val="333333"/>
          <w:sz w:val="22"/>
          <w:szCs w:val="22"/>
        </w:rPr>
        <w:br/>
        <w:t xml:space="preserve">Located in Boston’s historic Theater District, the </w:t>
      </w:r>
      <w:proofErr w:type="spellStart"/>
      <w:r w:rsidRPr="00B13C31">
        <w:rPr>
          <w:i/>
          <w:color w:val="333333"/>
          <w:sz w:val="22"/>
          <w:szCs w:val="22"/>
        </w:rPr>
        <w:t>Boch</w:t>
      </w:r>
      <w:proofErr w:type="spellEnd"/>
      <w:r w:rsidRPr="00B13C31">
        <w:rPr>
          <w:i/>
          <w:color w:val="333333"/>
          <w:sz w:val="22"/>
          <w:szCs w:val="22"/>
        </w:rPr>
        <w:t xml:space="preserve"> Center also offers a diverse mix of educational and community outreach initiatives, including the </w:t>
      </w:r>
      <w:hyperlink r:id="rId13" w:history="1">
        <w:r w:rsidRPr="00B13C31">
          <w:rPr>
            <w:rStyle w:val="Hyperlink"/>
            <w:rFonts w:eastAsia="Times"/>
            <w:i/>
            <w:sz w:val="22"/>
            <w:szCs w:val="22"/>
          </w:rPr>
          <w:t>City Spotlights Leadership Program</w:t>
        </w:r>
      </w:hyperlink>
      <w:r w:rsidRPr="00B13C31">
        <w:rPr>
          <w:i/>
          <w:color w:val="333333"/>
          <w:sz w:val="22"/>
          <w:szCs w:val="22"/>
        </w:rPr>
        <w:t xml:space="preserve"> and </w:t>
      </w:r>
      <w:hyperlink r:id="rId14" w:history="1">
        <w:proofErr w:type="spellStart"/>
        <w:r w:rsidRPr="00DB56F8">
          <w:rPr>
            <w:rStyle w:val="Hyperlink"/>
            <w:rFonts w:eastAsia="Times"/>
            <w:i/>
            <w:sz w:val="22"/>
            <w:szCs w:val="22"/>
          </w:rPr>
          <w:t>ArtWeek</w:t>
        </w:r>
        <w:proofErr w:type="spellEnd"/>
      </w:hyperlink>
      <w:r w:rsidRPr="00B13C31">
        <w:rPr>
          <w:i/>
          <w:color w:val="333333"/>
          <w:sz w:val="22"/>
          <w:szCs w:val="22"/>
        </w:rPr>
        <w:t xml:space="preserve">; collaborates with artists and local nonprofit arts organizations; preserves historic venues; and acts as a champion for Greater Boston’s arts and cultural community. Learn more at </w:t>
      </w:r>
      <w:hyperlink r:id="rId15" w:history="1">
        <w:r w:rsidRPr="00B13C31">
          <w:rPr>
            <w:rStyle w:val="Hyperlink"/>
            <w:rFonts w:eastAsia="Times"/>
            <w:i/>
            <w:sz w:val="22"/>
            <w:szCs w:val="22"/>
          </w:rPr>
          <w:t>bochcenter.org</w:t>
        </w:r>
      </w:hyperlink>
      <w:r w:rsidRPr="00B13C31">
        <w:rPr>
          <w:i/>
          <w:color w:val="333333"/>
          <w:sz w:val="22"/>
          <w:szCs w:val="22"/>
        </w:rPr>
        <w:t xml:space="preserve">. </w:t>
      </w:r>
    </w:p>
    <w:p w14:paraId="643BB32C" w14:textId="63955062" w:rsidR="00127639" w:rsidRPr="001B23F1" w:rsidRDefault="00127639" w:rsidP="00171B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127639" w:rsidRPr="001B23F1" w:rsidSect="00983C1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B3C74" w14:textId="77777777" w:rsidR="003640B0" w:rsidRDefault="003640B0" w:rsidP="00060111">
      <w:pPr>
        <w:spacing w:after="0" w:line="240" w:lineRule="auto"/>
      </w:pPr>
      <w:r>
        <w:separator/>
      </w:r>
    </w:p>
  </w:endnote>
  <w:endnote w:type="continuationSeparator" w:id="0">
    <w:p w14:paraId="7DC269D1" w14:textId="77777777" w:rsidR="003640B0" w:rsidRDefault="003640B0" w:rsidP="00060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2CE62" w14:textId="77777777" w:rsidR="00060111" w:rsidRDefault="000601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00BA1" w14:textId="77777777" w:rsidR="00060111" w:rsidRDefault="000601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3FCA3" w14:textId="77777777" w:rsidR="00060111" w:rsidRDefault="0006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C91C8" w14:textId="77777777" w:rsidR="003640B0" w:rsidRDefault="003640B0" w:rsidP="00060111">
      <w:pPr>
        <w:spacing w:after="0" w:line="240" w:lineRule="auto"/>
      </w:pPr>
      <w:r>
        <w:separator/>
      </w:r>
    </w:p>
  </w:footnote>
  <w:footnote w:type="continuationSeparator" w:id="0">
    <w:p w14:paraId="6C290B59" w14:textId="77777777" w:rsidR="003640B0" w:rsidRDefault="003640B0" w:rsidP="00060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DE82A" w14:textId="77777777" w:rsidR="00060111" w:rsidRDefault="000601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4383D" w14:textId="6B890269" w:rsidR="00060111" w:rsidRDefault="000601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83013" w14:textId="77777777" w:rsidR="00060111" w:rsidRDefault="000601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28A"/>
    <w:rsid w:val="00000011"/>
    <w:rsid w:val="00000357"/>
    <w:rsid w:val="00000D99"/>
    <w:rsid w:val="000018A8"/>
    <w:rsid w:val="000018CF"/>
    <w:rsid w:val="00001ACB"/>
    <w:rsid w:val="00001DF5"/>
    <w:rsid w:val="00002D83"/>
    <w:rsid w:val="00003B5A"/>
    <w:rsid w:val="00003F9D"/>
    <w:rsid w:val="00004184"/>
    <w:rsid w:val="0000451F"/>
    <w:rsid w:val="000050ED"/>
    <w:rsid w:val="00005418"/>
    <w:rsid w:val="00005704"/>
    <w:rsid w:val="000062EB"/>
    <w:rsid w:val="00006378"/>
    <w:rsid w:val="00006475"/>
    <w:rsid w:val="00006585"/>
    <w:rsid w:val="0000675F"/>
    <w:rsid w:val="0000698A"/>
    <w:rsid w:val="000111B9"/>
    <w:rsid w:val="000113CF"/>
    <w:rsid w:val="000118A9"/>
    <w:rsid w:val="00011FA1"/>
    <w:rsid w:val="0001200A"/>
    <w:rsid w:val="00012273"/>
    <w:rsid w:val="00014743"/>
    <w:rsid w:val="00014EC0"/>
    <w:rsid w:val="00016743"/>
    <w:rsid w:val="00016BB5"/>
    <w:rsid w:val="00016D07"/>
    <w:rsid w:val="00017DB9"/>
    <w:rsid w:val="00021B4D"/>
    <w:rsid w:val="0002209E"/>
    <w:rsid w:val="000221F1"/>
    <w:rsid w:val="00022402"/>
    <w:rsid w:val="000226D9"/>
    <w:rsid w:val="00022713"/>
    <w:rsid w:val="00023783"/>
    <w:rsid w:val="000239A8"/>
    <w:rsid w:val="00023FF7"/>
    <w:rsid w:val="00025275"/>
    <w:rsid w:val="000255B3"/>
    <w:rsid w:val="000264A0"/>
    <w:rsid w:val="00026BDD"/>
    <w:rsid w:val="00027674"/>
    <w:rsid w:val="000305BB"/>
    <w:rsid w:val="0003091E"/>
    <w:rsid w:val="000311C1"/>
    <w:rsid w:val="00031321"/>
    <w:rsid w:val="0003178A"/>
    <w:rsid w:val="000318F5"/>
    <w:rsid w:val="00033D67"/>
    <w:rsid w:val="00033F45"/>
    <w:rsid w:val="00034327"/>
    <w:rsid w:val="00034608"/>
    <w:rsid w:val="00034B90"/>
    <w:rsid w:val="0003505F"/>
    <w:rsid w:val="0003538A"/>
    <w:rsid w:val="000358D6"/>
    <w:rsid w:val="000359E2"/>
    <w:rsid w:val="00035A20"/>
    <w:rsid w:val="00035AB4"/>
    <w:rsid w:val="00036E5B"/>
    <w:rsid w:val="00036E7F"/>
    <w:rsid w:val="00037B63"/>
    <w:rsid w:val="0004068E"/>
    <w:rsid w:val="00040CD0"/>
    <w:rsid w:val="00041A8E"/>
    <w:rsid w:val="00041C3D"/>
    <w:rsid w:val="00041CEC"/>
    <w:rsid w:val="000429AD"/>
    <w:rsid w:val="000439EC"/>
    <w:rsid w:val="00044803"/>
    <w:rsid w:val="000448B2"/>
    <w:rsid w:val="00044923"/>
    <w:rsid w:val="0004525F"/>
    <w:rsid w:val="00045790"/>
    <w:rsid w:val="000457F6"/>
    <w:rsid w:val="0004628C"/>
    <w:rsid w:val="000467FB"/>
    <w:rsid w:val="00046842"/>
    <w:rsid w:val="00046ACB"/>
    <w:rsid w:val="00046D1B"/>
    <w:rsid w:val="00047616"/>
    <w:rsid w:val="000510CD"/>
    <w:rsid w:val="00051763"/>
    <w:rsid w:val="00052204"/>
    <w:rsid w:val="000527CC"/>
    <w:rsid w:val="000548B9"/>
    <w:rsid w:val="00054A23"/>
    <w:rsid w:val="00054AF7"/>
    <w:rsid w:val="00056996"/>
    <w:rsid w:val="00056FC1"/>
    <w:rsid w:val="00057721"/>
    <w:rsid w:val="00060111"/>
    <w:rsid w:val="000602F7"/>
    <w:rsid w:val="0006047E"/>
    <w:rsid w:val="000605C1"/>
    <w:rsid w:val="00060C7F"/>
    <w:rsid w:val="000616DF"/>
    <w:rsid w:val="00062FC0"/>
    <w:rsid w:val="00066167"/>
    <w:rsid w:val="00066629"/>
    <w:rsid w:val="00066954"/>
    <w:rsid w:val="00067A1E"/>
    <w:rsid w:val="00067FE4"/>
    <w:rsid w:val="0007035B"/>
    <w:rsid w:val="000705AD"/>
    <w:rsid w:val="00070D08"/>
    <w:rsid w:val="00070E33"/>
    <w:rsid w:val="00070EC7"/>
    <w:rsid w:val="000711A0"/>
    <w:rsid w:val="00071288"/>
    <w:rsid w:val="000714F0"/>
    <w:rsid w:val="00071BD2"/>
    <w:rsid w:val="00071F3B"/>
    <w:rsid w:val="000725D6"/>
    <w:rsid w:val="00074362"/>
    <w:rsid w:val="00074E0E"/>
    <w:rsid w:val="00074F9F"/>
    <w:rsid w:val="000763CE"/>
    <w:rsid w:val="000767E7"/>
    <w:rsid w:val="00076B8B"/>
    <w:rsid w:val="000775BF"/>
    <w:rsid w:val="00077A08"/>
    <w:rsid w:val="00077A72"/>
    <w:rsid w:val="000805A0"/>
    <w:rsid w:val="000808A7"/>
    <w:rsid w:val="00080E51"/>
    <w:rsid w:val="00081179"/>
    <w:rsid w:val="00081262"/>
    <w:rsid w:val="000819D8"/>
    <w:rsid w:val="00081C41"/>
    <w:rsid w:val="00081E35"/>
    <w:rsid w:val="00081FD9"/>
    <w:rsid w:val="00082C16"/>
    <w:rsid w:val="00083FCA"/>
    <w:rsid w:val="0008489D"/>
    <w:rsid w:val="00084D71"/>
    <w:rsid w:val="00086042"/>
    <w:rsid w:val="00087442"/>
    <w:rsid w:val="00087467"/>
    <w:rsid w:val="000876B1"/>
    <w:rsid w:val="00087FA5"/>
    <w:rsid w:val="0009003D"/>
    <w:rsid w:val="000904B1"/>
    <w:rsid w:val="00090532"/>
    <w:rsid w:val="00090D49"/>
    <w:rsid w:val="00090ED0"/>
    <w:rsid w:val="0009101B"/>
    <w:rsid w:val="00091130"/>
    <w:rsid w:val="00091671"/>
    <w:rsid w:val="000922D2"/>
    <w:rsid w:val="00092E04"/>
    <w:rsid w:val="00094089"/>
    <w:rsid w:val="000946B5"/>
    <w:rsid w:val="00094CC8"/>
    <w:rsid w:val="00094DDA"/>
    <w:rsid w:val="0009534F"/>
    <w:rsid w:val="000971C8"/>
    <w:rsid w:val="000976C5"/>
    <w:rsid w:val="000A08D5"/>
    <w:rsid w:val="000A0941"/>
    <w:rsid w:val="000A0ADB"/>
    <w:rsid w:val="000A2D4E"/>
    <w:rsid w:val="000A34F7"/>
    <w:rsid w:val="000A37F2"/>
    <w:rsid w:val="000A387B"/>
    <w:rsid w:val="000A5173"/>
    <w:rsid w:val="000A6179"/>
    <w:rsid w:val="000A6E1E"/>
    <w:rsid w:val="000A7242"/>
    <w:rsid w:val="000A738C"/>
    <w:rsid w:val="000A7A50"/>
    <w:rsid w:val="000B1028"/>
    <w:rsid w:val="000B1D17"/>
    <w:rsid w:val="000B1DCD"/>
    <w:rsid w:val="000B2698"/>
    <w:rsid w:val="000B2762"/>
    <w:rsid w:val="000B2A75"/>
    <w:rsid w:val="000B32B3"/>
    <w:rsid w:val="000B383D"/>
    <w:rsid w:val="000B3B19"/>
    <w:rsid w:val="000B3E7F"/>
    <w:rsid w:val="000B4C1F"/>
    <w:rsid w:val="000B6DE8"/>
    <w:rsid w:val="000B71A2"/>
    <w:rsid w:val="000B7463"/>
    <w:rsid w:val="000B7B53"/>
    <w:rsid w:val="000C0B51"/>
    <w:rsid w:val="000C2B5C"/>
    <w:rsid w:val="000C2C74"/>
    <w:rsid w:val="000C2FB4"/>
    <w:rsid w:val="000C33BC"/>
    <w:rsid w:val="000C3BD0"/>
    <w:rsid w:val="000C3BFC"/>
    <w:rsid w:val="000C5734"/>
    <w:rsid w:val="000C5D1F"/>
    <w:rsid w:val="000C6B1D"/>
    <w:rsid w:val="000C7628"/>
    <w:rsid w:val="000C7A41"/>
    <w:rsid w:val="000D07F5"/>
    <w:rsid w:val="000D0D9D"/>
    <w:rsid w:val="000D1267"/>
    <w:rsid w:val="000D1DDA"/>
    <w:rsid w:val="000D1E73"/>
    <w:rsid w:val="000D26E3"/>
    <w:rsid w:val="000D3108"/>
    <w:rsid w:val="000D3F5A"/>
    <w:rsid w:val="000D4E58"/>
    <w:rsid w:val="000D55D5"/>
    <w:rsid w:val="000D6CB5"/>
    <w:rsid w:val="000D74FB"/>
    <w:rsid w:val="000D758A"/>
    <w:rsid w:val="000D77F4"/>
    <w:rsid w:val="000D7A4A"/>
    <w:rsid w:val="000E012B"/>
    <w:rsid w:val="000E0492"/>
    <w:rsid w:val="000E063A"/>
    <w:rsid w:val="000E11C2"/>
    <w:rsid w:val="000E1D1D"/>
    <w:rsid w:val="000E1D7D"/>
    <w:rsid w:val="000E2513"/>
    <w:rsid w:val="000E2F07"/>
    <w:rsid w:val="000E3228"/>
    <w:rsid w:val="000E383C"/>
    <w:rsid w:val="000E39A2"/>
    <w:rsid w:val="000E3E88"/>
    <w:rsid w:val="000E4933"/>
    <w:rsid w:val="000E55BB"/>
    <w:rsid w:val="000E5642"/>
    <w:rsid w:val="000E5DEA"/>
    <w:rsid w:val="000E641D"/>
    <w:rsid w:val="000E6740"/>
    <w:rsid w:val="000E69B9"/>
    <w:rsid w:val="000E7A65"/>
    <w:rsid w:val="000F0D69"/>
    <w:rsid w:val="000F1CB2"/>
    <w:rsid w:val="000F1F6A"/>
    <w:rsid w:val="000F28AA"/>
    <w:rsid w:val="000F3178"/>
    <w:rsid w:val="000F35BE"/>
    <w:rsid w:val="000F42E1"/>
    <w:rsid w:val="000F4344"/>
    <w:rsid w:val="000F452E"/>
    <w:rsid w:val="000F49A0"/>
    <w:rsid w:val="000F4E01"/>
    <w:rsid w:val="000F52F6"/>
    <w:rsid w:val="000F5545"/>
    <w:rsid w:val="000F5EE5"/>
    <w:rsid w:val="000F6076"/>
    <w:rsid w:val="000F6CE0"/>
    <w:rsid w:val="000F6F8B"/>
    <w:rsid w:val="000F6FCF"/>
    <w:rsid w:val="000F7BC8"/>
    <w:rsid w:val="00100452"/>
    <w:rsid w:val="00101179"/>
    <w:rsid w:val="00101952"/>
    <w:rsid w:val="00101EC1"/>
    <w:rsid w:val="001022DE"/>
    <w:rsid w:val="00102848"/>
    <w:rsid w:val="00102C10"/>
    <w:rsid w:val="00105027"/>
    <w:rsid w:val="001054D2"/>
    <w:rsid w:val="00105B1C"/>
    <w:rsid w:val="001070BD"/>
    <w:rsid w:val="00107A18"/>
    <w:rsid w:val="001100C5"/>
    <w:rsid w:val="00110292"/>
    <w:rsid w:val="001106B2"/>
    <w:rsid w:val="00110994"/>
    <w:rsid w:val="00111322"/>
    <w:rsid w:val="0011158C"/>
    <w:rsid w:val="00111C45"/>
    <w:rsid w:val="0011205C"/>
    <w:rsid w:val="001127EA"/>
    <w:rsid w:val="00112B0B"/>
    <w:rsid w:val="00112BB9"/>
    <w:rsid w:val="00112C2E"/>
    <w:rsid w:val="00112C99"/>
    <w:rsid w:val="001135A0"/>
    <w:rsid w:val="0011367B"/>
    <w:rsid w:val="0011384F"/>
    <w:rsid w:val="0011404B"/>
    <w:rsid w:val="00114CC6"/>
    <w:rsid w:val="00114F20"/>
    <w:rsid w:val="001159E6"/>
    <w:rsid w:val="00116AFD"/>
    <w:rsid w:val="0011713C"/>
    <w:rsid w:val="00117DAE"/>
    <w:rsid w:val="00117ECD"/>
    <w:rsid w:val="00120408"/>
    <w:rsid w:val="00120603"/>
    <w:rsid w:val="00120D06"/>
    <w:rsid w:val="00120F02"/>
    <w:rsid w:val="00121681"/>
    <w:rsid w:val="0012188B"/>
    <w:rsid w:val="001218DD"/>
    <w:rsid w:val="00121A86"/>
    <w:rsid w:val="001222ED"/>
    <w:rsid w:val="00122863"/>
    <w:rsid w:val="00122BFE"/>
    <w:rsid w:val="00122CEB"/>
    <w:rsid w:val="00122D1A"/>
    <w:rsid w:val="00122E8A"/>
    <w:rsid w:val="00122EB7"/>
    <w:rsid w:val="00122EC2"/>
    <w:rsid w:val="00123599"/>
    <w:rsid w:val="0012404A"/>
    <w:rsid w:val="001243C3"/>
    <w:rsid w:val="00124514"/>
    <w:rsid w:val="0012498B"/>
    <w:rsid w:val="00125A83"/>
    <w:rsid w:val="00125BA2"/>
    <w:rsid w:val="001269DB"/>
    <w:rsid w:val="0012708C"/>
    <w:rsid w:val="00127639"/>
    <w:rsid w:val="001276AF"/>
    <w:rsid w:val="001278D1"/>
    <w:rsid w:val="00127A89"/>
    <w:rsid w:val="00127EE6"/>
    <w:rsid w:val="00127F2B"/>
    <w:rsid w:val="0013000D"/>
    <w:rsid w:val="0013090C"/>
    <w:rsid w:val="0013093B"/>
    <w:rsid w:val="00130DD0"/>
    <w:rsid w:val="001315CD"/>
    <w:rsid w:val="001319D0"/>
    <w:rsid w:val="00132439"/>
    <w:rsid w:val="00132E2B"/>
    <w:rsid w:val="001346CB"/>
    <w:rsid w:val="00134866"/>
    <w:rsid w:val="001352CF"/>
    <w:rsid w:val="00135848"/>
    <w:rsid w:val="00135F32"/>
    <w:rsid w:val="00135FA0"/>
    <w:rsid w:val="00136522"/>
    <w:rsid w:val="00136E34"/>
    <w:rsid w:val="00136EA6"/>
    <w:rsid w:val="00136F50"/>
    <w:rsid w:val="00137608"/>
    <w:rsid w:val="001379BB"/>
    <w:rsid w:val="00137A4B"/>
    <w:rsid w:val="00137D14"/>
    <w:rsid w:val="00137FA4"/>
    <w:rsid w:val="00141245"/>
    <w:rsid w:val="00142342"/>
    <w:rsid w:val="001424F5"/>
    <w:rsid w:val="0014254E"/>
    <w:rsid w:val="00142E9B"/>
    <w:rsid w:val="0014335B"/>
    <w:rsid w:val="0014360E"/>
    <w:rsid w:val="00143A16"/>
    <w:rsid w:val="00143AB9"/>
    <w:rsid w:val="00144B35"/>
    <w:rsid w:val="0014577E"/>
    <w:rsid w:val="001460B2"/>
    <w:rsid w:val="001460E7"/>
    <w:rsid w:val="0014633C"/>
    <w:rsid w:val="001467BB"/>
    <w:rsid w:val="00146B3F"/>
    <w:rsid w:val="00146DFF"/>
    <w:rsid w:val="001476C6"/>
    <w:rsid w:val="00147AEA"/>
    <w:rsid w:val="00147DAF"/>
    <w:rsid w:val="001509B9"/>
    <w:rsid w:val="001513C0"/>
    <w:rsid w:val="001523F2"/>
    <w:rsid w:val="0015255C"/>
    <w:rsid w:val="001541CA"/>
    <w:rsid w:val="0015471D"/>
    <w:rsid w:val="00154834"/>
    <w:rsid w:val="00154941"/>
    <w:rsid w:val="00154C6E"/>
    <w:rsid w:val="0015502E"/>
    <w:rsid w:val="00155727"/>
    <w:rsid w:val="001558A4"/>
    <w:rsid w:val="00156807"/>
    <w:rsid w:val="00156858"/>
    <w:rsid w:val="00156917"/>
    <w:rsid w:val="00160D94"/>
    <w:rsid w:val="00161203"/>
    <w:rsid w:val="0016128D"/>
    <w:rsid w:val="00161579"/>
    <w:rsid w:val="00161A76"/>
    <w:rsid w:val="00161C7B"/>
    <w:rsid w:val="0016482B"/>
    <w:rsid w:val="0016539A"/>
    <w:rsid w:val="001663C7"/>
    <w:rsid w:val="00166609"/>
    <w:rsid w:val="001676AF"/>
    <w:rsid w:val="00167AE7"/>
    <w:rsid w:val="00170433"/>
    <w:rsid w:val="001709CB"/>
    <w:rsid w:val="00171806"/>
    <w:rsid w:val="00171B65"/>
    <w:rsid w:val="00171E92"/>
    <w:rsid w:val="00172067"/>
    <w:rsid w:val="00172671"/>
    <w:rsid w:val="00172C7D"/>
    <w:rsid w:val="001733C9"/>
    <w:rsid w:val="00174A05"/>
    <w:rsid w:val="00174BD3"/>
    <w:rsid w:val="00174BE7"/>
    <w:rsid w:val="001751AC"/>
    <w:rsid w:val="001756FA"/>
    <w:rsid w:val="00176211"/>
    <w:rsid w:val="00176452"/>
    <w:rsid w:val="00176AEA"/>
    <w:rsid w:val="00176BA8"/>
    <w:rsid w:val="00176C20"/>
    <w:rsid w:val="00176E6D"/>
    <w:rsid w:val="00176FF5"/>
    <w:rsid w:val="0017704B"/>
    <w:rsid w:val="001775BF"/>
    <w:rsid w:val="00177EDE"/>
    <w:rsid w:val="00180250"/>
    <w:rsid w:val="001804F7"/>
    <w:rsid w:val="001805AA"/>
    <w:rsid w:val="0018073C"/>
    <w:rsid w:val="00180825"/>
    <w:rsid w:val="00180A82"/>
    <w:rsid w:val="001810FA"/>
    <w:rsid w:val="00181566"/>
    <w:rsid w:val="00182115"/>
    <w:rsid w:val="001826A3"/>
    <w:rsid w:val="0018278A"/>
    <w:rsid w:val="001829BB"/>
    <w:rsid w:val="00182DD4"/>
    <w:rsid w:val="0018311F"/>
    <w:rsid w:val="0018352A"/>
    <w:rsid w:val="00184821"/>
    <w:rsid w:val="00185192"/>
    <w:rsid w:val="001853E8"/>
    <w:rsid w:val="00185E4E"/>
    <w:rsid w:val="0018725E"/>
    <w:rsid w:val="00187365"/>
    <w:rsid w:val="001874F5"/>
    <w:rsid w:val="001875FF"/>
    <w:rsid w:val="00187C45"/>
    <w:rsid w:val="00190019"/>
    <w:rsid w:val="00190D03"/>
    <w:rsid w:val="00191319"/>
    <w:rsid w:val="00191568"/>
    <w:rsid w:val="00191812"/>
    <w:rsid w:val="00192C6E"/>
    <w:rsid w:val="00192CDE"/>
    <w:rsid w:val="00193B32"/>
    <w:rsid w:val="00193FD8"/>
    <w:rsid w:val="00194051"/>
    <w:rsid w:val="0019434B"/>
    <w:rsid w:val="001945E3"/>
    <w:rsid w:val="0019467F"/>
    <w:rsid w:val="001956CC"/>
    <w:rsid w:val="00196CCD"/>
    <w:rsid w:val="00196F82"/>
    <w:rsid w:val="001977FD"/>
    <w:rsid w:val="00197ADB"/>
    <w:rsid w:val="00197DFC"/>
    <w:rsid w:val="001A046B"/>
    <w:rsid w:val="001A086A"/>
    <w:rsid w:val="001A0AAB"/>
    <w:rsid w:val="001A1092"/>
    <w:rsid w:val="001A1A59"/>
    <w:rsid w:val="001A1DEB"/>
    <w:rsid w:val="001A2EF7"/>
    <w:rsid w:val="001A3536"/>
    <w:rsid w:val="001A356A"/>
    <w:rsid w:val="001A3DA1"/>
    <w:rsid w:val="001A4312"/>
    <w:rsid w:val="001A463B"/>
    <w:rsid w:val="001A4681"/>
    <w:rsid w:val="001A5117"/>
    <w:rsid w:val="001A5872"/>
    <w:rsid w:val="001A6056"/>
    <w:rsid w:val="001A67F7"/>
    <w:rsid w:val="001A7165"/>
    <w:rsid w:val="001A748F"/>
    <w:rsid w:val="001A7616"/>
    <w:rsid w:val="001B1760"/>
    <w:rsid w:val="001B21A1"/>
    <w:rsid w:val="001B23F1"/>
    <w:rsid w:val="001B285E"/>
    <w:rsid w:val="001B3175"/>
    <w:rsid w:val="001B3B78"/>
    <w:rsid w:val="001B51BD"/>
    <w:rsid w:val="001B5685"/>
    <w:rsid w:val="001B5869"/>
    <w:rsid w:val="001B599F"/>
    <w:rsid w:val="001B5EE5"/>
    <w:rsid w:val="001B6DA1"/>
    <w:rsid w:val="001B6DDA"/>
    <w:rsid w:val="001B6EE5"/>
    <w:rsid w:val="001B742C"/>
    <w:rsid w:val="001B7434"/>
    <w:rsid w:val="001B79BF"/>
    <w:rsid w:val="001B7E09"/>
    <w:rsid w:val="001C030D"/>
    <w:rsid w:val="001C06D7"/>
    <w:rsid w:val="001C08B1"/>
    <w:rsid w:val="001C09AE"/>
    <w:rsid w:val="001C0DD8"/>
    <w:rsid w:val="001C10BF"/>
    <w:rsid w:val="001C1999"/>
    <w:rsid w:val="001C1B32"/>
    <w:rsid w:val="001C264E"/>
    <w:rsid w:val="001C35E9"/>
    <w:rsid w:val="001C384C"/>
    <w:rsid w:val="001C3CC1"/>
    <w:rsid w:val="001C3F13"/>
    <w:rsid w:val="001C4A03"/>
    <w:rsid w:val="001C4ADF"/>
    <w:rsid w:val="001C5758"/>
    <w:rsid w:val="001C590D"/>
    <w:rsid w:val="001C6E8A"/>
    <w:rsid w:val="001C7353"/>
    <w:rsid w:val="001C753A"/>
    <w:rsid w:val="001D0176"/>
    <w:rsid w:val="001D021D"/>
    <w:rsid w:val="001D063E"/>
    <w:rsid w:val="001D1240"/>
    <w:rsid w:val="001D3FF8"/>
    <w:rsid w:val="001D4AD0"/>
    <w:rsid w:val="001D4EA5"/>
    <w:rsid w:val="001D5391"/>
    <w:rsid w:val="001D5CA9"/>
    <w:rsid w:val="001D6384"/>
    <w:rsid w:val="001D6973"/>
    <w:rsid w:val="001D6C5C"/>
    <w:rsid w:val="001D746E"/>
    <w:rsid w:val="001D7551"/>
    <w:rsid w:val="001D75BB"/>
    <w:rsid w:val="001D7AD2"/>
    <w:rsid w:val="001D7CA4"/>
    <w:rsid w:val="001D7D95"/>
    <w:rsid w:val="001D7DDD"/>
    <w:rsid w:val="001D7E02"/>
    <w:rsid w:val="001E02E0"/>
    <w:rsid w:val="001E072D"/>
    <w:rsid w:val="001E094B"/>
    <w:rsid w:val="001E15F4"/>
    <w:rsid w:val="001E20D6"/>
    <w:rsid w:val="001E293D"/>
    <w:rsid w:val="001E37C4"/>
    <w:rsid w:val="001E4C98"/>
    <w:rsid w:val="001E5D65"/>
    <w:rsid w:val="001E5E83"/>
    <w:rsid w:val="001E5EBD"/>
    <w:rsid w:val="001E63A7"/>
    <w:rsid w:val="001E6560"/>
    <w:rsid w:val="001E6C18"/>
    <w:rsid w:val="001E6D36"/>
    <w:rsid w:val="001E7E46"/>
    <w:rsid w:val="001F0F94"/>
    <w:rsid w:val="001F194B"/>
    <w:rsid w:val="001F19A6"/>
    <w:rsid w:val="001F3589"/>
    <w:rsid w:val="001F4934"/>
    <w:rsid w:val="001F6231"/>
    <w:rsid w:val="001F72BE"/>
    <w:rsid w:val="001F72FF"/>
    <w:rsid w:val="001F7AB9"/>
    <w:rsid w:val="00200751"/>
    <w:rsid w:val="00200A81"/>
    <w:rsid w:val="00201054"/>
    <w:rsid w:val="00201A80"/>
    <w:rsid w:val="0020250D"/>
    <w:rsid w:val="00202E8D"/>
    <w:rsid w:val="00203216"/>
    <w:rsid w:val="0020330C"/>
    <w:rsid w:val="00203F43"/>
    <w:rsid w:val="002054CE"/>
    <w:rsid w:val="0020563F"/>
    <w:rsid w:val="002059E0"/>
    <w:rsid w:val="00206673"/>
    <w:rsid w:val="00206936"/>
    <w:rsid w:val="002069A0"/>
    <w:rsid w:val="00206D75"/>
    <w:rsid w:val="00207751"/>
    <w:rsid w:val="00207CB4"/>
    <w:rsid w:val="002110F4"/>
    <w:rsid w:val="0021118D"/>
    <w:rsid w:val="0021194F"/>
    <w:rsid w:val="00211E51"/>
    <w:rsid w:val="00212834"/>
    <w:rsid w:val="002132CF"/>
    <w:rsid w:val="00213596"/>
    <w:rsid w:val="00213A15"/>
    <w:rsid w:val="00213E0C"/>
    <w:rsid w:val="0021529E"/>
    <w:rsid w:val="0021538C"/>
    <w:rsid w:val="002158D8"/>
    <w:rsid w:val="00215CEF"/>
    <w:rsid w:val="00216480"/>
    <w:rsid w:val="00216A2D"/>
    <w:rsid w:val="0022089D"/>
    <w:rsid w:val="002214B0"/>
    <w:rsid w:val="0022345A"/>
    <w:rsid w:val="002235D7"/>
    <w:rsid w:val="00223619"/>
    <w:rsid w:val="00223E5B"/>
    <w:rsid w:val="002258DD"/>
    <w:rsid w:val="002258E6"/>
    <w:rsid w:val="0022708B"/>
    <w:rsid w:val="0022729E"/>
    <w:rsid w:val="0022759D"/>
    <w:rsid w:val="002276DE"/>
    <w:rsid w:val="00227A68"/>
    <w:rsid w:val="00227B63"/>
    <w:rsid w:val="00230273"/>
    <w:rsid w:val="00230305"/>
    <w:rsid w:val="00232F1E"/>
    <w:rsid w:val="00233088"/>
    <w:rsid w:val="0023369C"/>
    <w:rsid w:val="002339D8"/>
    <w:rsid w:val="00233CEC"/>
    <w:rsid w:val="00234323"/>
    <w:rsid w:val="002350DF"/>
    <w:rsid w:val="002356F9"/>
    <w:rsid w:val="00235A5B"/>
    <w:rsid w:val="002364B3"/>
    <w:rsid w:val="00236DB4"/>
    <w:rsid w:val="00236EFA"/>
    <w:rsid w:val="00236F3E"/>
    <w:rsid w:val="00236F55"/>
    <w:rsid w:val="002375B3"/>
    <w:rsid w:val="00237B6A"/>
    <w:rsid w:val="002408F5"/>
    <w:rsid w:val="00240DC6"/>
    <w:rsid w:val="002415EB"/>
    <w:rsid w:val="002423F1"/>
    <w:rsid w:val="00242881"/>
    <w:rsid w:val="00243274"/>
    <w:rsid w:val="002436EF"/>
    <w:rsid w:val="00244332"/>
    <w:rsid w:val="00244444"/>
    <w:rsid w:val="00244A6D"/>
    <w:rsid w:val="00246527"/>
    <w:rsid w:val="002466E9"/>
    <w:rsid w:val="00246C89"/>
    <w:rsid w:val="002471CC"/>
    <w:rsid w:val="002504D6"/>
    <w:rsid w:val="00250940"/>
    <w:rsid w:val="00250A7C"/>
    <w:rsid w:val="002521AF"/>
    <w:rsid w:val="00253128"/>
    <w:rsid w:val="00253BA4"/>
    <w:rsid w:val="00254A08"/>
    <w:rsid w:val="00254ED9"/>
    <w:rsid w:val="0025509C"/>
    <w:rsid w:val="00255170"/>
    <w:rsid w:val="0025593D"/>
    <w:rsid w:val="00256A22"/>
    <w:rsid w:val="00256B7C"/>
    <w:rsid w:val="0025776A"/>
    <w:rsid w:val="00260097"/>
    <w:rsid w:val="002620D7"/>
    <w:rsid w:val="002622B4"/>
    <w:rsid w:val="00262539"/>
    <w:rsid w:val="00262AF5"/>
    <w:rsid w:val="00262D4A"/>
    <w:rsid w:val="00262EC7"/>
    <w:rsid w:val="002637F4"/>
    <w:rsid w:val="00263929"/>
    <w:rsid w:val="002644D4"/>
    <w:rsid w:val="002648ED"/>
    <w:rsid w:val="0026501E"/>
    <w:rsid w:val="00265932"/>
    <w:rsid w:val="00265C6D"/>
    <w:rsid w:val="0026654C"/>
    <w:rsid w:val="0026693E"/>
    <w:rsid w:val="00266D84"/>
    <w:rsid w:val="002704CD"/>
    <w:rsid w:val="00270619"/>
    <w:rsid w:val="00270BF8"/>
    <w:rsid w:val="00270FBF"/>
    <w:rsid w:val="00271F03"/>
    <w:rsid w:val="00272096"/>
    <w:rsid w:val="00272717"/>
    <w:rsid w:val="002749DB"/>
    <w:rsid w:val="00274F57"/>
    <w:rsid w:val="002750AB"/>
    <w:rsid w:val="00276639"/>
    <w:rsid w:val="002767D8"/>
    <w:rsid w:val="0027753E"/>
    <w:rsid w:val="00277888"/>
    <w:rsid w:val="0028097F"/>
    <w:rsid w:val="00281F18"/>
    <w:rsid w:val="00281FA2"/>
    <w:rsid w:val="00282DE4"/>
    <w:rsid w:val="002832E3"/>
    <w:rsid w:val="00283377"/>
    <w:rsid w:val="0028373B"/>
    <w:rsid w:val="0028401F"/>
    <w:rsid w:val="0028408D"/>
    <w:rsid w:val="002848AA"/>
    <w:rsid w:val="0028529D"/>
    <w:rsid w:val="00285590"/>
    <w:rsid w:val="00285DA7"/>
    <w:rsid w:val="002860CA"/>
    <w:rsid w:val="00286D5D"/>
    <w:rsid w:val="00286FEB"/>
    <w:rsid w:val="00287076"/>
    <w:rsid w:val="00287647"/>
    <w:rsid w:val="0028772D"/>
    <w:rsid w:val="00287C90"/>
    <w:rsid w:val="00287DA1"/>
    <w:rsid w:val="00290044"/>
    <w:rsid w:val="00290210"/>
    <w:rsid w:val="002903FE"/>
    <w:rsid w:val="00290B43"/>
    <w:rsid w:val="00290FED"/>
    <w:rsid w:val="00291320"/>
    <w:rsid w:val="00291BC3"/>
    <w:rsid w:val="00291D70"/>
    <w:rsid w:val="00292211"/>
    <w:rsid w:val="0029233D"/>
    <w:rsid w:val="0029247C"/>
    <w:rsid w:val="00292500"/>
    <w:rsid w:val="002931AE"/>
    <w:rsid w:val="00293261"/>
    <w:rsid w:val="00293EE0"/>
    <w:rsid w:val="002942A9"/>
    <w:rsid w:val="00294B78"/>
    <w:rsid w:val="00294ED1"/>
    <w:rsid w:val="00295AD1"/>
    <w:rsid w:val="00295E91"/>
    <w:rsid w:val="0029726F"/>
    <w:rsid w:val="00297450"/>
    <w:rsid w:val="00297968"/>
    <w:rsid w:val="002A06E9"/>
    <w:rsid w:val="002A09F6"/>
    <w:rsid w:val="002A0AC7"/>
    <w:rsid w:val="002A23A4"/>
    <w:rsid w:val="002A2ADE"/>
    <w:rsid w:val="002A32DC"/>
    <w:rsid w:val="002A3652"/>
    <w:rsid w:val="002A3811"/>
    <w:rsid w:val="002A49B0"/>
    <w:rsid w:val="002A504E"/>
    <w:rsid w:val="002A5905"/>
    <w:rsid w:val="002A5EB0"/>
    <w:rsid w:val="002A7DAA"/>
    <w:rsid w:val="002B06AB"/>
    <w:rsid w:val="002B130C"/>
    <w:rsid w:val="002B1E0A"/>
    <w:rsid w:val="002B1E30"/>
    <w:rsid w:val="002B343E"/>
    <w:rsid w:val="002B3973"/>
    <w:rsid w:val="002B3D78"/>
    <w:rsid w:val="002B47C0"/>
    <w:rsid w:val="002B55E8"/>
    <w:rsid w:val="002B5C5A"/>
    <w:rsid w:val="002B6537"/>
    <w:rsid w:val="002B654B"/>
    <w:rsid w:val="002B6C7E"/>
    <w:rsid w:val="002B6D6B"/>
    <w:rsid w:val="002B6E95"/>
    <w:rsid w:val="002B7169"/>
    <w:rsid w:val="002B77F0"/>
    <w:rsid w:val="002B7A30"/>
    <w:rsid w:val="002B7E24"/>
    <w:rsid w:val="002C086B"/>
    <w:rsid w:val="002C1063"/>
    <w:rsid w:val="002C13E6"/>
    <w:rsid w:val="002C2391"/>
    <w:rsid w:val="002C2D79"/>
    <w:rsid w:val="002C2E99"/>
    <w:rsid w:val="002C3F8A"/>
    <w:rsid w:val="002C401F"/>
    <w:rsid w:val="002C44B8"/>
    <w:rsid w:val="002C47D7"/>
    <w:rsid w:val="002C486C"/>
    <w:rsid w:val="002C54AE"/>
    <w:rsid w:val="002C679C"/>
    <w:rsid w:val="002D0C85"/>
    <w:rsid w:val="002D2240"/>
    <w:rsid w:val="002D2468"/>
    <w:rsid w:val="002D27DB"/>
    <w:rsid w:val="002D2A2B"/>
    <w:rsid w:val="002D434E"/>
    <w:rsid w:val="002D48C1"/>
    <w:rsid w:val="002D49DA"/>
    <w:rsid w:val="002D4C9D"/>
    <w:rsid w:val="002D4DB0"/>
    <w:rsid w:val="002D51A8"/>
    <w:rsid w:val="002D554A"/>
    <w:rsid w:val="002D5AEE"/>
    <w:rsid w:val="002D6694"/>
    <w:rsid w:val="002D6A93"/>
    <w:rsid w:val="002D716D"/>
    <w:rsid w:val="002D73D9"/>
    <w:rsid w:val="002E0AF7"/>
    <w:rsid w:val="002E0D2A"/>
    <w:rsid w:val="002E1598"/>
    <w:rsid w:val="002E1C3D"/>
    <w:rsid w:val="002E30E8"/>
    <w:rsid w:val="002E330B"/>
    <w:rsid w:val="002E3A93"/>
    <w:rsid w:val="002E425D"/>
    <w:rsid w:val="002E4728"/>
    <w:rsid w:val="002E4BF1"/>
    <w:rsid w:val="002E4DD1"/>
    <w:rsid w:val="002E4E5D"/>
    <w:rsid w:val="002E51C0"/>
    <w:rsid w:val="002E522D"/>
    <w:rsid w:val="002E5431"/>
    <w:rsid w:val="002E5494"/>
    <w:rsid w:val="002E5BE5"/>
    <w:rsid w:val="002E5EC3"/>
    <w:rsid w:val="002E678F"/>
    <w:rsid w:val="002E6EDC"/>
    <w:rsid w:val="002E7859"/>
    <w:rsid w:val="002E78D6"/>
    <w:rsid w:val="002E7B01"/>
    <w:rsid w:val="002E7BE9"/>
    <w:rsid w:val="002F118B"/>
    <w:rsid w:val="002F143A"/>
    <w:rsid w:val="002F1917"/>
    <w:rsid w:val="002F1CB1"/>
    <w:rsid w:val="002F1E0E"/>
    <w:rsid w:val="002F2368"/>
    <w:rsid w:val="002F288C"/>
    <w:rsid w:val="002F4103"/>
    <w:rsid w:val="002F4D00"/>
    <w:rsid w:val="002F562B"/>
    <w:rsid w:val="002F5DB2"/>
    <w:rsid w:val="002F7CEB"/>
    <w:rsid w:val="00300903"/>
    <w:rsid w:val="00300A24"/>
    <w:rsid w:val="003014C1"/>
    <w:rsid w:val="00301727"/>
    <w:rsid w:val="00301AC8"/>
    <w:rsid w:val="00301B89"/>
    <w:rsid w:val="003028D0"/>
    <w:rsid w:val="0030307D"/>
    <w:rsid w:val="00303248"/>
    <w:rsid w:val="0030368B"/>
    <w:rsid w:val="00304277"/>
    <w:rsid w:val="003047A5"/>
    <w:rsid w:val="00304862"/>
    <w:rsid w:val="00305213"/>
    <w:rsid w:val="00305D13"/>
    <w:rsid w:val="00307A56"/>
    <w:rsid w:val="00310A30"/>
    <w:rsid w:val="00310B51"/>
    <w:rsid w:val="00310CE1"/>
    <w:rsid w:val="00310E1E"/>
    <w:rsid w:val="00311A2D"/>
    <w:rsid w:val="003127DC"/>
    <w:rsid w:val="00312827"/>
    <w:rsid w:val="00312FC4"/>
    <w:rsid w:val="00315035"/>
    <w:rsid w:val="00315240"/>
    <w:rsid w:val="0031597F"/>
    <w:rsid w:val="00317A23"/>
    <w:rsid w:val="00317FE6"/>
    <w:rsid w:val="003207FE"/>
    <w:rsid w:val="00320D8F"/>
    <w:rsid w:val="0032118A"/>
    <w:rsid w:val="00321349"/>
    <w:rsid w:val="00321F34"/>
    <w:rsid w:val="003244D5"/>
    <w:rsid w:val="0032486E"/>
    <w:rsid w:val="0032495D"/>
    <w:rsid w:val="00324C41"/>
    <w:rsid w:val="00326B18"/>
    <w:rsid w:val="00326D83"/>
    <w:rsid w:val="00327DD7"/>
    <w:rsid w:val="003300CB"/>
    <w:rsid w:val="00330398"/>
    <w:rsid w:val="003306FB"/>
    <w:rsid w:val="00330C67"/>
    <w:rsid w:val="00330D2F"/>
    <w:rsid w:val="00330E2D"/>
    <w:rsid w:val="00332ADA"/>
    <w:rsid w:val="0033318C"/>
    <w:rsid w:val="0033333D"/>
    <w:rsid w:val="00333389"/>
    <w:rsid w:val="00333973"/>
    <w:rsid w:val="00333CA3"/>
    <w:rsid w:val="00333DFB"/>
    <w:rsid w:val="00333FDA"/>
    <w:rsid w:val="00334049"/>
    <w:rsid w:val="00334F80"/>
    <w:rsid w:val="0033566A"/>
    <w:rsid w:val="0033592A"/>
    <w:rsid w:val="00335AC2"/>
    <w:rsid w:val="00337B86"/>
    <w:rsid w:val="00341756"/>
    <w:rsid w:val="00342BE1"/>
    <w:rsid w:val="003431E4"/>
    <w:rsid w:val="003432F0"/>
    <w:rsid w:val="00343972"/>
    <w:rsid w:val="00343AB1"/>
    <w:rsid w:val="00343C0D"/>
    <w:rsid w:val="00343FAB"/>
    <w:rsid w:val="00345043"/>
    <w:rsid w:val="003478D7"/>
    <w:rsid w:val="0035067D"/>
    <w:rsid w:val="00350A65"/>
    <w:rsid w:val="00350B61"/>
    <w:rsid w:val="00351959"/>
    <w:rsid w:val="003519D2"/>
    <w:rsid w:val="00351C44"/>
    <w:rsid w:val="00351D59"/>
    <w:rsid w:val="003529B6"/>
    <w:rsid w:val="00352FE1"/>
    <w:rsid w:val="0035326C"/>
    <w:rsid w:val="003533CC"/>
    <w:rsid w:val="00353685"/>
    <w:rsid w:val="00353CE8"/>
    <w:rsid w:val="00354108"/>
    <w:rsid w:val="003541F8"/>
    <w:rsid w:val="003542E3"/>
    <w:rsid w:val="00354360"/>
    <w:rsid w:val="00354E43"/>
    <w:rsid w:val="00354FE5"/>
    <w:rsid w:val="003552FF"/>
    <w:rsid w:val="00355421"/>
    <w:rsid w:val="0035556B"/>
    <w:rsid w:val="0035591F"/>
    <w:rsid w:val="0035617D"/>
    <w:rsid w:val="00357969"/>
    <w:rsid w:val="00357F9D"/>
    <w:rsid w:val="00360E31"/>
    <w:rsid w:val="00360E58"/>
    <w:rsid w:val="003614D2"/>
    <w:rsid w:val="00361948"/>
    <w:rsid w:val="0036209C"/>
    <w:rsid w:val="003640B0"/>
    <w:rsid w:val="00365CB9"/>
    <w:rsid w:val="00366360"/>
    <w:rsid w:val="00366748"/>
    <w:rsid w:val="0036722E"/>
    <w:rsid w:val="00367455"/>
    <w:rsid w:val="00367848"/>
    <w:rsid w:val="00367964"/>
    <w:rsid w:val="00367A94"/>
    <w:rsid w:val="00367B5F"/>
    <w:rsid w:val="0037011A"/>
    <w:rsid w:val="00370499"/>
    <w:rsid w:val="00370F4D"/>
    <w:rsid w:val="00371059"/>
    <w:rsid w:val="0037107D"/>
    <w:rsid w:val="003710B1"/>
    <w:rsid w:val="00371A64"/>
    <w:rsid w:val="00371EA6"/>
    <w:rsid w:val="00371F76"/>
    <w:rsid w:val="003727F7"/>
    <w:rsid w:val="00372E06"/>
    <w:rsid w:val="00373DA0"/>
    <w:rsid w:val="00374006"/>
    <w:rsid w:val="0037439D"/>
    <w:rsid w:val="00374C77"/>
    <w:rsid w:val="00375272"/>
    <w:rsid w:val="003753D2"/>
    <w:rsid w:val="0037619A"/>
    <w:rsid w:val="00376FF1"/>
    <w:rsid w:val="003775E4"/>
    <w:rsid w:val="0038038E"/>
    <w:rsid w:val="00380DF3"/>
    <w:rsid w:val="003811D6"/>
    <w:rsid w:val="003812BA"/>
    <w:rsid w:val="00381D02"/>
    <w:rsid w:val="00382755"/>
    <w:rsid w:val="003828F1"/>
    <w:rsid w:val="003830F1"/>
    <w:rsid w:val="00383134"/>
    <w:rsid w:val="00383904"/>
    <w:rsid w:val="00383C72"/>
    <w:rsid w:val="00384735"/>
    <w:rsid w:val="003849AA"/>
    <w:rsid w:val="00384F22"/>
    <w:rsid w:val="00385147"/>
    <w:rsid w:val="003853C2"/>
    <w:rsid w:val="0038565E"/>
    <w:rsid w:val="00385DCB"/>
    <w:rsid w:val="00386425"/>
    <w:rsid w:val="00386648"/>
    <w:rsid w:val="003878D0"/>
    <w:rsid w:val="0039016D"/>
    <w:rsid w:val="00390233"/>
    <w:rsid w:val="00390AD0"/>
    <w:rsid w:val="0039136A"/>
    <w:rsid w:val="003916F1"/>
    <w:rsid w:val="00391786"/>
    <w:rsid w:val="00391AF7"/>
    <w:rsid w:val="00391ECA"/>
    <w:rsid w:val="00391ED3"/>
    <w:rsid w:val="00392020"/>
    <w:rsid w:val="00392294"/>
    <w:rsid w:val="0039263D"/>
    <w:rsid w:val="0039372B"/>
    <w:rsid w:val="00394007"/>
    <w:rsid w:val="0039443C"/>
    <w:rsid w:val="00394D76"/>
    <w:rsid w:val="0039507C"/>
    <w:rsid w:val="00395904"/>
    <w:rsid w:val="00395E53"/>
    <w:rsid w:val="003966EF"/>
    <w:rsid w:val="003968F4"/>
    <w:rsid w:val="00396AE9"/>
    <w:rsid w:val="00396F9F"/>
    <w:rsid w:val="00397767"/>
    <w:rsid w:val="00397AF1"/>
    <w:rsid w:val="00397F63"/>
    <w:rsid w:val="003A0219"/>
    <w:rsid w:val="003A0CA7"/>
    <w:rsid w:val="003A0D93"/>
    <w:rsid w:val="003A1C1B"/>
    <w:rsid w:val="003A216A"/>
    <w:rsid w:val="003A2224"/>
    <w:rsid w:val="003A3C5A"/>
    <w:rsid w:val="003A4842"/>
    <w:rsid w:val="003A5062"/>
    <w:rsid w:val="003A54CB"/>
    <w:rsid w:val="003A631B"/>
    <w:rsid w:val="003A6F40"/>
    <w:rsid w:val="003A7AC1"/>
    <w:rsid w:val="003A7F60"/>
    <w:rsid w:val="003B02EB"/>
    <w:rsid w:val="003B041A"/>
    <w:rsid w:val="003B048D"/>
    <w:rsid w:val="003B052A"/>
    <w:rsid w:val="003B0705"/>
    <w:rsid w:val="003B0797"/>
    <w:rsid w:val="003B0802"/>
    <w:rsid w:val="003B099E"/>
    <w:rsid w:val="003B0A39"/>
    <w:rsid w:val="003B0DAF"/>
    <w:rsid w:val="003B1485"/>
    <w:rsid w:val="003B15E3"/>
    <w:rsid w:val="003B1E83"/>
    <w:rsid w:val="003B2223"/>
    <w:rsid w:val="003B2F7B"/>
    <w:rsid w:val="003B30E4"/>
    <w:rsid w:val="003B3547"/>
    <w:rsid w:val="003B3970"/>
    <w:rsid w:val="003B3F37"/>
    <w:rsid w:val="003B4B56"/>
    <w:rsid w:val="003B5092"/>
    <w:rsid w:val="003B54D0"/>
    <w:rsid w:val="003B5675"/>
    <w:rsid w:val="003B5ACB"/>
    <w:rsid w:val="003B6007"/>
    <w:rsid w:val="003B640F"/>
    <w:rsid w:val="003B79EE"/>
    <w:rsid w:val="003C0AD1"/>
    <w:rsid w:val="003C0C34"/>
    <w:rsid w:val="003C0D46"/>
    <w:rsid w:val="003C0DB7"/>
    <w:rsid w:val="003C1342"/>
    <w:rsid w:val="003C1421"/>
    <w:rsid w:val="003C14CC"/>
    <w:rsid w:val="003C1841"/>
    <w:rsid w:val="003C27E5"/>
    <w:rsid w:val="003C37C6"/>
    <w:rsid w:val="003C4D70"/>
    <w:rsid w:val="003C4E63"/>
    <w:rsid w:val="003C5092"/>
    <w:rsid w:val="003C54EF"/>
    <w:rsid w:val="003C572C"/>
    <w:rsid w:val="003C5E14"/>
    <w:rsid w:val="003C5F56"/>
    <w:rsid w:val="003C699A"/>
    <w:rsid w:val="003C6B32"/>
    <w:rsid w:val="003C6F28"/>
    <w:rsid w:val="003C774E"/>
    <w:rsid w:val="003D01E9"/>
    <w:rsid w:val="003D07CC"/>
    <w:rsid w:val="003D0F24"/>
    <w:rsid w:val="003D1E9D"/>
    <w:rsid w:val="003D2B89"/>
    <w:rsid w:val="003D2E65"/>
    <w:rsid w:val="003D3407"/>
    <w:rsid w:val="003D368A"/>
    <w:rsid w:val="003D3D72"/>
    <w:rsid w:val="003D46C7"/>
    <w:rsid w:val="003D46DD"/>
    <w:rsid w:val="003D4C33"/>
    <w:rsid w:val="003D5003"/>
    <w:rsid w:val="003D52D8"/>
    <w:rsid w:val="003D5E9A"/>
    <w:rsid w:val="003D6221"/>
    <w:rsid w:val="003D6383"/>
    <w:rsid w:val="003D6C9F"/>
    <w:rsid w:val="003D760B"/>
    <w:rsid w:val="003D77A7"/>
    <w:rsid w:val="003D794B"/>
    <w:rsid w:val="003D7D97"/>
    <w:rsid w:val="003E049C"/>
    <w:rsid w:val="003E0657"/>
    <w:rsid w:val="003E088B"/>
    <w:rsid w:val="003E0A79"/>
    <w:rsid w:val="003E15EF"/>
    <w:rsid w:val="003E1F0B"/>
    <w:rsid w:val="003E2143"/>
    <w:rsid w:val="003E2B2A"/>
    <w:rsid w:val="003E2B59"/>
    <w:rsid w:val="003E3297"/>
    <w:rsid w:val="003E33FD"/>
    <w:rsid w:val="003E38CA"/>
    <w:rsid w:val="003E4373"/>
    <w:rsid w:val="003E4644"/>
    <w:rsid w:val="003E4A01"/>
    <w:rsid w:val="003E4C6D"/>
    <w:rsid w:val="003E51F2"/>
    <w:rsid w:val="003E571D"/>
    <w:rsid w:val="003E644E"/>
    <w:rsid w:val="003E6FEF"/>
    <w:rsid w:val="003F014E"/>
    <w:rsid w:val="003F0351"/>
    <w:rsid w:val="003F06D1"/>
    <w:rsid w:val="003F0D2D"/>
    <w:rsid w:val="003F1B9D"/>
    <w:rsid w:val="003F1D4E"/>
    <w:rsid w:val="003F2341"/>
    <w:rsid w:val="003F3A9D"/>
    <w:rsid w:val="003F3D81"/>
    <w:rsid w:val="003F4344"/>
    <w:rsid w:val="003F4779"/>
    <w:rsid w:val="003F4793"/>
    <w:rsid w:val="003F4B9F"/>
    <w:rsid w:val="003F509A"/>
    <w:rsid w:val="003F50F5"/>
    <w:rsid w:val="003F53A8"/>
    <w:rsid w:val="003F5820"/>
    <w:rsid w:val="003F5970"/>
    <w:rsid w:val="003F60C5"/>
    <w:rsid w:val="003F64D9"/>
    <w:rsid w:val="003F7487"/>
    <w:rsid w:val="003F7A40"/>
    <w:rsid w:val="003F7CA4"/>
    <w:rsid w:val="0040014B"/>
    <w:rsid w:val="00400368"/>
    <w:rsid w:val="004004BD"/>
    <w:rsid w:val="00400E1C"/>
    <w:rsid w:val="0040117B"/>
    <w:rsid w:val="004017EC"/>
    <w:rsid w:val="00401AA8"/>
    <w:rsid w:val="00402523"/>
    <w:rsid w:val="004029EF"/>
    <w:rsid w:val="00402C82"/>
    <w:rsid w:val="004031B1"/>
    <w:rsid w:val="00404A37"/>
    <w:rsid w:val="0040544E"/>
    <w:rsid w:val="004058BA"/>
    <w:rsid w:val="00405D32"/>
    <w:rsid w:val="0040605A"/>
    <w:rsid w:val="004068D3"/>
    <w:rsid w:val="00406F05"/>
    <w:rsid w:val="0040734B"/>
    <w:rsid w:val="00407788"/>
    <w:rsid w:val="004115F7"/>
    <w:rsid w:val="00411978"/>
    <w:rsid w:val="00411EE7"/>
    <w:rsid w:val="00411FE9"/>
    <w:rsid w:val="00412610"/>
    <w:rsid w:val="00413485"/>
    <w:rsid w:val="004136C1"/>
    <w:rsid w:val="0041471A"/>
    <w:rsid w:val="00415842"/>
    <w:rsid w:val="00415ABE"/>
    <w:rsid w:val="0041674A"/>
    <w:rsid w:val="00416D9F"/>
    <w:rsid w:val="004175FB"/>
    <w:rsid w:val="00417DA4"/>
    <w:rsid w:val="004205BD"/>
    <w:rsid w:val="00420653"/>
    <w:rsid w:val="00420DB5"/>
    <w:rsid w:val="00422002"/>
    <w:rsid w:val="0042336F"/>
    <w:rsid w:val="0042357D"/>
    <w:rsid w:val="004239B2"/>
    <w:rsid w:val="00423D80"/>
    <w:rsid w:val="00423D91"/>
    <w:rsid w:val="0042457D"/>
    <w:rsid w:val="00424E1C"/>
    <w:rsid w:val="0042538F"/>
    <w:rsid w:val="004256F2"/>
    <w:rsid w:val="00425DA8"/>
    <w:rsid w:val="00425FB7"/>
    <w:rsid w:val="00426419"/>
    <w:rsid w:val="00426D1C"/>
    <w:rsid w:val="00427A7C"/>
    <w:rsid w:val="00430EC1"/>
    <w:rsid w:val="0043136A"/>
    <w:rsid w:val="00431DCB"/>
    <w:rsid w:val="0043399C"/>
    <w:rsid w:val="0043452E"/>
    <w:rsid w:val="00434DB9"/>
    <w:rsid w:val="00436607"/>
    <w:rsid w:val="00436E6E"/>
    <w:rsid w:val="00436ECC"/>
    <w:rsid w:val="004378D8"/>
    <w:rsid w:val="0043797C"/>
    <w:rsid w:val="00440044"/>
    <w:rsid w:val="00440632"/>
    <w:rsid w:val="00441054"/>
    <w:rsid w:val="004414E7"/>
    <w:rsid w:val="0044167F"/>
    <w:rsid w:val="00442679"/>
    <w:rsid w:val="004436CE"/>
    <w:rsid w:val="00445F98"/>
    <w:rsid w:val="00446250"/>
    <w:rsid w:val="00446BFF"/>
    <w:rsid w:val="00446D45"/>
    <w:rsid w:val="00446FEA"/>
    <w:rsid w:val="00447265"/>
    <w:rsid w:val="00447573"/>
    <w:rsid w:val="00447B1C"/>
    <w:rsid w:val="004500A4"/>
    <w:rsid w:val="004503DE"/>
    <w:rsid w:val="00450CAE"/>
    <w:rsid w:val="00451F05"/>
    <w:rsid w:val="00452482"/>
    <w:rsid w:val="00453B5B"/>
    <w:rsid w:val="00453B79"/>
    <w:rsid w:val="00453EEC"/>
    <w:rsid w:val="00454148"/>
    <w:rsid w:val="00454695"/>
    <w:rsid w:val="0045485E"/>
    <w:rsid w:val="00454AFD"/>
    <w:rsid w:val="004558A9"/>
    <w:rsid w:val="00455EBE"/>
    <w:rsid w:val="00460551"/>
    <w:rsid w:val="00460F28"/>
    <w:rsid w:val="0046204C"/>
    <w:rsid w:val="004621C7"/>
    <w:rsid w:val="00462B83"/>
    <w:rsid w:val="00462D91"/>
    <w:rsid w:val="00463216"/>
    <w:rsid w:val="00463338"/>
    <w:rsid w:val="00463AAF"/>
    <w:rsid w:val="00463BB0"/>
    <w:rsid w:val="004644B2"/>
    <w:rsid w:val="00464D23"/>
    <w:rsid w:val="004651A0"/>
    <w:rsid w:val="00465BD2"/>
    <w:rsid w:val="00465D56"/>
    <w:rsid w:val="004665AD"/>
    <w:rsid w:val="0046669A"/>
    <w:rsid w:val="0046692E"/>
    <w:rsid w:val="00467B6E"/>
    <w:rsid w:val="004701A9"/>
    <w:rsid w:val="00470478"/>
    <w:rsid w:val="00470CCD"/>
    <w:rsid w:val="0047185F"/>
    <w:rsid w:val="00471E8E"/>
    <w:rsid w:val="00471F90"/>
    <w:rsid w:val="004720CE"/>
    <w:rsid w:val="0047226D"/>
    <w:rsid w:val="004725D0"/>
    <w:rsid w:val="00473AA5"/>
    <w:rsid w:val="00474225"/>
    <w:rsid w:val="00474260"/>
    <w:rsid w:val="00474834"/>
    <w:rsid w:val="00475543"/>
    <w:rsid w:val="0047555D"/>
    <w:rsid w:val="00476DF1"/>
    <w:rsid w:val="00476DF3"/>
    <w:rsid w:val="00477CAE"/>
    <w:rsid w:val="00480325"/>
    <w:rsid w:val="00480895"/>
    <w:rsid w:val="004808D0"/>
    <w:rsid w:val="004811CC"/>
    <w:rsid w:val="0048145A"/>
    <w:rsid w:val="004816D6"/>
    <w:rsid w:val="004817F3"/>
    <w:rsid w:val="00481A4E"/>
    <w:rsid w:val="00481ABA"/>
    <w:rsid w:val="00481CA9"/>
    <w:rsid w:val="0048264E"/>
    <w:rsid w:val="00483013"/>
    <w:rsid w:val="0048308F"/>
    <w:rsid w:val="00483267"/>
    <w:rsid w:val="00483C51"/>
    <w:rsid w:val="00483CA6"/>
    <w:rsid w:val="00483D2B"/>
    <w:rsid w:val="0048417A"/>
    <w:rsid w:val="00484C71"/>
    <w:rsid w:val="00484CB2"/>
    <w:rsid w:val="004855AB"/>
    <w:rsid w:val="00485604"/>
    <w:rsid w:val="00485640"/>
    <w:rsid w:val="00485D65"/>
    <w:rsid w:val="004860A5"/>
    <w:rsid w:val="004864A0"/>
    <w:rsid w:val="00486CB6"/>
    <w:rsid w:val="00486F88"/>
    <w:rsid w:val="0048705F"/>
    <w:rsid w:val="00487512"/>
    <w:rsid w:val="004900F6"/>
    <w:rsid w:val="00490303"/>
    <w:rsid w:val="00490C67"/>
    <w:rsid w:val="00491932"/>
    <w:rsid w:val="00491DE5"/>
    <w:rsid w:val="00491E6F"/>
    <w:rsid w:val="00491EF0"/>
    <w:rsid w:val="00492844"/>
    <w:rsid w:val="00492D86"/>
    <w:rsid w:val="004942A9"/>
    <w:rsid w:val="00494432"/>
    <w:rsid w:val="0049463C"/>
    <w:rsid w:val="0049475A"/>
    <w:rsid w:val="004969C7"/>
    <w:rsid w:val="00496CCC"/>
    <w:rsid w:val="00496D63"/>
    <w:rsid w:val="00497440"/>
    <w:rsid w:val="004A121C"/>
    <w:rsid w:val="004A17CB"/>
    <w:rsid w:val="004A1F05"/>
    <w:rsid w:val="004A1F75"/>
    <w:rsid w:val="004A2148"/>
    <w:rsid w:val="004A224E"/>
    <w:rsid w:val="004A3295"/>
    <w:rsid w:val="004A3956"/>
    <w:rsid w:val="004A4027"/>
    <w:rsid w:val="004A49FE"/>
    <w:rsid w:val="004A4D43"/>
    <w:rsid w:val="004A580E"/>
    <w:rsid w:val="004A5B40"/>
    <w:rsid w:val="004A64B7"/>
    <w:rsid w:val="004A65CE"/>
    <w:rsid w:val="004A6A5C"/>
    <w:rsid w:val="004A6EB7"/>
    <w:rsid w:val="004A728C"/>
    <w:rsid w:val="004A746B"/>
    <w:rsid w:val="004A7A25"/>
    <w:rsid w:val="004B0B1F"/>
    <w:rsid w:val="004B13D4"/>
    <w:rsid w:val="004B1429"/>
    <w:rsid w:val="004B142D"/>
    <w:rsid w:val="004B1D2A"/>
    <w:rsid w:val="004B2456"/>
    <w:rsid w:val="004B27F0"/>
    <w:rsid w:val="004B2B9D"/>
    <w:rsid w:val="004B2DA3"/>
    <w:rsid w:val="004B3C3B"/>
    <w:rsid w:val="004B52AB"/>
    <w:rsid w:val="004B5822"/>
    <w:rsid w:val="004B5C5A"/>
    <w:rsid w:val="004B5D3D"/>
    <w:rsid w:val="004B5F38"/>
    <w:rsid w:val="004B75BC"/>
    <w:rsid w:val="004B7CA2"/>
    <w:rsid w:val="004C064A"/>
    <w:rsid w:val="004C100E"/>
    <w:rsid w:val="004C1570"/>
    <w:rsid w:val="004C197F"/>
    <w:rsid w:val="004C19B1"/>
    <w:rsid w:val="004C22CC"/>
    <w:rsid w:val="004C246C"/>
    <w:rsid w:val="004C2987"/>
    <w:rsid w:val="004C2E34"/>
    <w:rsid w:val="004C3FDD"/>
    <w:rsid w:val="004C444D"/>
    <w:rsid w:val="004C50A5"/>
    <w:rsid w:val="004C53B6"/>
    <w:rsid w:val="004C5CF9"/>
    <w:rsid w:val="004C5F85"/>
    <w:rsid w:val="004C6385"/>
    <w:rsid w:val="004C6603"/>
    <w:rsid w:val="004C75C9"/>
    <w:rsid w:val="004C7FCF"/>
    <w:rsid w:val="004D054F"/>
    <w:rsid w:val="004D081F"/>
    <w:rsid w:val="004D0E0B"/>
    <w:rsid w:val="004D1E0D"/>
    <w:rsid w:val="004D2330"/>
    <w:rsid w:val="004D25A0"/>
    <w:rsid w:val="004D2632"/>
    <w:rsid w:val="004D2CEC"/>
    <w:rsid w:val="004D3B64"/>
    <w:rsid w:val="004D45E7"/>
    <w:rsid w:val="004D62DC"/>
    <w:rsid w:val="004D6429"/>
    <w:rsid w:val="004D64D4"/>
    <w:rsid w:val="004D79F3"/>
    <w:rsid w:val="004E01B0"/>
    <w:rsid w:val="004E0444"/>
    <w:rsid w:val="004E0527"/>
    <w:rsid w:val="004E10E5"/>
    <w:rsid w:val="004E130B"/>
    <w:rsid w:val="004E1453"/>
    <w:rsid w:val="004E258A"/>
    <w:rsid w:val="004E2794"/>
    <w:rsid w:val="004E2AA6"/>
    <w:rsid w:val="004E400C"/>
    <w:rsid w:val="004E4239"/>
    <w:rsid w:val="004E447B"/>
    <w:rsid w:val="004E5F0A"/>
    <w:rsid w:val="004E7962"/>
    <w:rsid w:val="004F00B0"/>
    <w:rsid w:val="004F02A4"/>
    <w:rsid w:val="004F0529"/>
    <w:rsid w:val="004F08A7"/>
    <w:rsid w:val="004F09F6"/>
    <w:rsid w:val="004F0A3F"/>
    <w:rsid w:val="004F15B6"/>
    <w:rsid w:val="004F277C"/>
    <w:rsid w:val="004F2805"/>
    <w:rsid w:val="004F2FB7"/>
    <w:rsid w:val="004F395F"/>
    <w:rsid w:val="004F3CD5"/>
    <w:rsid w:val="004F5082"/>
    <w:rsid w:val="004F5743"/>
    <w:rsid w:val="004F609D"/>
    <w:rsid w:val="004F6222"/>
    <w:rsid w:val="004F6B84"/>
    <w:rsid w:val="004F73CC"/>
    <w:rsid w:val="004F7EBE"/>
    <w:rsid w:val="005009E5"/>
    <w:rsid w:val="00500A16"/>
    <w:rsid w:val="00500B35"/>
    <w:rsid w:val="00501B83"/>
    <w:rsid w:val="00502F07"/>
    <w:rsid w:val="00502FBD"/>
    <w:rsid w:val="00503055"/>
    <w:rsid w:val="00503266"/>
    <w:rsid w:val="0050333E"/>
    <w:rsid w:val="00503601"/>
    <w:rsid w:val="00503B21"/>
    <w:rsid w:val="005040E3"/>
    <w:rsid w:val="00507B08"/>
    <w:rsid w:val="00507C0A"/>
    <w:rsid w:val="00507EDE"/>
    <w:rsid w:val="00511214"/>
    <w:rsid w:val="00512566"/>
    <w:rsid w:val="005126E3"/>
    <w:rsid w:val="00512A19"/>
    <w:rsid w:val="00512B3D"/>
    <w:rsid w:val="00512F3F"/>
    <w:rsid w:val="005130B0"/>
    <w:rsid w:val="00513335"/>
    <w:rsid w:val="005143D9"/>
    <w:rsid w:val="0051458A"/>
    <w:rsid w:val="00515C8D"/>
    <w:rsid w:val="00516268"/>
    <w:rsid w:val="00516995"/>
    <w:rsid w:val="00517482"/>
    <w:rsid w:val="005175CB"/>
    <w:rsid w:val="005200D6"/>
    <w:rsid w:val="00520270"/>
    <w:rsid w:val="005204B3"/>
    <w:rsid w:val="00520730"/>
    <w:rsid w:val="005218CC"/>
    <w:rsid w:val="00521FD9"/>
    <w:rsid w:val="00522859"/>
    <w:rsid w:val="00522BAD"/>
    <w:rsid w:val="005238F8"/>
    <w:rsid w:val="0052393D"/>
    <w:rsid w:val="00524B20"/>
    <w:rsid w:val="00524C57"/>
    <w:rsid w:val="005255DF"/>
    <w:rsid w:val="0052586A"/>
    <w:rsid w:val="0052606E"/>
    <w:rsid w:val="0052645E"/>
    <w:rsid w:val="00526657"/>
    <w:rsid w:val="005300E2"/>
    <w:rsid w:val="005306CA"/>
    <w:rsid w:val="00530DC4"/>
    <w:rsid w:val="005315EF"/>
    <w:rsid w:val="005325C7"/>
    <w:rsid w:val="005327FA"/>
    <w:rsid w:val="0053363B"/>
    <w:rsid w:val="00533719"/>
    <w:rsid w:val="00533760"/>
    <w:rsid w:val="00533AC4"/>
    <w:rsid w:val="00533DB7"/>
    <w:rsid w:val="005341BC"/>
    <w:rsid w:val="0053440B"/>
    <w:rsid w:val="00535779"/>
    <w:rsid w:val="005357DC"/>
    <w:rsid w:val="00536374"/>
    <w:rsid w:val="00536BEF"/>
    <w:rsid w:val="00537135"/>
    <w:rsid w:val="005372FF"/>
    <w:rsid w:val="00537B36"/>
    <w:rsid w:val="00537EA2"/>
    <w:rsid w:val="005406EF"/>
    <w:rsid w:val="00541BD3"/>
    <w:rsid w:val="00541D63"/>
    <w:rsid w:val="0054285D"/>
    <w:rsid w:val="005428FC"/>
    <w:rsid w:val="005433B5"/>
    <w:rsid w:val="00543BD4"/>
    <w:rsid w:val="0054482E"/>
    <w:rsid w:val="00544E92"/>
    <w:rsid w:val="00544EF8"/>
    <w:rsid w:val="005467AB"/>
    <w:rsid w:val="00547141"/>
    <w:rsid w:val="005471EA"/>
    <w:rsid w:val="00547459"/>
    <w:rsid w:val="00547860"/>
    <w:rsid w:val="00547EC4"/>
    <w:rsid w:val="0055002E"/>
    <w:rsid w:val="00550C97"/>
    <w:rsid w:val="00550EC6"/>
    <w:rsid w:val="005515F9"/>
    <w:rsid w:val="00551C1C"/>
    <w:rsid w:val="00552099"/>
    <w:rsid w:val="00553632"/>
    <w:rsid w:val="00553DDE"/>
    <w:rsid w:val="00553F15"/>
    <w:rsid w:val="00554ACE"/>
    <w:rsid w:val="00554E19"/>
    <w:rsid w:val="005552E8"/>
    <w:rsid w:val="005554EE"/>
    <w:rsid w:val="005561A9"/>
    <w:rsid w:val="005568A1"/>
    <w:rsid w:val="005575EF"/>
    <w:rsid w:val="00560167"/>
    <w:rsid w:val="005603E6"/>
    <w:rsid w:val="0056139B"/>
    <w:rsid w:val="00561F05"/>
    <w:rsid w:val="00561F2B"/>
    <w:rsid w:val="00563163"/>
    <w:rsid w:val="00563AF9"/>
    <w:rsid w:val="005643B4"/>
    <w:rsid w:val="00564465"/>
    <w:rsid w:val="00564AEC"/>
    <w:rsid w:val="00566004"/>
    <w:rsid w:val="00566766"/>
    <w:rsid w:val="005672CE"/>
    <w:rsid w:val="00567638"/>
    <w:rsid w:val="00567FEE"/>
    <w:rsid w:val="005725AF"/>
    <w:rsid w:val="0057278F"/>
    <w:rsid w:val="005736C0"/>
    <w:rsid w:val="00573B19"/>
    <w:rsid w:val="00574097"/>
    <w:rsid w:val="00574517"/>
    <w:rsid w:val="005746A0"/>
    <w:rsid w:val="00575A7C"/>
    <w:rsid w:val="005762B7"/>
    <w:rsid w:val="00576539"/>
    <w:rsid w:val="005813BF"/>
    <w:rsid w:val="0058178F"/>
    <w:rsid w:val="00581810"/>
    <w:rsid w:val="005826E9"/>
    <w:rsid w:val="0058272D"/>
    <w:rsid w:val="00582BE4"/>
    <w:rsid w:val="005838D4"/>
    <w:rsid w:val="00583EA4"/>
    <w:rsid w:val="00584487"/>
    <w:rsid w:val="005847FB"/>
    <w:rsid w:val="005848CC"/>
    <w:rsid w:val="00585655"/>
    <w:rsid w:val="0058585D"/>
    <w:rsid w:val="0058587A"/>
    <w:rsid w:val="00585B46"/>
    <w:rsid w:val="00585DC5"/>
    <w:rsid w:val="005862BA"/>
    <w:rsid w:val="005865BB"/>
    <w:rsid w:val="00586A32"/>
    <w:rsid w:val="00586B4A"/>
    <w:rsid w:val="005872C8"/>
    <w:rsid w:val="005873BE"/>
    <w:rsid w:val="00590606"/>
    <w:rsid w:val="0059163F"/>
    <w:rsid w:val="00592903"/>
    <w:rsid w:val="00592DDE"/>
    <w:rsid w:val="00593D5A"/>
    <w:rsid w:val="00594EA5"/>
    <w:rsid w:val="00594FA6"/>
    <w:rsid w:val="00595C20"/>
    <w:rsid w:val="00595CA5"/>
    <w:rsid w:val="005964AC"/>
    <w:rsid w:val="00596CC3"/>
    <w:rsid w:val="00597F05"/>
    <w:rsid w:val="00597F60"/>
    <w:rsid w:val="005A071C"/>
    <w:rsid w:val="005A0A90"/>
    <w:rsid w:val="005A0DF8"/>
    <w:rsid w:val="005A10DF"/>
    <w:rsid w:val="005A12A0"/>
    <w:rsid w:val="005A1384"/>
    <w:rsid w:val="005A18F5"/>
    <w:rsid w:val="005A1E88"/>
    <w:rsid w:val="005A25AF"/>
    <w:rsid w:val="005A2ECD"/>
    <w:rsid w:val="005A4074"/>
    <w:rsid w:val="005A433E"/>
    <w:rsid w:val="005A4915"/>
    <w:rsid w:val="005A4AA2"/>
    <w:rsid w:val="005A4D4A"/>
    <w:rsid w:val="005A4F66"/>
    <w:rsid w:val="005A5047"/>
    <w:rsid w:val="005A5C64"/>
    <w:rsid w:val="005A5CF3"/>
    <w:rsid w:val="005A5D86"/>
    <w:rsid w:val="005A642D"/>
    <w:rsid w:val="005A732F"/>
    <w:rsid w:val="005B0020"/>
    <w:rsid w:val="005B0192"/>
    <w:rsid w:val="005B02D6"/>
    <w:rsid w:val="005B02F4"/>
    <w:rsid w:val="005B0420"/>
    <w:rsid w:val="005B099A"/>
    <w:rsid w:val="005B35EA"/>
    <w:rsid w:val="005B3A56"/>
    <w:rsid w:val="005B3B4C"/>
    <w:rsid w:val="005B61CC"/>
    <w:rsid w:val="005B6B3D"/>
    <w:rsid w:val="005B6EA1"/>
    <w:rsid w:val="005C05E5"/>
    <w:rsid w:val="005C14E6"/>
    <w:rsid w:val="005C1503"/>
    <w:rsid w:val="005C1768"/>
    <w:rsid w:val="005C1CE3"/>
    <w:rsid w:val="005C1EF6"/>
    <w:rsid w:val="005C20B8"/>
    <w:rsid w:val="005C2494"/>
    <w:rsid w:val="005C294A"/>
    <w:rsid w:val="005C3D0A"/>
    <w:rsid w:val="005C3DC0"/>
    <w:rsid w:val="005C3EC5"/>
    <w:rsid w:val="005C4B9B"/>
    <w:rsid w:val="005C4FDA"/>
    <w:rsid w:val="005C5F65"/>
    <w:rsid w:val="005C617C"/>
    <w:rsid w:val="005C6190"/>
    <w:rsid w:val="005D0020"/>
    <w:rsid w:val="005D0118"/>
    <w:rsid w:val="005D0909"/>
    <w:rsid w:val="005D0F89"/>
    <w:rsid w:val="005D10BB"/>
    <w:rsid w:val="005D122B"/>
    <w:rsid w:val="005D2107"/>
    <w:rsid w:val="005D2613"/>
    <w:rsid w:val="005D2BE1"/>
    <w:rsid w:val="005D2DFE"/>
    <w:rsid w:val="005D346B"/>
    <w:rsid w:val="005D3945"/>
    <w:rsid w:val="005D3C21"/>
    <w:rsid w:val="005D3D7C"/>
    <w:rsid w:val="005D3F04"/>
    <w:rsid w:val="005D4006"/>
    <w:rsid w:val="005D493D"/>
    <w:rsid w:val="005D4E10"/>
    <w:rsid w:val="005D5D6A"/>
    <w:rsid w:val="005D625E"/>
    <w:rsid w:val="005D62C2"/>
    <w:rsid w:val="005D7C0A"/>
    <w:rsid w:val="005D7E15"/>
    <w:rsid w:val="005D7FF6"/>
    <w:rsid w:val="005E05FD"/>
    <w:rsid w:val="005E0DF5"/>
    <w:rsid w:val="005E11D3"/>
    <w:rsid w:val="005E120A"/>
    <w:rsid w:val="005E1690"/>
    <w:rsid w:val="005E18C0"/>
    <w:rsid w:val="005E196B"/>
    <w:rsid w:val="005E1978"/>
    <w:rsid w:val="005E1CDD"/>
    <w:rsid w:val="005E264F"/>
    <w:rsid w:val="005E2AE0"/>
    <w:rsid w:val="005E2D1D"/>
    <w:rsid w:val="005E36FF"/>
    <w:rsid w:val="005E3990"/>
    <w:rsid w:val="005E3BE5"/>
    <w:rsid w:val="005E4818"/>
    <w:rsid w:val="005E4C2B"/>
    <w:rsid w:val="005E594B"/>
    <w:rsid w:val="005E5E52"/>
    <w:rsid w:val="005E7346"/>
    <w:rsid w:val="005E764D"/>
    <w:rsid w:val="005E7796"/>
    <w:rsid w:val="005F0276"/>
    <w:rsid w:val="005F0944"/>
    <w:rsid w:val="005F0ED9"/>
    <w:rsid w:val="005F0FBD"/>
    <w:rsid w:val="005F134E"/>
    <w:rsid w:val="005F17AF"/>
    <w:rsid w:val="005F1AB2"/>
    <w:rsid w:val="005F1D0A"/>
    <w:rsid w:val="005F1FB9"/>
    <w:rsid w:val="005F3D49"/>
    <w:rsid w:val="005F4828"/>
    <w:rsid w:val="005F48BD"/>
    <w:rsid w:val="005F4F69"/>
    <w:rsid w:val="005F5381"/>
    <w:rsid w:val="005F55D9"/>
    <w:rsid w:val="005F5631"/>
    <w:rsid w:val="005F5FB5"/>
    <w:rsid w:val="005F61E2"/>
    <w:rsid w:val="005F7A34"/>
    <w:rsid w:val="006001E6"/>
    <w:rsid w:val="00600331"/>
    <w:rsid w:val="0060044B"/>
    <w:rsid w:val="006006E1"/>
    <w:rsid w:val="00600812"/>
    <w:rsid w:val="00601927"/>
    <w:rsid w:val="00602A8F"/>
    <w:rsid w:val="00602BD7"/>
    <w:rsid w:val="00602D9C"/>
    <w:rsid w:val="00603733"/>
    <w:rsid w:val="00603D84"/>
    <w:rsid w:val="00603E12"/>
    <w:rsid w:val="00604410"/>
    <w:rsid w:val="00604E66"/>
    <w:rsid w:val="00606C3D"/>
    <w:rsid w:val="00606DD4"/>
    <w:rsid w:val="00607AB9"/>
    <w:rsid w:val="00607AFE"/>
    <w:rsid w:val="00610913"/>
    <w:rsid w:val="00610F7B"/>
    <w:rsid w:val="00611B19"/>
    <w:rsid w:val="00611B96"/>
    <w:rsid w:val="00611D13"/>
    <w:rsid w:val="00611D52"/>
    <w:rsid w:val="00612D4B"/>
    <w:rsid w:val="00613CEE"/>
    <w:rsid w:val="00614035"/>
    <w:rsid w:val="00614E58"/>
    <w:rsid w:val="00615781"/>
    <w:rsid w:val="00615D6D"/>
    <w:rsid w:val="00616628"/>
    <w:rsid w:val="00616A67"/>
    <w:rsid w:val="00616C6B"/>
    <w:rsid w:val="006174F2"/>
    <w:rsid w:val="00621510"/>
    <w:rsid w:val="00622506"/>
    <w:rsid w:val="00623049"/>
    <w:rsid w:val="00623273"/>
    <w:rsid w:val="006235AB"/>
    <w:rsid w:val="006237F4"/>
    <w:rsid w:val="0062427B"/>
    <w:rsid w:val="006249B0"/>
    <w:rsid w:val="00624FB7"/>
    <w:rsid w:val="006255A2"/>
    <w:rsid w:val="006259C8"/>
    <w:rsid w:val="00625B2E"/>
    <w:rsid w:val="00625D4B"/>
    <w:rsid w:val="00626325"/>
    <w:rsid w:val="00626624"/>
    <w:rsid w:val="00626ABE"/>
    <w:rsid w:val="00626ADC"/>
    <w:rsid w:val="0062731F"/>
    <w:rsid w:val="0062779D"/>
    <w:rsid w:val="0062790B"/>
    <w:rsid w:val="00630153"/>
    <w:rsid w:val="00630CE8"/>
    <w:rsid w:val="00630EFF"/>
    <w:rsid w:val="00631993"/>
    <w:rsid w:val="00632F72"/>
    <w:rsid w:val="0063385C"/>
    <w:rsid w:val="00634193"/>
    <w:rsid w:val="0063443B"/>
    <w:rsid w:val="006351DD"/>
    <w:rsid w:val="0063546A"/>
    <w:rsid w:val="006355B3"/>
    <w:rsid w:val="00636639"/>
    <w:rsid w:val="00637708"/>
    <w:rsid w:val="00640468"/>
    <w:rsid w:val="00641E7E"/>
    <w:rsid w:val="00642479"/>
    <w:rsid w:val="006439E5"/>
    <w:rsid w:val="006442D4"/>
    <w:rsid w:val="006447AD"/>
    <w:rsid w:val="00644BCB"/>
    <w:rsid w:val="006450F1"/>
    <w:rsid w:val="006457A6"/>
    <w:rsid w:val="00645DE5"/>
    <w:rsid w:val="00646796"/>
    <w:rsid w:val="00646A6D"/>
    <w:rsid w:val="00646BFC"/>
    <w:rsid w:val="00647F19"/>
    <w:rsid w:val="0065028B"/>
    <w:rsid w:val="00650350"/>
    <w:rsid w:val="0065096C"/>
    <w:rsid w:val="00650B40"/>
    <w:rsid w:val="00650E0A"/>
    <w:rsid w:val="006510CB"/>
    <w:rsid w:val="006510FC"/>
    <w:rsid w:val="006519D4"/>
    <w:rsid w:val="006527F5"/>
    <w:rsid w:val="00652C6D"/>
    <w:rsid w:val="006532EE"/>
    <w:rsid w:val="00653483"/>
    <w:rsid w:val="006535A6"/>
    <w:rsid w:val="00653EE6"/>
    <w:rsid w:val="00654312"/>
    <w:rsid w:val="00654455"/>
    <w:rsid w:val="006545BE"/>
    <w:rsid w:val="00654DDD"/>
    <w:rsid w:val="00655DF7"/>
    <w:rsid w:val="0065699E"/>
    <w:rsid w:val="00656E1A"/>
    <w:rsid w:val="006571DD"/>
    <w:rsid w:val="0065730E"/>
    <w:rsid w:val="00660434"/>
    <w:rsid w:val="00660EBE"/>
    <w:rsid w:val="00662AEB"/>
    <w:rsid w:val="00663DFF"/>
    <w:rsid w:val="00665482"/>
    <w:rsid w:val="006655DA"/>
    <w:rsid w:val="0066620B"/>
    <w:rsid w:val="00666856"/>
    <w:rsid w:val="0066694E"/>
    <w:rsid w:val="00666984"/>
    <w:rsid w:val="006669BB"/>
    <w:rsid w:val="00666CEF"/>
    <w:rsid w:val="00666D0F"/>
    <w:rsid w:val="006670BC"/>
    <w:rsid w:val="00667BC6"/>
    <w:rsid w:val="00670087"/>
    <w:rsid w:val="00670285"/>
    <w:rsid w:val="006704B4"/>
    <w:rsid w:val="0067099B"/>
    <w:rsid w:val="006715DE"/>
    <w:rsid w:val="00671DC3"/>
    <w:rsid w:val="00671E55"/>
    <w:rsid w:val="00672185"/>
    <w:rsid w:val="006721C8"/>
    <w:rsid w:val="006724FA"/>
    <w:rsid w:val="006731BD"/>
    <w:rsid w:val="00673CB2"/>
    <w:rsid w:val="00674E7D"/>
    <w:rsid w:val="006755B7"/>
    <w:rsid w:val="00675AED"/>
    <w:rsid w:val="00676CE6"/>
    <w:rsid w:val="00676F37"/>
    <w:rsid w:val="006773A3"/>
    <w:rsid w:val="00680ACE"/>
    <w:rsid w:val="00680F9A"/>
    <w:rsid w:val="0068228F"/>
    <w:rsid w:val="006825E4"/>
    <w:rsid w:val="00682879"/>
    <w:rsid w:val="00682F78"/>
    <w:rsid w:val="00683BDB"/>
    <w:rsid w:val="006842D1"/>
    <w:rsid w:val="00685687"/>
    <w:rsid w:val="006859FD"/>
    <w:rsid w:val="0068606E"/>
    <w:rsid w:val="00686EF4"/>
    <w:rsid w:val="00690B41"/>
    <w:rsid w:val="00690FBD"/>
    <w:rsid w:val="0069157E"/>
    <w:rsid w:val="00691C44"/>
    <w:rsid w:val="00692249"/>
    <w:rsid w:val="0069224C"/>
    <w:rsid w:val="006936F6"/>
    <w:rsid w:val="00694162"/>
    <w:rsid w:val="006942E6"/>
    <w:rsid w:val="00694F33"/>
    <w:rsid w:val="00695AC6"/>
    <w:rsid w:val="00695B80"/>
    <w:rsid w:val="00695BBF"/>
    <w:rsid w:val="00695DD1"/>
    <w:rsid w:val="006965DB"/>
    <w:rsid w:val="00696B76"/>
    <w:rsid w:val="00696D1D"/>
    <w:rsid w:val="00696FB8"/>
    <w:rsid w:val="006A1277"/>
    <w:rsid w:val="006A1B52"/>
    <w:rsid w:val="006A2DA4"/>
    <w:rsid w:val="006A306E"/>
    <w:rsid w:val="006A3589"/>
    <w:rsid w:val="006A39B0"/>
    <w:rsid w:val="006A450E"/>
    <w:rsid w:val="006A4A8D"/>
    <w:rsid w:val="006A4C7E"/>
    <w:rsid w:val="006A4FD1"/>
    <w:rsid w:val="006A5078"/>
    <w:rsid w:val="006A5B8E"/>
    <w:rsid w:val="006A6290"/>
    <w:rsid w:val="006A7B17"/>
    <w:rsid w:val="006A7B69"/>
    <w:rsid w:val="006A7E0B"/>
    <w:rsid w:val="006B02FF"/>
    <w:rsid w:val="006B1045"/>
    <w:rsid w:val="006B19F5"/>
    <w:rsid w:val="006B2700"/>
    <w:rsid w:val="006B31E9"/>
    <w:rsid w:val="006B325A"/>
    <w:rsid w:val="006B37F0"/>
    <w:rsid w:val="006B3CC1"/>
    <w:rsid w:val="006B3F09"/>
    <w:rsid w:val="006B401A"/>
    <w:rsid w:val="006B460E"/>
    <w:rsid w:val="006B6001"/>
    <w:rsid w:val="006B6731"/>
    <w:rsid w:val="006B69A7"/>
    <w:rsid w:val="006B77E8"/>
    <w:rsid w:val="006B7B54"/>
    <w:rsid w:val="006C0DA3"/>
    <w:rsid w:val="006C16B2"/>
    <w:rsid w:val="006C1D48"/>
    <w:rsid w:val="006C1D89"/>
    <w:rsid w:val="006C25D9"/>
    <w:rsid w:val="006C2BC7"/>
    <w:rsid w:val="006C2D8F"/>
    <w:rsid w:val="006C32C0"/>
    <w:rsid w:val="006C3D39"/>
    <w:rsid w:val="006C517F"/>
    <w:rsid w:val="006C5380"/>
    <w:rsid w:val="006C53D6"/>
    <w:rsid w:val="006C554A"/>
    <w:rsid w:val="006C56EA"/>
    <w:rsid w:val="006C76F6"/>
    <w:rsid w:val="006C7E8E"/>
    <w:rsid w:val="006D06B1"/>
    <w:rsid w:val="006D0FB1"/>
    <w:rsid w:val="006D1440"/>
    <w:rsid w:val="006D24D3"/>
    <w:rsid w:val="006D2990"/>
    <w:rsid w:val="006D2C09"/>
    <w:rsid w:val="006D2C1B"/>
    <w:rsid w:val="006D33F5"/>
    <w:rsid w:val="006D3F51"/>
    <w:rsid w:val="006D4236"/>
    <w:rsid w:val="006D4BA6"/>
    <w:rsid w:val="006D4CC4"/>
    <w:rsid w:val="006D5283"/>
    <w:rsid w:val="006D59A2"/>
    <w:rsid w:val="006D5E37"/>
    <w:rsid w:val="006D6C70"/>
    <w:rsid w:val="006E0B5C"/>
    <w:rsid w:val="006E0ED8"/>
    <w:rsid w:val="006E0F0C"/>
    <w:rsid w:val="006E1BEC"/>
    <w:rsid w:val="006E26ED"/>
    <w:rsid w:val="006E2D2D"/>
    <w:rsid w:val="006E2FF3"/>
    <w:rsid w:val="006E3110"/>
    <w:rsid w:val="006E3279"/>
    <w:rsid w:val="006E32DC"/>
    <w:rsid w:val="006E361A"/>
    <w:rsid w:val="006E3BC3"/>
    <w:rsid w:val="006E3F4E"/>
    <w:rsid w:val="006E3FF2"/>
    <w:rsid w:val="006E42F3"/>
    <w:rsid w:val="006E519E"/>
    <w:rsid w:val="006E5AA8"/>
    <w:rsid w:val="006E6C75"/>
    <w:rsid w:val="006E6F64"/>
    <w:rsid w:val="006F0374"/>
    <w:rsid w:val="006F0E1A"/>
    <w:rsid w:val="006F1BE4"/>
    <w:rsid w:val="006F2068"/>
    <w:rsid w:val="006F23C6"/>
    <w:rsid w:val="006F26D6"/>
    <w:rsid w:val="006F2F98"/>
    <w:rsid w:val="006F2FD6"/>
    <w:rsid w:val="006F327E"/>
    <w:rsid w:val="006F35DD"/>
    <w:rsid w:val="006F41FC"/>
    <w:rsid w:val="006F5776"/>
    <w:rsid w:val="006F58E0"/>
    <w:rsid w:val="006F6DAE"/>
    <w:rsid w:val="006F7471"/>
    <w:rsid w:val="006F76C9"/>
    <w:rsid w:val="006F7806"/>
    <w:rsid w:val="006F7B54"/>
    <w:rsid w:val="007000CE"/>
    <w:rsid w:val="00700251"/>
    <w:rsid w:val="00700549"/>
    <w:rsid w:val="007009FD"/>
    <w:rsid w:val="00700B57"/>
    <w:rsid w:val="0070108A"/>
    <w:rsid w:val="007015D6"/>
    <w:rsid w:val="00701695"/>
    <w:rsid w:val="00701E80"/>
    <w:rsid w:val="00703E4E"/>
    <w:rsid w:val="00704E7E"/>
    <w:rsid w:val="00705BAB"/>
    <w:rsid w:val="00705C24"/>
    <w:rsid w:val="007066B6"/>
    <w:rsid w:val="00706B3A"/>
    <w:rsid w:val="00706CF6"/>
    <w:rsid w:val="00706D96"/>
    <w:rsid w:val="007071BB"/>
    <w:rsid w:val="00707371"/>
    <w:rsid w:val="00707614"/>
    <w:rsid w:val="00710038"/>
    <w:rsid w:val="00710FB7"/>
    <w:rsid w:val="007110B5"/>
    <w:rsid w:val="0071157C"/>
    <w:rsid w:val="00711D58"/>
    <w:rsid w:val="007120BE"/>
    <w:rsid w:val="00712323"/>
    <w:rsid w:val="007125E1"/>
    <w:rsid w:val="007129C3"/>
    <w:rsid w:val="00712A92"/>
    <w:rsid w:val="0071439E"/>
    <w:rsid w:val="0071480D"/>
    <w:rsid w:val="0071482A"/>
    <w:rsid w:val="00714859"/>
    <w:rsid w:val="007148AB"/>
    <w:rsid w:val="00715140"/>
    <w:rsid w:val="0071654F"/>
    <w:rsid w:val="0071670D"/>
    <w:rsid w:val="00716C2B"/>
    <w:rsid w:val="007176CB"/>
    <w:rsid w:val="00717E25"/>
    <w:rsid w:val="00717E2F"/>
    <w:rsid w:val="00720280"/>
    <w:rsid w:val="007217CD"/>
    <w:rsid w:val="007224E5"/>
    <w:rsid w:val="0072282F"/>
    <w:rsid w:val="00723609"/>
    <w:rsid w:val="0072365C"/>
    <w:rsid w:val="007242A8"/>
    <w:rsid w:val="007243EC"/>
    <w:rsid w:val="00724A76"/>
    <w:rsid w:val="00724D83"/>
    <w:rsid w:val="00724F4C"/>
    <w:rsid w:val="00725781"/>
    <w:rsid w:val="0072590A"/>
    <w:rsid w:val="007261AA"/>
    <w:rsid w:val="007271AC"/>
    <w:rsid w:val="007274ED"/>
    <w:rsid w:val="00727B27"/>
    <w:rsid w:val="007309A3"/>
    <w:rsid w:val="00730D3A"/>
    <w:rsid w:val="00730D4F"/>
    <w:rsid w:val="00730F1B"/>
    <w:rsid w:val="00731BA9"/>
    <w:rsid w:val="00732C74"/>
    <w:rsid w:val="00733299"/>
    <w:rsid w:val="0073355B"/>
    <w:rsid w:val="007336B2"/>
    <w:rsid w:val="007345C4"/>
    <w:rsid w:val="00734CA8"/>
    <w:rsid w:val="00734FAB"/>
    <w:rsid w:val="00735041"/>
    <w:rsid w:val="0073592B"/>
    <w:rsid w:val="00735DE4"/>
    <w:rsid w:val="007366C7"/>
    <w:rsid w:val="0073707F"/>
    <w:rsid w:val="00737228"/>
    <w:rsid w:val="00737F61"/>
    <w:rsid w:val="00740ACA"/>
    <w:rsid w:val="00740CB4"/>
    <w:rsid w:val="00740D38"/>
    <w:rsid w:val="0074112A"/>
    <w:rsid w:val="0074190E"/>
    <w:rsid w:val="00741B5B"/>
    <w:rsid w:val="007423EF"/>
    <w:rsid w:val="0074293E"/>
    <w:rsid w:val="00742EF7"/>
    <w:rsid w:val="00742F39"/>
    <w:rsid w:val="00742F9B"/>
    <w:rsid w:val="00743779"/>
    <w:rsid w:val="0074385A"/>
    <w:rsid w:val="00743D4C"/>
    <w:rsid w:val="007442B0"/>
    <w:rsid w:val="00744618"/>
    <w:rsid w:val="00745BE0"/>
    <w:rsid w:val="00745E25"/>
    <w:rsid w:val="00746A24"/>
    <w:rsid w:val="00746A36"/>
    <w:rsid w:val="00746DBA"/>
    <w:rsid w:val="00746EC7"/>
    <w:rsid w:val="00746F03"/>
    <w:rsid w:val="00747944"/>
    <w:rsid w:val="00750835"/>
    <w:rsid w:val="00750FBC"/>
    <w:rsid w:val="00751A95"/>
    <w:rsid w:val="00751F40"/>
    <w:rsid w:val="0075211E"/>
    <w:rsid w:val="0075337A"/>
    <w:rsid w:val="007538BA"/>
    <w:rsid w:val="00753A73"/>
    <w:rsid w:val="00754619"/>
    <w:rsid w:val="007554F5"/>
    <w:rsid w:val="00755596"/>
    <w:rsid w:val="0075582C"/>
    <w:rsid w:val="0075705E"/>
    <w:rsid w:val="00757FE1"/>
    <w:rsid w:val="0076054F"/>
    <w:rsid w:val="0076074C"/>
    <w:rsid w:val="007611F3"/>
    <w:rsid w:val="007616B0"/>
    <w:rsid w:val="0076186E"/>
    <w:rsid w:val="00761A67"/>
    <w:rsid w:val="00761BC2"/>
    <w:rsid w:val="007623CC"/>
    <w:rsid w:val="007625F1"/>
    <w:rsid w:val="00762898"/>
    <w:rsid w:val="0076339F"/>
    <w:rsid w:val="00763614"/>
    <w:rsid w:val="007646BB"/>
    <w:rsid w:val="00766941"/>
    <w:rsid w:val="007676B4"/>
    <w:rsid w:val="00767A07"/>
    <w:rsid w:val="00767C80"/>
    <w:rsid w:val="00770281"/>
    <w:rsid w:val="00770C31"/>
    <w:rsid w:val="0077155C"/>
    <w:rsid w:val="00771588"/>
    <w:rsid w:val="00771592"/>
    <w:rsid w:val="00771829"/>
    <w:rsid w:val="007720CC"/>
    <w:rsid w:val="00772932"/>
    <w:rsid w:val="00773DA8"/>
    <w:rsid w:val="00774C34"/>
    <w:rsid w:val="00775BAE"/>
    <w:rsid w:val="00775BC9"/>
    <w:rsid w:val="00776010"/>
    <w:rsid w:val="00776248"/>
    <w:rsid w:val="0077625E"/>
    <w:rsid w:val="0077682E"/>
    <w:rsid w:val="00777327"/>
    <w:rsid w:val="00780777"/>
    <w:rsid w:val="00780A0B"/>
    <w:rsid w:val="00781235"/>
    <w:rsid w:val="00781654"/>
    <w:rsid w:val="007816C7"/>
    <w:rsid w:val="00781E98"/>
    <w:rsid w:val="00782463"/>
    <w:rsid w:val="00783001"/>
    <w:rsid w:val="00783544"/>
    <w:rsid w:val="00783D2B"/>
    <w:rsid w:val="00784531"/>
    <w:rsid w:val="0078458E"/>
    <w:rsid w:val="00784E30"/>
    <w:rsid w:val="00784FC4"/>
    <w:rsid w:val="00785060"/>
    <w:rsid w:val="00787845"/>
    <w:rsid w:val="00787C5B"/>
    <w:rsid w:val="00787CA4"/>
    <w:rsid w:val="0079032C"/>
    <w:rsid w:val="0079090D"/>
    <w:rsid w:val="00790B8D"/>
    <w:rsid w:val="007915E9"/>
    <w:rsid w:val="007916A3"/>
    <w:rsid w:val="00792B2C"/>
    <w:rsid w:val="00792C11"/>
    <w:rsid w:val="007940DA"/>
    <w:rsid w:val="00794394"/>
    <w:rsid w:val="00794A19"/>
    <w:rsid w:val="007953F1"/>
    <w:rsid w:val="00796A63"/>
    <w:rsid w:val="00796C94"/>
    <w:rsid w:val="00797A75"/>
    <w:rsid w:val="00797AE8"/>
    <w:rsid w:val="007A0BCC"/>
    <w:rsid w:val="007A0C90"/>
    <w:rsid w:val="007A14BA"/>
    <w:rsid w:val="007A2A75"/>
    <w:rsid w:val="007A2B2E"/>
    <w:rsid w:val="007A477B"/>
    <w:rsid w:val="007A51D0"/>
    <w:rsid w:val="007A5D2C"/>
    <w:rsid w:val="007A6F92"/>
    <w:rsid w:val="007A7DAA"/>
    <w:rsid w:val="007B08D6"/>
    <w:rsid w:val="007B1418"/>
    <w:rsid w:val="007B1571"/>
    <w:rsid w:val="007B168E"/>
    <w:rsid w:val="007B2F13"/>
    <w:rsid w:val="007B44AC"/>
    <w:rsid w:val="007B4BD1"/>
    <w:rsid w:val="007B541F"/>
    <w:rsid w:val="007B56FC"/>
    <w:rsid w:val="007B5F86"/>
    <w:rsid w:val="007B6306"/>
    <w:rsid w:val="007B64B4"/>
    <w:rsid w:val="007B69B9"/>
    <w:rsid w:val="007B6D28"/>
    <w:rsid w:val="007B6F15"/>
    <w:rsid w:val="007B71F9"/>
    <w:rsid w:val="007B7331"/>
    <w:rsid w:val="007B751B"/>
    <w:rsid w:val="007B7527"/>
    <w:rsid w:val="007B7EC7"/>
    <w:rsid w:val="007C029C"/>
    <w:rsid w:val="007C0ACA"/>
    <w:rsid w:val="007C0EA0"/>
    <w:rsid w:val="007C105F"/>
    <w:rsid w:val="007C1355"/>
    <w:rsid w:val="007C1AE4"/>
    <w:rsid w:val="007C2023"/>
    <w:rsid w:val="007C240B"/>
    <w:rsid w:val="007C27C5"/>
    <w:rsid w:val="007C2942"/>
    <w:rsid w:val="007C3252"/>
    <w:rsid w:val="007C3353"/>
    <w:rsid w:val="007C35AA"/>
    <w:rsid w:val="007C3BDD"/>
    <w:rsid w:val="007C3D27"/>
    <w:rsid w:val="007C4358"/>
    <w:rsid w:val="007C4E74"/>
    <w:rsid w:val="007C5290"/>
    <w:rsid w:val="007C6D2B"/>
    <w:rsid w:val="007C7308"/>
    <w:rsid w:val="007C7B99"/>
    <w:rsid w:val="007C7DCD"/>
    <w:rsid w:val="007D0754"/>
    <w:rsid w:val="007D155D"/>
    <w:rsid w:val="007D1785"/>
    <w:rsid w:val="007D1AE3"/>
    <w:rsid w:val="007D1BBC"/>
    <w:rsid w:val="007D1E7B"/>
    <w:rsid w:val="007D2656"/>
    <w:rsid w:val="007D35B3"/>
    <w:rsid w:val="007D397F"/>
    <w:rsid w:val="007D42D6"/>
    <w:rsid w:val="007D494F"/>
    <w:rsid w:val="007D4957"/>
    <w:rsid w:val="007D4CD7"/>
    <w:rsid w:val="007D549B"/>
    <w:rsid w:val="007D600B"/>
    <w:rsid w:val="007D6317"/>
    <w:rsid w:val="007D76F6"/>
    <w:rsid w:val="007D7E72"/>
    <w:rsid w:val="007E0A04"/>
    <w:rsid w:val="007E0D75"/>
    <w:rsid w:val="007E11E2"/>
    <w:rsid w:val="007E1CC3"/>
    <w:rsid w:val="007E25CE"/>
    <w:rsid w:val="007E2CB2"/>
    <w:rsid w:val="007E3DC4"/>
    <w:rsid w:val="007E3E98"/>
    <w:rsid w:val="007E4372"/>
    <w:rsid w:val="007E53E7"/>
    <w:rsid w:val="007E6568"/>
    <w:rsid w:val="007E6F3A"/>
    <w:rsid w:val="007E7B45"/>
    <w:rsid w:val="007E7E3E"/>
    <w:rsid w:val="007E7F99"/>
    <w:rsid w:val="007F1152"/>
    <w:rsid w:val="007F2FB8"/>
    <w:rsid w:val="007F32B8"/>
    <w:rsid w:val="007F3447"/>
    <w:rsid w:val="007F38D7"/>
    <w:rsid w:val="007F3C0D"/>
    <w:rsid w:val="007F40B9"/>
    <w:rsid w:val="007F5360"/>
    <w:rsid w:val="007F54E1"/>
    <w:rsid w:val="007F5644"/>
    <w:rsid w:val="007F56CC"/>
    <w:rsid w:val="007F59E5"/>
    <w:rsid w:val="007F5CDD"/>
    <w:rsid w:val="007F5DE3"/>
    <w:rsid w:val="007F5E38"/>
    <w:rsid w:val="007F685B"/>
    <w:rsid w:val="007F6AEB"/>
    <w:rsid w:val="0080037E"/>
    <w:rsid w:val="008003E0"/>
    <w:rsid w:val="00800870"/>
    <w:rsid w:val="00800E43"/>
    <w:rsid w:val="00801C62"/>
    <w:rsid w:val="008023BB"/>
    <w:rsid w:val="00802416"/>
    <w:rsid w:val="008028D1"/>
    <w:rsid w:val="00802CDA"/>
    <w:rsid w:val="00802CDF"/>
    <w:rsid w:val="00803331"/>
    <w:rsid w:val="008034D3"/>
    <w:rsid w:val="00803E02"/>
    <w:rsid w:val="00804709"/>
    <w:rsid w:val="00806104"/>
    <w:rsid w:val="00806477"/>
    <w:rsid w:val="00806824"/>
    <w:rsid w:val="0080686C"/>
    <w:rsid w:val="00806FF4"/>
    <w:rsid w:val="0080740F"/>
    <w:rsid w:val="00807981"/>
    <w:rsid w:val="00807E17"/>
    <w:rsid w:val="008101D2"/>
    <w:rsid w:val="00810702"/>
    <w:rsid w:val="00811247"/>
    <w:rsid w:val="0081139E"/>
    <w:rsid w:val="00812D55"/>
    <w:rsid w:val="008130E4"/>
    <w:rsid w:val="008131E7"/>
    <w:rsid w:val="00814049"/>
    <w:rsid w:val="00814ADF"/>
    <w:rsid w:val="00814FD5"/>
    <w:rsid w:val="00815912"/>
    <w:rsid w:val="00815D95"/>
    <w:rsid w:val="00815FDF"/>
    <w:rsid w:val="00816266"/>
    <w:rsid w:val="008169A0"/>
    <w:rsid w:val="00817A42"/>
    <w:rsid w:val="00817B33"/>
    <w:rsid w:val="00817D44"/>
    <w:rsid w:val="008201E7"/>
    <w:rsid w:val="008205EF"/>
    <w:rsid w:val="00820C62"/>
    <w:rsid w:val="00820DD1"/>
    <w:rsid w:val="00821194"/>
    <w:rsid w:val="008214DF"/>
    <w:rsid w:val="00822A3F"/>
    <w:rsid w:val="0082337C"/>
    <w:rsid w:val="0082381C"/>
    <w:rsid w:val="00823CBF"/>
    <w:rsid w:val="00824272"/>
    <w:rsid w:val="00824725"/>
    <w:rsid w:val="00824DA9"/>
    <w:rsid w:val="008258DA"/>
    <w:rsid w:val="008262B1"/>
    <w:rsid w:val="00826316"/>
    <w:rsid w:val="00826DA0"/>
    <w:rsid w:val="00827718"/>
    <w:rsid w:val="0082780C"/>
    <w:rsid w:val="0083075F"/>
    <w:rsid w:val="00830832"/>
    <w:rsid w:val="0083248C"/>
    <w:rsid w:val="008337CB"/>
    <w:rsid w:val="00833B5A"/>
    <w:rsid w:val="00833B6D"/>
    <w:rsid w:val="00833DF7"/>
    <w:rsid w:val="00833FD3"/>
    <w:rsid w:val="0083419F"/>
    <w:rsid w:val="008342B0"/>
    <w:rsid w:val="008348A3"/>
    <w:rsid w:val="008369B4"/>
    <w:rsid w:val="00836A4F"/>
    <w:rsid w:val="008371C9"/>
    <w:rsid w:val="008376BB"/>
    <w:rsid w:val="00837822"/>
    <w:rsid w:val="00837827"/>
    <w:rsid w:val="00837F37"/>
    <w:rsid w:val="00841109"/>
    <w:rsid w:val="00842A4F"/>
    <w:rsid w:val="008431BF"/>
    <w:rsid w:val="00843279"/>
    <w:rsid w:val="00843793"/>
    <w:rsid w:val="00843D8E"/>
    <w:rsid w:val="00844465"/>
    <w:rsid w:val="00844EB2"/>
    <w:rsid w:val="008451FC"/>
    <w:rsid w:val="00845A91"/>
    <w:rsid w:val="0084655B"/>
    <w:rsid w:val="00846780"/>
    <w:rsid w:val="00846C62"/>
    <w:rsid w:val="0084744D"/>
    <w:rsid w:val="008474D4"/>
    <w:rsid w:val="0085076C"/>
    <w:rsid w:val="00850789"/>
    <w:rsid w:val="00850AA5"/>
    <w:rsid w:val="00850DE3"/>
    <w:rsid w:val="0085153C"/>
    <w:rsid w:val="008518B4"/>
    <w:rsid w:val="00852301"/>
    <w:rsid w:val="008526C0"/>
    <w:rsid w:val="00852D06"/>
    <w:rsid w:val="00853B67"/>
    <w:rsid w:val="00854042"/>
    <w:rsid w:val="00854C73"/>
    <w:rsid w:val="00855278"/>
    <w:rsid w:val="0085530F"/>
    <w:rsid w:val="008562C6"/>
    <w:rsid w:val="008567FE"/>
    <w:rsid w:val="0085761B"/>
    <w:rsid w:val="00857C0D"/>
    <w:rsid w:val="00857EEF"/>
    <w:rsid w:val="0086061A"/>
    <w:rsid w:val="00860C48"/>
    <w:rsid w:val="00860E6A"/>
    <w:rsid w:val="00860E98"/>
    <w:rsid w:val="008613E1"/>
    <w:rsid w:val="00861989"/>
    <w:rsid w:val="008622CE"/>
    <w:rsid w:val="008626FD"/>
    <w:rsid w:val="008628CF"/>
    <w:rsid w:val="00862A7B"/>
    <w:rsid w:val="0086343A"/>
    <w:rsid w:val="00863474"/>
    <w:rsid w:val="00865A0E"/>
    <w:rsid w:val="00865A68"/>
    <w:rsid w:val="00866466"/>
    <w:rsid w:val="0086685F"/>
    <w:rsid w:val="00866BB2"/>
    <w:rsid w:val="00866DBB"/>
    <w:rsid w:val="00867F39"/>
    <w:rsid w:val="00870081"/>
    <w:rsid w:val="00870EBC"/>
    <w:rsid w:val="00871045"/>
    <w:rsid w:val="00871BF5"/>
    <w:rsid w:val="00871BFF"/>
    <w:rsid w:val="0087200B"/>
    <w:rsid w:val="008722AD"/>
    <w:rsid w:val="008726EA"/>
    <w:rsid w:val="0087340B"/>
    <w:rsid w:val="00873698"/>
    <w:rsid w:val="00873C61"/>
    <w:rsid w:val="00874253"/>
    <w:rsid w:val="00874732"/>
    <w:rsid w:val="008747ED"/>
    <w:rsid w:val="00874A40"/>
    <w:rsid w:val="00874E3D"/>
    <w:rsid w:val="00875A31"/>
    <w:rsid w:val="0087647E"/>
    <w:rsid w:val="008765AA"/>
    <w:rsid w:val="00876D63"/>
    <w:rsid w:val="00877159"/>
    <w:rsid w:val="00877388"/>
    <w:rsid w:val="008773C2"/>
    <w:rsid w:val="008775C3"/>
    <w:rsid w:val="008776FF"/>
    <w:rsid w:val="00877906"/>
    <w:rsid w:val="00877960"/>
    <w:rsid w:val="008779FE"/>
    <w:rsid w:val="008806A5"/>
    <w:rsid w:val="008807EE"/>
    <w:rsid w:val="00880B5A"/>
    <w:rsid w:val="00880DE5"/>
    <w:rsid w:val="0088145D"/>
    <w:rsid w:val="008815F6"/>
    <w:rsid w:val="00882827"/>
    <w:rsid w:val="008833F4"/>
    <w:rsid w:val="008837CB"/>
    <w:rsid w:val="00883DC3"/>
    <w:rsid w:val="00884097"/>
    <w:rsid w:val="0088466C"/>
    <w:rsid w:val="0088477B"/>
    <w:rsid w:val="00884B0D"/>
    <w:rsid w:val="00884FF4"/>
    <w:rsid w:val="00885A30"/>
    <w:rsid w:val="00885CE0"/>
    <w:rsid w:val="00886615"/>
    <w:rsid w:val="00886896"/>
    <w:rsid w:val="00887EBA"/>
    <w:rsid w:val="008900C0"/>
    <w:rsid w:val="00891025"/>
    <w:rsid w:val="008916CA"/>
    <w:rsid w:val="00891FCF"/>
    <w:rsid w:val="00893074"/>
    <w:rsid w:val="00893B0B"/>
    <w:rsid w:val="00894186"/>
    <w:rsid w:val="00894B7F"/>
    <w:rsid w:val="00894C1C"/>
    <w:rsid w:val="008951B6"/>
    <w:rsid w:val="00895252"/>
    <w:rsid w:val="00895F5E"/>
    <w:rsid w:val="00896075"/>
    <w:rsid w:val="00896AC9"/>
    <w:rsid w:val="00897539"/>
    <w:rsid w:val="0089761B"/>
    <w:rsid w:val="00897DD7"/>
    <w:rsid w:val="00897E41"/>
    <w:rsid w:val="008A1893"/>
    <w:rsid w:val="008A1B76"/>
    <w:rsid w:val="008A23EE"/>
    <w:rsid w:val="008A3059"/>
    <w:rsid w:val="008A4D94"/>
    <w:rsid w:val="008A4F06"/>
    <w:rsid w:val="008A56DE"/>
    <w:rsid w:val="008A5FDB"/>
    <w:rsid w:val="008A668C"/>
    <w:rsid w:val="008A6934"/>
    <w:rsid w:val="008A7623"/>
    <w:rsid w:val="008A7D42"/>
    <w:rsid w:val="008A7DFD"/>
    <w:rsid w:val="008B0528"/>
    <w:rsid w:val="008B08B0"/>
    <w:rsid w:val="008B0DE7"/>
    <w:rsid w:val="008B1480"/>
    <w:rsid w:val="008B2DF8"/>
    <w:rsid w:val="008B30F6"/>
    <w:rsid w:val="008B3C32"/>
    <w:rsid w:val="008B4A47"/>
    <w:rsid w:val="008B4BC7"/>
    <w:rsid w:val="008B56A7"/>
    <w:rsid w:val="008B592E"/>
    <w:rsid w:val="008B6411"/>
    <w:rsid w:val="008B689C"/>
    <w:rsid w:val="008B6D28"/>
    <w:rsid w:val="008B7AC7"/>
    <w:rsid w:val="008B7B9A"/>
    <w:rsid w:val="008B7EAB"/>
    <w:rsid w:val="008C0DF4"/>
    <w:rsid w:val="008C151C"/>
    <w:rsid w:val="008C1602"/>
    <w:rsid w:val="008C1DA9"/>
    <w:rsid w:val="008C2A50"/>
    <w:rsid w:val="008C2B0B"/>
    <w:rsid w:val="008C3218"/>
    <w:rsid w:val="008C328A"/>
    <w:rsid w:val="008C3EA7"/>
    <w:rsid w:val="008C4145"/>
    <w:rsid w:val="008C7C25"/>
    <w:rsid w:val="008D006C"/>
    <w:rsid w:val="008D0F76"/>
    <w:rsid w:val="008D0FD2"/>
    <w:rsid w:val="008D1148"/>
    <w:rsid w:val="008D15E4"/>
    <w:rsid w:val="008D1CD7"/>
    <w:rsid w:val="008D1D1D"/>
    <w:rsid w:val="008D22FD"/>
    <w:rsid w:val="008D24E0"/>
    <w:rsid w:val="008D2A6C"/>
    <w:rsid w:val="008D3AD1"/>
    <w:rsid w:val="008D3C9E"/>
    <w:rsid w:val="008D3D0D"/>
    <w:rsid w:val="008D4EF5"/>
    <w:rsid w:val="008D5D99"/>
    <w:rsid w:val="008D5DB8"/>
    <w:rsid w:val="008D62E9"/>
    <w:rsid w:val="008D63FC"/>
    <w:rsid w:val="008D728C"/>
    <w:rsid w:val="008D7CA2"/>
    <w:rsid w:val="008E05BD"/>
    <w:rsid w:val="008E05DC"/>
    <w:rsid w:val="008E086D"/>
    <w:rsid w:val="008E193F"/>
    <w:rsid w:val="008E19F7"/>
    <w:rsid w:val="008E1B5C"/>
    <w:rsid w:val="008E1D4E"/>
    <w:rsid w:val="008E26BB"/>
    <w:rsid w:val="008E28DC"/>
    <w:rsid w:val="008E4031"/>
    <w:rsid w:val="008E4C09"/>
    <w:rsid w:val="008E50AA"/>
    <w:rsid w:val="008E525D"/>
    <w:rsid w:val="008E52DC"/>
    <w:rsid w:val="008E5480"/>
    <w:rsid w:val="008E6650"/>
    <w:rsid w:val="008E6B19"/>
    <w:rsid w:val="008E6B28"/>
    <w:rsid w:val="008E6F84"/>
    <w:rsid w:val="008E6F9D"/>
    <w:rsid w:val="008E71A4"/>
    <w:rsid w:val="008E7281"/>
    <w:rsid w:val="008F037C"/>
    <w:rsid w:val="008F04F4"/>
    <w:rsid w:val="008F0B8A"/>
    <w:rsid w:val="008F0D34"/>
    <w:rsid w:val="008F15DB"/>
    <w:rsid w:val="008F1937"/>
    <w:rsid w:val="008F2007"/>
    <w:rsid w:val="008F24E5"/>
    <w:rsid w:val="008F29B8"/>
    <w:rsid w:val="008F388C"/>
    <w:rsid w:val="008F3BE6"/>
    <w:rsid w:val="008F4366"/>
    <w:rsid w:val="008F483A"/>
    <w:rsid w:val="008F4A8F"/>
    <w:rsid w:val="008F50B3"/>
    <w:rsid w:val="008F5172"/>
    <w:rsid w:val="008F7F14"/>
    <w:rsid w:val="009003EC"/>
    <w:rsid w:val="00900714"/>
    <w:rsid w:val="00900CB6"/>
    <w:rsid w:val="00900D5F"/>
    <w:rsid w:val="00901679"/>
    <w:rsid w:val="00901BEF"/>
    <w:rsid w:val="00901E0C"/>
    <w:rsid w:val="00901E79"/>
    <w:rsid w:val="009025F8"/>
    <w:rsid w:val="00902E2F"/>
    <w:rsid w:val="0090314F"/>
    <w:rsid w:val="00903594"/>
    <w:rsid w:val="009038C9"/>
    <w:rsid w:val="009048B5"/>
    <w:rsid w:val="00904E54"/>
    <w:rsid w:val="00905254"/>
    <w:rsid w:val="0090535A"/>
    <w:rsid w:val="00905641"/>
    <w:rsid w:val="00906821"/>
    <w:rsid w:val="0090698E"/>
    <w:rsid w:val="00907B96"/>
    <w:rsid w:val="0091051A"/>
    <w:rsid w:val="00910F17"/>
    <w:rsid w:val="00911230"/>
    <w:rsid w:val="00911A70"/>
    <w:rsid w:val="00911AB0"/>
    <w:rsid w:val="009124C2"/>
    <w:rsid w:val="00912BDE"/>
    <w:rsid w:val="00912C2D"/>
    <w:rsid w:val="009138D2"/>
    <w:rsid w:val="00913CBA"/>
    <w:rsid w:val="00913E0B"/>
    <w:rsid w:val="009141D4"/>
    <w:rsid w:val="009143D5"/>
    <w:rsid w:val="009145AF"/>
    <w:rsid w:val="00914CE5"/>
    <w:rsid w:val="0091582A"/>
    <w:rsid w:val="009158E0"/>
    <w:rsid w:val="009159AB"/>
    <w:rsid w:val="0091648D"/>
    <w:rsid w:val="00916C5D"/>
    <w:rsid w:val="00916CF9"/>
    <w:rsid w:val="00916EF4"/>
    <w:rsid w:val="009171CF"/>
    <w:rsid w:val="00920693"/>
    <w:rsid w:val="009209BB"/>
    <w:rsid w:val="0092127E"/>
    <w:rsid w:val="009214B7"/>
    <w:rsid w:val="00921654"/>
    <w:rsid w:val="00922BAC"/>
    <w:rsid w:val="00922EB9"/>
    <w:rsid w:val="00923007"/>
    <w:rsid w:val="009236F2"/>
    <w:rsid w:val="00923C86"/>
    <w:rsid w:val="00923D0F"/>
    <w:rsid w:val="00923D47"/>
    <w:rsid w:val="0092400F"/>
    <w:rsid w:val="009258A6"/>
    <w:rsid w:val="00925F25"/>
    <w:rsid w:val="009261A1"/>
    <w:rsid w:val="00926694"/>
    <w:rsid w:val="00927A4F"/>
    <w:rsid w:val="00927DAA"/>
    <w:rsid w:val="009303BF"/>
    <w:rsid w:val="00930875"/>
    <w:rsid w:val="009309C6"/>
    <w:rsid w:val="00930A86"/>
    <w:rsid w:val="00930C64"/>
    <w:rsid w:val="00932358"/>
    <w:rsid w:val="009324DB"/>
    <w:rsid w:val="009328D9"/>
    <w:rsid w:val="00933157"/>
    <w:rsid w:val="0093346A"/>
    <w:rsid w:val="00933C77"/>
    <w:rsid w:val="009342D2"/>
    <w:rsid w:val="009345DC"/>
    <w:rsid w:val="00934969"/>
    <w:rsid w:val="00935198"/>
    <w:rsid w:val="0093575A"/>
    <w:rsid w:val="00935E43"/>
    <w:rsid w:val="009379AE"/>
    <w:rsid w:val="009400A3"/>
    <w:rsid w:val="00940FE0"/>
    <w:rsid w:val="009412BE"/>
    <w:rsid w:val="009415CB"/>
    <w:rsid w:val="00941E6B"/>
    <w:rsid w:val="00941F23"/>
    <w:rsid w:val="0094283A"/>
    <w:rsid w:val="00942D1F"/>
    <w:rsid w:val="00943645"/>
    <w:rsid w:val="00943BC2"/>
    <w:rsid w:val="00944FA4"/>
    <w:rsid w:val="009451FE"/>
    <w:rsid w:val="009458F0"/>
    <w:rsid w:val="00945DC2"/>
    <w:rsid w:val="00945F25"/>
    <w:rsid w:val="00946E96"/>
    <w:rsid w:val="009471BB"/>
    <w:rsid w:val="0094774B"/>
    <w:rsid w:val="00947FDA"/>
    <w:rsid w:val="00950239"/>
    <w:rsid w:val="00950A66"/>
    <w:rsid w:val="00950CCB"/>
    <w:rsid w:val="00950DD4"/>
    <w:rsid w:val="009518F6"/>
    <w:rsid w:val="00951DA4"/>
    <w:rsid w:val="00952111"/>
    <w:rsid w:val="00952220"/>
    <w:rsid w:val="0095269C"/>
    <w:rsid w:val="00952863"/>
    <w:rsid w:val="0095360A"/>
    <w:rsid w:val="009537FB"/>
    <w:rsid w:val="00953A6E"/>
    <w:rsid w:val="00954090"/>
    <w:rsid w:val="009543B9"/>
    <w:rsid w:val="00954BFE"/>
    <w:rsid w:val="00955B80"/>
    <w:rsid w:val="00955F3B"/>
    <w:rsid w:val="00955F81"/>
    <w:rsid w:val="009565F6"/>
    <w:rsid w:val="009569D9"/>
    <w:rsid w:val="00956AC5"/>
    <w:rsid w:val="00956DD6"/>
    <w:rsid w:val="00957F7F"/>
    <w:rsid w:val="009603E0"/>
    <w:rsid w:val="00960526"/>
    <w:rsid w:val="00961197"/>
    <w:rsid w:val="00961229"/>
    <w:rsid w:val="00962711"/>
    <w:rsid w:val="009628BD"/>
    <w:rsid w:val="00962FB4"/>
    <w:rsid w:val="0096389F"/>
    <w:rsid w:val="00963E04"/>
    <w:rsid w:val="009648EA"/>
    <w:rsid w:val="00964B5F"/>
    <w:rsid w:val="00964F1F"/>
    <w:rsid w:val="009651B3"/>
    <w:rsid w:val="00965529"/>
    <w:rsid w:val="0096567F"/>
    <w:rsid w:val="00965CE8"/>
    <w:rsid w:val="00966C29"/>
    <w:rsid w:val="00966D35"/>
    <w:rsid w:val="0096704A"/>
    <w:rsid w:val="00967302"/>
    <w:rsid w:val="009673FF"/>
    <w:rsid w:val="00967804"/>
    <w:rsid w:val="009705A8"/>
    <w:rsid w:val="009707FB"/>
    <w:rsid w:val="00970D78"/>
    <w:rsid w:val="00970EC6"/>
    <w:rsid w:val="00970F37"/>
    <w:rsid w:val="00971CD7"/>
    <w:rsid w:val="009721C4"/>
    <w:rsid w:val="00972770"/>
    <w:rsid w:val="009729BC"/>
    <w:rsid w:val="00972DBA"/>
    <w:rsid w:val="009734DE"/>
    <w:rsid w:val="00973C90"/>
    <w:rsid w:val="00974BD6"/>
    <w:rsid w:val="00974CF4"/>
    <w:rsid w:val="0097545A"/>
    <w:rsid w:val="00975545"/>
    <w:rsid w:val="00977613"/>
    <w:rsid w:val="009776FF"/>
    <w:rsid w:val="0097770B"/>
    <w:rsid w:val="00977B8A"/>
    <w:rsid w:val="009804AE"/>
    <w:rsid w:val="00980B42"/>
    <w:rsid w:val="00980E76"/>
    <w:rsid w:val="00980F0B"/>
    <w:rsid w:val="00980FF2"/>
    <w:rsid w:val="009810B1"/>
    <w:rsid w:val="0098119B"/>
    <w:rsid w:val="009821F3"/>
    <w:rsid w:val="0098276B"/>
    <w:rsid w:val="00982DB9"/>
    <w:rsid w:val="009835A9"/>
    <w:rsid w:val="00983667"/>
    <w:rsid w:val="00983C11"/>
    <w:rsid w:val="0098455C"/>
    <w:rsid w:val="00985651"/>
    <w:rsid w:val="00985A28"/>
    <w:rsid w:val="00986A31"/>
    <w:rsid w:val="00987213"/>
    <w:rsid w:val="009872DE"/>
    <w:rsid w:val="009873EC"/>
    <w:rsid w:val="00987887"/>
    <w:rsid w:val="00990E67"/>
    <w:rsid w:val="009913B9"/>
    <w:rsid w:val="00992271"/>
    <w:rsid w:val="0099250D"/>
    <w:rsid w:val="009925DD"/>
    <w:rsid w:val="009928B3"/>
    <w:rsid w:val="00992DB5"/>
    <w:rsid w:val="00992EFE"/>
    <w:rsid w:val="00992F92"/>
    <w:rsid w:val="00993464"/>
    <w:rsid w:val="009938E9"/>
    <w:rsid w:val="009942BF"/>
    <w:rsid w:val="00994891"/>
    <w:rsid w:val="00994F4F"/>
    <w:rsid w:val="00994FA7"/>
    <w:rsid w:val="0099534A"/>
    <w:rsid w:val="00995E62"/>
    <w:rsid w:val="009960B5"/>
    <w:rsid w:val="00996CBB"/>
    <w:rsid w:val="00997AF4"/>
    <w:rsid w:val="00997E8A"/>
    <w:rsid w:val="009A079C"/>
    <w:rsid w:val="009A0A63"/>
    <w:rsid w:val="009A19E1"/>
    <w:rsid w:val="009A20BB"/>
    <w:rsid w:val="009A2C9E"/>
    <w:rsid w:val="009A2CF2"/>
    <w:rsid w:val="009A4FF5"/>
    <w:rsid w:val="009A5B9C"/>
    <w:rsid w:val="009A60A2"/>
    <w:rsid w:val="009A61A4"/>
    <w:rsid w:val="009A7010"/>
    <w:rsid w:val="009A78BA"/>
    <w:rsid w:val="009B07D2"/>
    <w:rsid w:val="009B0A3D"/>
    <w:rsid w:val="009B1E9F"/>
    <w:rsid w:val="009B1F44"/>
    <w:rsid w:val="009B2E9D"/>
    <w:rsid w:val="009B464B"/>
    <w:rsid w:val="009B4C3F"/>
    <w:rsid w:val="009B5551"/>
    <w:rsid w:val="009B56D1"/>
    <w:rsid w:val="009B5BE3"/>
    <w:rsid w:val="009B5F69"/>
    <w:rsid w:val="009B6157"/>
    <w:rsid w:val="009B650F"/>
    <w:rsid w:val="009B6C9A"/>
    <w:rsid w:val="009B7445"/>
    <w:rsid w:val="009B74F2"/>
    <w:rsid w:val="009C01F7"/>
    <w:rsid w:val="009C1D95"/>
    <w:rsid w:val="009C36D2"/>
    <w:rsid w:val="009C4175"/>
    <w:rsid w:val="009C5527"/>
    <w:rsid w:val="009C5FB3"/>
    <w:rsid w:val="009C6898"/>
    <w:rsid w:val="009C696D"/>
    <w:rsid w:val="009C7C13"/>
    <w:rsid w:val="009D09CE"/>
    <w:rsid w:val="009D0E80"/>
    <w:rsid w:val="009D1D28"/>
    <w:rsid w:val="009D2B97"/>
    <w:rsid w:val="009D2E3A"/>
    <w:rsid w:val="009D3498"/>
    <w:rsid w:val="009D3567"/>
    <w:rsid w:val="009D363A"/>
    <w:rsid w:val="009D3A7C"/>
    <w:rsid w:val="009D3E07"/>
    <w:rsid w:val="009D4216"/>
    <w:rsid w:val="009D44FF"/>
    <w:rsid w:val="009D46E7"/>
    <w:rsid w:val="009D4FDA"/>
    <w:rsid w:val="009D559B"/>
    <w:rsid w:val="009D56C0"/>
    <w:rsid w:val="009D5794"/>
    <w:rsid w:val="009D5A0E"/>
    <w:rsid w:val="009D5A0F"/>
    <w:rsid w:val="009D5A7A"/>
    <w:rsid w:val="009D5D63"/>
    <w:rsid w:val="009D62C3"/>
    <w:rsid w:val="009D6CBC"/>
    <w:rsid w:val="009D7308"/>
    <w:rsid w:val="009D73B4"/>
    <w:rsid w:val="009D787E"/>
    <w:rsid w:val="009E240F"/>
    <w:rsid w:val="009E326C"/>
    <w:rsid w:val="009E36A8"/>
    <w:rsid w:val="009E4067"/>
    <w:rsid w:val="009E48EB"/>
    <w:rsid w:val="009E49AC"/>
    <w:rsid w:val="009E5052"/>
    <w:rsid w:val="009E58A9"/>
    <w:rsid w:val="009E6172"/>
    <w:rsid w:val="009E73FE"/>
    <w:rsid w:val="009E740D"/>
    <w:rsid w:val="009E7812"/>
    <w:rsid w:val="009E7915"/>
    <w:rsid w:val="009F0883"/>
    <w:rsid w:val="009F0B9A"/>
    <w:rsid w:val="009F0F69"/>
    <w:rsid w:val="009F1409"/>
    <w:rsid w:val="009F36BB"/>
    <w:rsid w:val="009F3F7E"/>
    <w:rsid w:val="009F4316"/>
    <w:rsid w:val="009F4344"/>
    <w:rsid w:val="009F4B87"/>
    <w:rsid w:val="009F4D3D"/>
    <w:rsid w:val="009F4E9B"/>
    <w:rsid w:val="009F504D"/>
    <w:rsid w:val="009F5D79"/>
    <w:rsid w:val="009F6004"/>
    <w:rsid w:val="009F63A0"/>
    <w:rsid w:val="009F68C8"/>
    <w:rsid w:val="009F6F7B"/>
    <w:rsid w:val="009F749F"/>
    <w:rsid w:val="009F74D9"/>
    <w:rsid w:val="009F7507"/>
    <w:rsid w:val="009F75C5"/>
    <w:rsid w:val="00A00709"/>
    <w:rsid w:val="00A00906"/>
    <w:rsid w:val="00A00EE7"/>
    <w:rsid w:val="00A022BE"/>
    <w:rsid w:val="00A061DB"/>
    <w:rsid w:val="00A07601"/>
    <w:rsid w:val="00A10032"/>
    <w:rsid w:val="00A11209"/>
    <w:rsid w:val="00A1136E"/>
    <w:rsid w:val="00A11489"/>
    <w:rsid w:val="00A11630"/>
    <w:rsid w:val="00A117B7"/>
    <w:rsid w:val="00A11884"/>
    <w:rsid w:val="00A11BA2"/>
    <w:rsid w:val="00A11EF9"/>
    <w:rsid w:val="00A12646"/>
    <w:rsid w:val="00A12BDB"/>
    <w:rsid w:val="00A13A37"/>
    <w:rsid w:val="00A13C3D"/>
    <w:rsid w:val="00A13EEA"/>
    <w:rsid w:val="00A13FED"/>
    <w:rsid w:val="00A140D8"/>
    <w:rsid w:val="00A14E19"/>
    <w:rsid w:val="00A14E99"/>
    <w:rsid w:val="00A166A5"/>
    <w:rsid w:val="00A1750E"/>
    <w:rsid w:val="00A1772E"/>
    <w:rsid w:val="00A17890"/>
    <w:rsid w:val="00A17AD3"/>
    <w:rsid w:val="00A17C3A"/>
    <w:rsid w:val="00A17DC1"/>
    <w:rsid w:val="00A20140"/>
    <w:rsid w:val="00A20219"/>
    <w:rsid w:val="00A2038A"/>
    <w:rsid w:val="00A20EAB"/>
    <w:rsid w:val="00A211BD"/>
    <w:rsid w:val="00A21477"/>
    <w:rsid w:val="00A21A15"/>
    <w:rsid w:val="00A21E0A"/>
    <w:rsid w:val="00A21FC5"/>
    <w:rsid w:val="00A22CF9"/>
    <w:rsid w:val="00A22FF2"/>
    <w:rsid w:val="00A2302D"/>
    <w:rsid w:val="00A234AD"/>
    <w:rsid w:val="00A25318"/>
    <w:rsid w:val="00A2572F"/>
    <w:rsid w:val="00A25A23"/>
    <w:rsid w:val="00A25F86"/>
    <w:rsid w:val="00A269DF"/>
    <w:rsid w:val="00A26A66"/>
    <w:rsid w:val="00A27115"/>
    <w:rsid w:val="00A27B8E"/>
    <w:rsid w:val="00A27F2B"/>
    <w:rsid w:val="00A3169C"/>
    <w:rsid w:val="00A31F16"/>
    <w:rsid w:val="00A31F60"/>
    <w:rsid w:val="00A323A2"/>
    <w:rsid w:val="00A326C8"/>
    <w:rsid w:val="00A32717"/>
    <w:rsid w:val="00A3340D"/>
    <w:rsid w:val="00A3351C"/>
    <w:rsid w:val="00A3384C"/>
    <w:rsid w:val="00A33A1A"/>
    <w:rsid w:val="00A33C45"/>
    <w:rsid w:val="00A33F71"/>
    <w:rsid w:val="00A33FE1"/>
    <w:rsid w:val="00A34601"/>
    <w:rsid w:val="00A34A1F"/>
    <w:rsid w:val="00A34BAF"/>
    <w:rsid w:val="00A34D0F"/>
    <w:rsid w:val="00A35447"/>
    <w:rsid w:val="00A354AE"/>
    <w:rsid w:val="00A35A9E"/>
    <w:rsid w:val="00A35DE8"/>
    <w:rsid w:val="00A35EDB"/>
    <w:rsid w:val="00A35F9E"/>
    <w:rsid w:val="00A36359"/>
    <w:rsid w:val="00A36BAA"/>
    <w:rsid w:val="00A37014"/>
    <w:rsid w:val="00A40796"/>
    <w:rsid w:val="00A40F8E"/>
    <w:rsid w:val="00A4107C"/>
    <w:rsid w:val="00A410AC"/>
    <w:rsid w:val="00A411F2"/>
    <w:rsid w:val="00A416F6"/>
    <w:rsid w:val="00A41DF7"/>
    <w:rsid w:val="00A421E5"/>
    <w:rsid w:val="00A425ED"/>
    <w:rsid w:val="00A42853"/>
    <w:rsid w:val="00A435C9"/>
    <w:rsid w:val="00A43808"/>
    <w:rsid w:val="00A449F1"/>
    <w:rsid w:val="00A45D42"/>
    <w:rsid w:val="00A46250"/>
    <w:rsid w:val="00A46D5E"/>
    <w:rsid w:val="00A46DE3"/>
    <w:rsid w:val="00A46FC1"/>
    <w:rsid w:val="00A47521"/>
    <w:rsid w:val="00A47881"/>
    <w:rsid w:val="00A47B70"/>
    <w:rsid w:val="00A47C0A"/>
    <w:rsid w:val="00A47EEB"/>
    <w:rsid w:val="00A50593"/>
    <w:rsid w:val="00A50AF0"/>
    <w:rsid w:val="00A512CF"/>
    <w:rsid w:val="00A512DE"/>
    <w:rsid w:val="00A51FDC"/>
    <w:rsid w:val="00A52471"/>
    <w:rsid w:val="00A52D0F"/>
    <w:rsid w:val="00A531A6"/>
    <w:rsid w:val="00A53344"/>
    <w:rsid w:val="00A535D1"/>
    <w:rsid w:val="00A539BF"/>
    <w:rsid w:val="00A54E0F"/>
    <w:rsid w:val="00A54E53"/>
    <w:rsid w:val="00A5513D"/>
    <w:rsid w:val="00A56186"/>
    <w:rsid w:val="00A56C90"/>
    <w:rsid w:val="00A57269"/>
    <w:rsid w:val="00A601C0"/>
    <w:rsid w:val="00A61055"/>
    <w:rsid w:val="00A611C8"/>
    <w:rsid w:val="00A614DA"/>
    <w:rsid w:val="00A618AA"/>
    <w:rsid w:val="00A6260A"/>
    <w:rsid w:val="00A62901"/>
    <w:rsid w:val="00A62AA0"/>
    <w:rsid w:val="00A63D7B"/>
    <w:rsid w:val="00A6403A"/>
    <w:rsid w:val="00A65058"/>
    <w:rsid w:val="00A650AC"/>
    <w:rsid w:val="00A658A7"/>
    <w:rsid w:val="00A67C06"/>
    <w:rsid w:val="00A67D8B"/>
    <w:rsid w:val="00A67E0C"/>
    <w:rsid w:val="00A70744"/>
    <w:rsid w:val="00A726D5"/>
    <w:rsid w:val="00A72942"/>
    <w:rsid w:val="00A7299E"/>
    <w:rsid w:val="00A72A69"/>
    <w:rsid w:val="00A7320C"/>
    <w:rsid w:val="00A737BE"/>
    <w:rsid w:val="00A7391A"/>
    <w:rsid w:val="00A73F29"/>
    <w:rsid w:val="00A74F8D"/>
    <w:rsid w:val="00A7588E"/>
    <w:rsid w:val="00A75989"/>
    <w:rsid w:val="00A7606A"/>
    <w:rsid w:val="00A76A59"/>
    <w:rsid w:val="00A77B84"/>
    <w:rsid w:val="00A77C00"/>
    <w:rsid w:val="00A77C74"/>
    <w:rsid w:val="00A80244"/>
    <w:rsid w:val="00A8036C"/>
    <w:rsid w:val="00A81315"/>
    <w:rsid w:val="00A82446"/>
    <w:rsid w:val="00A82453"/>
    <w:rsid w:val="00A829B4"/>
    <w:rsid w:val="00A82FFF"/>
    <w:rsid w:val="00A83868"/>
    <w:rsid w:val="00A838D6"/>
    <w:rsid w:val="00A845C9"/>
    <w:rsid w:val="00A84AE0"/>
    <w:rsid w:val="00A84EC9"/>
    <w:rsid w:val="00A84F93"/>
    <w:rsid w:val="00A851D6"/>
    <w:rsid w:val="00A8630F"/>
    <w:rsid w:val="00A8638F"/>
    <w:rsid w:val="00A8761A"/>
    <w:rsid w:val="00A87B15"/>
    <w:rsid w:val="00A87B3C"/>
    <w:rsid w:val="00A87CD2"/>
    <w:rsid w:val="00A87F31"/>
    <w:rsid w:val="00A915BF"/>
    <w:rsid w:val="00A9301C"/>
    <w:rsid w:val="00A9385B"/>
    <w:rsid w:val="00A938E2"/>
    <w:rsid w:val="00A93B0B"/>
    <w:rsid w:val="00A93FD2"/>
    <w:rsid w:val="00A94FD1"/>
    <w:rsid w:val="00A95498"/>
    <w:rsid w:val="00A9576D"/>
    <w:rsid w:val="00A9727D"/>
    <w:rsid w:val="00AA07D7"/>
    <w:rsid w:val="00AA0D3A"/>
    <w:rsid w:val="00AA10DB"/>
    <w:rsid w:val="00AA1582"/>
    <w:rsid w:val="00AA1893"/>
    <w:rsid w:val="00AA2427"/>
    <w:rsid w:val="00AA2980"/>
    <w:rsid w:val="00AA2A2F"/>
    <w:rsid w:val="00AA3778"/>
    <w:rsid w:val="00AA3919"/>
    <w:rsid w:val="00AA3994"/>
    <w:rsid w:val="00AA3B46"/>
    <w:rsid w:val="00AA3C4A"/>
    <w:rsid w:val="00AA3D1D"/>
    <w:rsid w:val="00AA3DBF"/>
    <w:rsid w:val="00AA3EF3"/>
    <w:rsid w:val="00AA3FE9"/>
    <w:rsid w:val="00AA47FF"/>
    <w:rsid w:val="00AA50A1"/>
    <w:rsid w:val="00AA6CA5"/>
    <w:rsid w:val="00AA7E3A"/>
    <w:rsid w:val="00AB0016"/>
    <w:rsid w:val="00AB0A7A"/>
    <w:rsid w:val="00AB0E53"/>
    <w:rsid w:val="00AB11D1"/>
    <w:rsid w:val="00AB1289"/>
    <w:rsid w:val="00AB1741"/>
    <w:rsid w:val="00AB194B"/>
    <w:rsid w:val="00AB23FB"/>
    <w:rsid w:val="00AB2824"/>
    <w:rsid w:val="00AB2B7B"/>
    <w:rsid w:val="00AB3193"/>
    <w:rsid w:val="00AB37D7"/>
    <w:rsid w:val="00AB3CC0"/>
    <w:rsid w:val="00AB4150"/>
    <w:rsid w:val="00AB4528"/>
    <w:rsid w:val="00AB4BD1"/>
    <w:rsid w:val="00AB52BC"/>
    <w:rsid w:val="00AB5363"/>
    <w:rsid w:val="00AB55D5"/>
    <w:rsid w:val="00AB63F0"/>
    <w:rsid w:val="00AB67AC"/>
    <w:rsid w:val="00AB7328"/>
    <w:rsid w:val="00AC0D99"/>
    <w:rsid w:val="00AC1618"/>
    <w:rsid w:val="00AC1861"/>
    <w:rsid w:val="00AC2232"/>
    <w:rsid w:val="00AC2F5D"/>
    <w:rsid w:val="00AC30BD"/>
    <w:rsid w:val="00AC31DD"/>
    <w:rsid w:val="00AC3492"/>
    <w:rsid w:val="00AC50AF"/>
    <w:rsid w:val="00AC55B2"/>
    <w:rsid w:val="00AC68FA"/>
    <w:rsid w:val="00AC6C99"/>
    <w:rsid w:val="00AC7354"/>
    <w:rsid w:val="00AC7445"/>
    <w:rsid w:val="00AC7D6E"/>
    <w:rsid w:val="00AC7FBB"/>
    <w:rsid w:val="00AD00AB"/>
    <w:rsid w:val="00AD0AB8"/>
    <w:rsid w:val="00AD0E0E"/>
    <w:rsid w:val="00AD1174"/>
    <w:rsid w:val="00AD1285"/>
    <w:rsid w:val="00AD25F2"/>
    <w:rsid w:val="00AD2DA0"/>
    <w:rsid w:val="00AD3199"/>
    <w:rsid w:val="00AD397B"/>
    <w:rsid w:val="00AD3BA2"/>
    <w:rsid w:val="00AD3E4C"/>
    <w:rsid w:val="00AD4206"/>
    <w:rsid w:val="00AD447D"/>
    <w:rsid w:val="00AD50FF"/>
    <w:rsid w:val="00AD5BB7"/>
    <w:rsid w:val="00AD6257"/>
    <w:rsid w:val="00AD67FF"/>
    <w:rsid w:val="00AD785D"/>
    <w:rsid w:val="00AE0289"/>
    <w:rsid w:val="00AE02C7"/>
    <w:rsid w:val="00AE11F3"/>
    <w:rsid w:val="00AE1598"/>
    <w:rsid w:val="00AE1843"/>
    <w:rsid w:val="00AE1AF1"/>
    <w:rsid w:val="00AE1CCE"/>
    <w:rsid w:val="00AE1CEE"/>
    <w:rsid w:val="00AE242F"/>
    <w:rsid w:val="00AE24BA"/>
    <w:rsid w:val="00AE3923"/>
    <w:rsid w:val="00AE3B88"/>
    <w:rsid w:val="00AE3CF7"/>
    <w:rsid w:val="00AE3ED2"/>
    <w:rsid w:val="00AE47B8"/>
    <w:rsid w:val="00AE4E6D"/>
    <w:rsid w:val="00AE513B"/>
    <w:rsid w:val="00AE54FB"/>
    <w:rsid w:val="00AE5720"/>
    <w:rsid w:val="00AE5DD0"/>
    <w:rsid w:val="00AE6063"/>
    <w:rsid w:val="00AE6CE1"/>
    <w:rsid w:val="00AE725B"/>
    <w:rsid w:val="00AE7449"/>
    <w:rsid w:val="00AE744B"/>
    <w:rsid w:val="00AE793C"/>
    <w:rsid w:val="00AE7E46"/>
    <w:rsid w:val="00AF0889"/>
    <w:rsid w:val="00AF0D10"/>
    <w:rsid w:val="00AF1996"/>
    <w:rsid w:val="00AF1A71"/>
    <w:rsid w:val="00AF24C7"/>
    <w:rsid w:val="00AF24E1"/>
    <w:rsid w:val="00AF2529"/>
    <w:rsid w:val="00AF29EB"/>
    <w:rsid w:val="00AF3A07"/>
    <w:rsid w:val="00AF458A"/>
    <w:rsid w:val="00AF4CC7"/>
    <w:rsid w:val="00AF524A"/>
    <w:rsid w:val="00AF5339"/>
    <w:rsid w:val="00AF5883"/>
    <w:rsid w:val="00AF5CFA"/>
    <w:rsid w:val="00AF68B1"/>
    <w:rsid w:val="00AF7B1F"/>
    <w:rsid w:val="00B003FA"/>
    <w:rsid w:val="00B00AE4"/>
    <w:rsid w:val="00B00BB4"/>
    <w:rsid w:val="00B01335"/>
    <w:rsid w:val="00B01488"/>
    <w:rsid w:val="00B01600"/>
    <w:rsid w:val="00B01679"/>
    <w:rsid w:val="00B01692"/>
    <w:rsid w:val="00B01A7F"/>
    <w:rsid w:val="00B02163"/>
    <w:rsid w:val="00B02625"/>
    <w:rsid w:val="00B03F56"/>
    <w:rsid w:val="00B0431B"/>
    <w:rsid w:val="00B05E0C"/>
    <w:rsid w:val="00B071AD"/>
    <w:rsid w:val="00B07396"/>
    <w:rsid w:val="00B07B3D"/>
    <w:rsid w:val="00B10027"/>
    <w:rsid w:val="00B10EFF"/>
    <w:rsid w:val="00B1144E"/>
    <w:rsid w:val="00B11616"/>
    <w:rsid w:val="00B11F92"/>
    <w:rsid w:val="00B121AF"/>
    <w:rsid w:val="00B12C90"/>
    <w:rsid w:val="00B12EF0"/>
    <w:rsid w:val="00B138A0"/>
    <w:rsid w:val="00B13DA4"/>
    <w:rsid w:val="00B13E4B"/>
    <w:rsid w:val="00B14034"/>
    <w:rsid w:val="00B14335"/>
    <w:rsid w:val="00B15136"/>
    <w:rsid w:val="00B16AD4"/>
    <w:rsid w:val="00B16BB7"/>
    <w:rsid w:val="00B17D6B"/>
    <w:rsid w:val="00B17E53"/>
    <w:rsid w:val="00B205B4"/>
    <w:rsid w:val="00B20B0E"/>
    <w:rsid w:val="00B2130D"/>
    <w:rsid w:val="00B218B3"/>
    <w:rsid w:val="00B21A57"/>
    <w:rsid w:val="00B2329E"/>
    <w:rsid w:val="00B24032"/>
    <w:rsid w:val="00B24CA3"/>
    <w:rsid w:val="00B25481"/>
    <w:rsid w:val="00B2649F"/>
    <w:rsid w:val="00B267F1"/>
    <w:rsid w:val="00B26800"/>
    <w:rsid w:val="00B2691A"/>
    <w:rsid w:val="00B26CF9"/>
    <w:rsid w:val="00B26F71"/>
    <w:rsid w:val="00B27846"/>
    <w:rsid w:val="00B27A6B"/>
    <w:rsid w:val="00B303DD"/>
    <w:rsid w:val="00B3088F"/>
    <w:rsid w:val="00B30F40"/>
    <w:rsid w:val="00B319C6"/>
    <w:rsid w:val="00B324B3"/>
    <w:rsid w:val="00B32934"/>
    <w:rsid w:val="00B32974"/>
    <w:rsid w:val="00B329FB"/>
    <w:rsid w:val="00B32E43"/>
    <w:rsid w:val="00B33A4F"/>
    <w:rsid w:val="00B33A9E"/>
    <w:rsid w:val="00B34EA5"/>
    <w:rsid w:val="00B34F5A"/>
    <w:rsid w:val="00B35851"/>
    <w:rsid w:val="00B35AC1"/>
    <w:rsid w:val="00B35B3D"/>
    <w:rsid w:val="00B35BEF"/>
    <w:rsid w:val="00B35CD8"/>
    <w:rsid w:val="00B35F82"/>
    <w:rsid w:val="00B36319"/>
    <w:rsid w:val="00B36443"/>
    <w:rsid w:val="00B36610"/>
    <w:rsid w:val="00B369D6"/>
    <w:rsid w:val="00B36B45"/>
    <w:rsid w:val="00B3700B"/>
    <w:rsid w:val="00B3715C"/>
    <w:rsid w:val="00B37D28"/>
    <w:rsid w:val="00B37DDA"/>
    <w:rsid w:val="00B40091"/>
    <w:rsid w:val="00B4143C"/>
    <w:rsid w:val="00B42C9D"/>
    <w:rsid w:val="00B437E6"/>
    <w:rsid w:val="00B43BEE"/>
    <w:rsid w:val="00B44112"/>
    <w:rsid w:val="00B444D7"/>
    <w:rsid w:val="00B4457C"/>
    <w:rsid w:val="00B4512A"/>
    <w:rsid w:val="00B45800"/>
    <w:rsid w:val="00B45EFD"/>
    <w:rsid w:val="00B46E7A"/>
    <w:rsid w:val="00B47245"/>
    <w:rsid w:val="00B47479"/>
    <w:rsid w:val="00B477E9"/>
    <w:rsid w:val="00B501AE"/>
    <w:rsid w:val="00B5113B"/>
    <w:rsid w:val="00B52A1F"/>
    <w:rsid w:val="00B52D8A"/>
    <w:rsid w:val="00B5406C"/>
    <w:rsid w:val="00B54AB3"/>
    <w:rsid w:val="00B54FBC"/>
    <w:rsid w:val="00B558C2"/>
    <w:rsid w:val="00B55A20"/>
    <w:rsid w:val="00B55B65"/>
    <w:rsid w:val="00B55BAA"/>
    <w:rsid w:val="00B566BB"/>
    <w:rsid w:val="00B56A3C"/>
    <w:rsid w:val="00B56ACB"/>
    <w:rsid w:val="00B57487"/>
    <w:rsid w:val="00B57DD0"/>
    <w:rsid w:val="00B6023B"/>
    <w:rsid w:val="00B6031B"/>
    <w:rsid w:val="00B604D7"/>
    <w:rsid w:val="00B606DC"/>
    <w:rsid w:val="00B607AC"/>
    <w:rsid w:val="00B60AAB"/>
    <w:rsid w:val="00B60ADB"/>
    <w:rsid w:val="00B61157"/>
    <w:rsid w:val="00B61577"/>
    <w:rsid w:val="00B6172C"/>
    <w:rsid w:val="00B61C7F"/>
    <w:rsid w:val="00B62C42"/>
    <w:rsid w:val="00B64266"/>
    <w:rsid w:val="00B653A7"/>
    <w:rsid w:val="00B658BE"/>
    <w:rsid w:val="00B66020"/>
    <w:rsid w:val="00B67745"/>
    <w:rsid w:val="00B679BD"/>
    <w:rsid w:val="00B67FB6"/>
    <w:rsid w:val="00B70522"/>
    <w:rsid w:val="00B7068A"/>
    <w:rsid w:val="00B7107C"/>
    <w:rsid w:val="00B714FA"/>
    <w:rsid w:val="00B72DEE"/>
    <w:rsid w:val="00B7312C"/>
    <w:rsid w:val="00B7409F"/>
    <w:rsid w:val="00B749BF"/>
    <w:rsid w:val="00B74C96"/>
    <w:rsid w:val="00B74D8C"/>
    <w:rsid w:val="00B74EA8"/>
    <w:rsid w:val="00B75570"/>
    <w:rsid w:val="00B75634"/>
    <w:rsid w:val="00B75857"/>
    <w:rsid w:val="00B765D1"/>
    <w:rsid w:val="00B7680D"/>
    <w:rsid w:val="00B76A8D"/>
    <w:rsid w:val="00B773E9"/>
    <w:rsid w:val="00B77E1E"/>
    <w:rsid w:val="00B803C2"/>
    <w:rsid w:val="00B80F02"/>
    <w:rsid w:val="00B81391"/>
    <w:rsid w:val="00B81830"/>
    <w:rsid w:val="00B81CFA"/>
    <w:rsid w:val="00B81D1C"/>
    <w:rsid w:val="00B822E0"/>
    <w:rsid w:val="00B82B1E"/>
    <w:rsid w:val="00B832EE"/>
    <w:rsid w:val="00B83342"/>
    <w:rsid w:val="00B838F3"/>
    <w:rsid w:val="00B8593B"/>
    <w:rsid w:val="00B85A4D"/>
    <w:rsid w:val="00B86F8C"/>
    <w:rsid w:val="00B8707A"/>
    <w:rsid w:val="00B8746E"/>
    <w:rsid w:val="00B87CE3"/>
    <w:rsid w:val="00B87E5C"/>
    <w:rsid w:val="00B906C6"/>
    <w:rsid w:val="00B90AF9"/>
    <w:rsid w:val="00B91ADC"/>
    <w:rsid w:val="00B91C40"/>
    <w:rsid w:val="00B92100"/>
    <w:rsid w:val="00B923E9"/>
    <w:rsid w:val="00B92473"/>
    <w:rsid w:val="00B92D6B"/>
    <w:rsid w:val="00B932A8"/>
    <w:rsid w:val="00B93776"/>
    <w:rsid w:val="00B93886"/>
    <w:rsid w:val="00B93C63"/>
    <w:rsid w:val="00B941B3"/>
    <w:rsid w:val="00B94BDE"/>
    <w:rsid w:val="00B9589A"/>
    <w:rsid w:val="00B95B28"/>
    <w:rsid w:val="00B96D88"/>
    <w:rsid w:val="00B97FDF"/>
    <w:rsid w:val="00BA0A2F"/>
    <w:rsid w:val="00BA130A"/>
    <w:rsid w:val="00BA21DE"/>
    <w:rsid w:val="00BA32E1"/>
    <w:rsid w:val="00BA38BA"/>
    <w:rsid w:val="00BA4A63"/>
    <w:rsid w:val="00BB0227"/>
    <w:rsid w:val="00BB08B9"/>
    <w:rsid w:val="00BB127A"/>
    <w:rsid w:val="00BB16AA"/>
    <w:rsid w:val="00BB1A97"/>
    <w:rsid w:val="00BB252D"/>
    <w:rsid w:val="00BB2765"/>
    <w:rsid w:val="00BB2830"/>
    <w:rsid w:val="00BB2C52"/>
    <w:rsid w:val="00BB2F31"/>
    <w:rsid w:val="00BB34D9"/>
    <w:rsid w:val="00BB49DF"/>
    <w:rsid w:val="00BB54E5"/>
    <w:rsid w:val="00BB5FDD"/>
    <w:rsid w:val="00BB697A"/>
    <w:rsid w:val="00BB6E33"/>
    <w:rsid w:val="00BB7BBD"/>
    <w:rsid w:val="00BC01B2"/>
    <w:rsid w:val="00BC08D5"/>
    <w:rsid w:val="00BC11E2"/>
    <w:rsid w:val="00BC12B9"/>
    <w:rsid w:val="00BC1512"/>
    <w:rsid w:val="00BC1BB9"/>
    <w:rsid w:val="00BC1DA6"/>
    <w:rsid w:val="00BC251E"/>
    <w:rsid w:val="00BC2B5E"/>
    <w:rsid w:val="00BC3386"/>
    <w:rsid w:val="00BC36EB"/>
    <w:rsid w:val="00BC3988"/>
    <w:rsid w:val="00BC3A66"/>
    <w:rsid w:val="00BC3E71"/>
    <w:rsid w:val="00BC3FD0"/>
    <w:rsid w:val="00BC42B4"/>
    <w:rsid w:val="00BC492C"/>
    <w:rsid w:val="00BC4AB9"/>
    <w:rsid w:val="00BC5084"/>
    <w:rsid w:val="00BC5C12"/>
    <w:rsid w:val="00BC5F16"/>
    <w:rsid w:val="00BC611B"/>
    <w:rsid w:val="00BC6AF0"/>
    <w:rsid w:val="00BC74FF"/>
    <w:rsid w:val="00BC7809"/>
    <w:rsid w:val="00BC7906"/>
    <w:rsid w:val="00BC7941"/>
    <w:rsid w:val="00BC7BDE"/>
    <w:rsid w:val="00BC7F14"/>
    <w:rsid w:val="00BD0011"/>
    <w:rsid w:val="00BD07C7"/>
    <w:rsid w:val="00BD0801"/>
    <w:rsid w:val="00BD0C13"/>
    <w:rsid w:val="00BD0DF2"/>
    <w:rsid w:val="00BD1CCE"/>
    <w:rsid w:val="00BD1D4E"/>
    <w:rsid w:val="00BD1DBB"/>
    <w:rsid w:val="00BD257C"/>
    <w:rsid w:val="00BD2CC8"/>
    <w:rsid w:val="00BD337A"/>
    <w:rsid w:val="00BD3FA1"/>
    <w:rsid w:val="00BD408B"/>
    <w:rsid w:val="00BD417C"/>
    <w:rsid w:val="00BD5BD1"/>
    <w:rsid w:val="00BD5DEF"/>
    <w:rsid w:val="00BD65A5"/>
    <w:rsid w:val="00BD6681"/>
    <w:rsid w:val="00BD6965"/>
    <w:rsid w:val="00BD6FDE"/>
    <w:rsid w:val="00BD7C2D"/>
    <w:rsid w:val="00BE0C01"/>
    <w:rsid w:val="00BE1463"/>
    <w:rsid w:val="00BE2637"/>
    <w:rsid w:val="00BE2A58"/>
    <w:rsid w:val="00BE2E2D"/>
    <w:rsid w:val="00BE3363"/>
    <w:rsid w:val="00BE3E32"/>
    <w:rsid w:val="00BE4197"/>
    <w:rsid w:val="00BE4C87"/>
    <w:rsid w:val="00BE5043"/>
    <w:rsid w:val="00BE57AB"/>
    <w:rsid w:val="00BE67E8"/>
    <w:rsid w:val="00BE6942"/>
    <w:rsid w:val="00BE6ABC"/>
    <w:rsid w:val="00BE73C4"/>
    <w:rsid w:val="00BF02A1"/>
    <w:rsid w:val="00BF02ED"/>
    <w:rsid w:val="00BF0745"/>
    <w:rsid w:val="00BF15DA"/>
    <w:rsid w:val="00BF1C70"/>
    <w:rsid w:val="00BF26FC"/>
    <w:rsid w:val="00BF2C2E"/>
    <w:rsid w:val="00BF3A15"/>
    <w:rsid w:val="00BF3A79"/>
    <w:rsid w:val="00BF3F47"/>
    <w:rsid w:val="00BF5348"/>
    <w:rsid w:val="00BF5388"/>
    <w:rsid w:val="00BF53D1"/>
    <w:rsid w:val="00BF59B8"/>
    <w:rsid w:val="00BF5AEB"/>
    <w:rsid w:val="00BF5E75"/>
    <w:rsid w:val="00BF5E78"/>
    <w:rsid w:val="00BF71C6"/>
    <w:rsid w:val="00BF7DC0"/>
    <w:rsid w:val="00C018F1"/>
    <w:rsid w:val="00C02514"/>
    <w:rsid w:val="00C029FA"/>
    <w:rsid w:val="00C0398B"/>
    <w:rsid w:val="00C03C0C"/>
    <w:rsid w:val="00C0413A"/>
    <w:rsid w:val="00C04F10"/>
    <w:rsid w:val="00C0504E"/>
    <w:rsid w:val="00C05AB5"/>
    <w:rsid w:val="00C05AC0"/>
    <w:rsid w:val="00C05BC3"/>
    <w:rsid w:val="00C05C92"/>
    <w:rsid w:val="00C06090"/>
    <w:rsid w:val="00C0625D"/>
    <w:rsid w:val="00C06476"/>
    <w:rsid w:val="00C064CB"/>
    <w:rsid w:val="00C068E4"/>
    <w:rsid w:val="00C06CD5"/>
    <w:rsid w:val="00C07883"/>
    <w:rsid w:val="00C07BBE"/>
    <w:rsid w:val="00C07EFF"/>
    <w:rsid w:val="00C107F4"/>
    <w:rsid w:val="00C12B8F"/>
    <w:rsid w:val="00C12D36"/>
    <w:rsid w:val="00C13099"/>
    <w:rsid w:val="00C14086"/>
    <w:rsid w:val="00C15A8F"/>
    <w:rsid w:val="00C15C39"/>
    <w:rsid w:val="00C16369"/>
    <w:rsid w:val="00C163E3"/>
    <w:rsid w:val="00C16729"/>
    <w:rsid w:val="00C16794"/>
    <w:rsid w:val="00C1685C"/>
    <w:rsid w:val="00C17A75"/>
    <w:rsid w:val="00C17BE8"/>
    <w:rsid w:val="00C2019C"/>
    <w:rsid w:val="00C202E5"/>
    <w:rsid w:val="00C20AB7"/>
    <w:rsid w:val="00C211A1"/>
    <w:rsid w:val="00C221FB"/>
    <w:rsid w:val="00C224B0"/>
    <w:rsid w:val="00C22A43"/>
    <w:rsid w:val="00C22C51"/>
    <w:rsid w:val="00C22E8E"/>
    <w:rsid w:val="00C2391B"/>
    <w:rsid w:val="00C2433E"/>
    <w:rsid w:val="00C24A40"/>
    <w:rsid w:val="00C26339"/>
    <w:rsid w:val="00C26BE8"/>
    <w:rsid w:val="00C272E9"/>
    <w:rsid w:val="00C2732E"/>
    <w:rsid w:val="00C275DD"/>
    <w:rsid w:val="00C30337"/>
    <w:rsid w:val="00C30FEC"/>
    <w:rsid w:val="00C3153F"/>
    <w:rsid w:val="00C31607"/>
    <w:rsid w:val="00C31F90"/>
    <w:rsid w:val="00C32858"/>
    <w:rsid w:val="00C32CC3"/>
    <w:rsid w:val="00C32CE9"/>
    <w:rsid w:val="00C33158"/>
    <w:rsid w:val="00C333F5"/>
    <w:rsid w:val="00C335B5"/>
    <w:rsid w:val="00C33999"/>
    <w:rsid w:val="00C33AE5"/>
    <w:rsid w:val="00C355BD"/>
    <w:rsid w:val="00C358C3"/>
    <w:rsid w:val="00C35A9F"/>
    <w:rsid w:val="00C35DBB"/>
    <w:rsid w:val="00C36459"/>
    <w:rsid w:val="00C36871"/>
    <w:rsid w:val="00C36929"/>
    <w:rsid w:val="00C36C9F"/>
    <w:rsid w:val="00C36E72"/>
    <w:rsid w:val="00C3757C"/>
    <w:rsid w:val="00C3795D"/>
    <w:rsid w:val="00C37A5A"/>
    <w:rsid w:val="00C4087D"/>
    <w:rsid w:val="00C40EBB"/>
    <w:rsid w:val="00C414A2"/>
    <w:rsid w:val="00C42546"/>
    <w:rsid w:val="00C425CC"/>
    <w:rsid w:val="00C441B3"/>
    <w:rsid w:val="00C44DD2"/>
    <w:rsid w:val="00C4629B"/>
    <w:rsid w:val="00C46592"/>
    <w:rsid w:val="00C46596"/>
    <w:rsid w:val="00C469B0"/>
    <w:rsid w:val="00C46D71"/>
    <w:rsid w:val="00C46DCF"/>
    <w:rsid w:val="00C47554"/>
    <w:rsid w:val="00C50672"/>
    <w:rsid w:val="00C511CA"/>
    <w:rsid w:val="00C51986"/>
    <w:rsid w:val="00C51AF6"/>
    <w:rsid w:val="00C523B8"/>
    <w:rsid w:val="00C52EC0"/>
    <w:rsid w:val="00C540EC"/>
    <w:rsid w:val="00C544DE"/>
    <w:rsid w:val="00C54DD2"/>
    <w:rsid w:val="00C552A3"/>
    <w:rsid w:val="00C55A03"/>
    <w:rsid w:val="00C56721"/>
    <w:rsid w:val="00C56B71"/>
    <w:rsid w:val="00C56E3E"/>
    <w:rsid w:val="00C56F28"/>
    <w:rsid w:val="00C56FD3"/>
    <w:rsid w:val="00C5727D"/>
    <w:rsid w:val="00C605DF"/>
    <w:rsid w:val="00C6163D"/>
    <w:rsid w:val="00C6190D"/>
    <w:rsid w:val="00C6200C"/>
    <w:rsid w:val="00C624A3"/>
    <w:rsid w:val="00C62B86"/>
    <w:rsid w:val="00C62CAB"/>
    <w:rsid w:val="00C63B58"/>
    <w:rsid w:val="00C641F8"/>
    <w:rsid w:val="00C64BF7"/>
    <w:rsid w:val="00C656AB"/>
    <w:rsid w:val="00C659B4"/>
    <w:rsid w:val="00C65FBB"/>
    <w:rsid w:val="00C667A9"/>
    <w:rsid w:val="00C670B4"/>
    <w:rsid w:val="00C67512"/>
    <w:rsid w:val="00C7042E"/>
    <w:rsid w:val="00C7044C"/>
    <w:rsid w:val="00C704BD"/>
    <w:rsid w:val="00C707B2"/>
    <w:rsid w:val="00C70C5E"/>
    <w:rsid w:val="00C70D02"/>
    <w:rsid w:val="00C711B9"/>
    <w:rsid w:val="00C734B4"/>
    <w:rsid w:val="00C73D3B"/>
    <w:rsid w:val="00C74042"/>
    <w:rsid w:val="00C74661"/>
    <w:rsid w:val="00C74899"/>
    <w:rsid w:val="00C76D6D"/>
    <w:rsid w:val="00C76FAD"/>
    <w:rsid w:val="00C77B7B"/>
    <w:rsid w:val="00C77DE4"/>
    <w:rsid w:val="00C77EFE"/>
    <w:rsid w:val="00C801FD"/>
    <w:rsid w:val="00C8092B"/>
    <w:rsid w:val="00C80AFC"/>
    <w:rsid w:val="00C815EB"/>
    <w:rsid w:val="00C8239D"/>
    <w:rsid w:val="00C84DB3"/>
    <w:rsid w:val="00C8519D"/>
    <w:rsid w:val="00C852EC"/>
    <w:rsid w:val="00C85C24"/>
    <w:rsid w:val="00C865AF"/>
    <w:rsid w:val="00C9040D"/>
    <w:rsid w:val="00C90721"/>
    <w:rsid w:val="00C91742"/>
    <w:rsid w:val="00C917F5"/>
    <w:rsid w:val="00C91D5F"/>
    <w:rsid w:val="00C91EA6"/>
    <w:rsid w:val="00C92AC0"/>
    <w:rsid w:val="00C92D65"/>
    <w:rsid w:val="00C9377C"/>
    <w:rsid w:val="00C93BFC"/>
    <w:rsid w:val="00C93CE8"/>
    <w:rsid w:val="00C93EAD"/>
    <w:rsid w:val="00C93F59"/>
    <w:rsid w:val="00C9404B"/>
    <w:rsid w:val="00C94608"/>
    <w:rsid w:val="00C949E2"/>
    <w:rsid w:val="00C9505D"/>
    <w:rsid w:val="00C95839"/>
    <w:rsid w:val="00C958A9"/>
    <w:rsid w:val="00C958C3"/>
    <w:rsid w:val="00C95FF0"/>
    <w:rsid w:val="00C961A4"/>
    <w:rsid w:val="00C969A1"/>
    <w:rsid w:val="00C969CA"/>
    <w:rsid w:val="00C97219"/>
    <w:rsid w:val="00C974BE"/>
    <w:rsid w:val="00CA0A68"/>
    <w:rsid w:val="00CA0E58"/>
    <w:rsid w:val="00CA1090"/>
    <w:rsid w:val="00CA11B3"/>
    <w:rsid w:val="00CA128D"/>
    <w:rsid w:val="00CA1353"/>
    <w:rsid w:val="00CA1C11"/>
    <w:rsid w:val="00CA1D59"/>
    <w:rsid w:val="00CA20E3"/>
    <w:rsid w:val="00CA2717"/>
    <w:rsid w:val="00CA2931"/>
    <w:rsid w:val="00CA362A"/>
    <w:rsid w:val="00CA5171"/>
    <w:rsid w:val="00CA59BC"/>
    <w:rsid w:val="00CA5D47"/>
    <w:rsid w:val="00CA63C3"/>
    <w:rsid w:val="00CA6DD1"/>
    <w:rsid w:val="00CA75C2"/>
    <w:rsid w:val="00CB1E56"/>
    <w:rsid w:val="00CB32EB"/>
    <w:rsid w:val="00CB357F"/>
    <w:rsid w:val="00CB399F"/>
    <w:rsid w:val="00CB43E3"/>
    <w:rsid w:val="00CB497A"/>
    <w:rsid w:val="00CB4D5C"/>
    <w:rsid w:val="00CB5F75"/>
    <w:rsid w:val="00CB788A"/>
    <w:rsid w:val="00CB7B5E"/>
    <w:rsid w:val="00CB7D78"/>
    <w:rsid w:val="00CC0011"/>
    <w:rsid w:val="00CC0E42"/>
    <w:rsid w:val="00CC17D4"/>
    <w:rsid w:val="00CC1B28"/>
    <w:rsid w:val="00CC4419"/>
    <w:rsid w:val="00CC4500"/>
    <w:rsid w:val="00CC4C9D"/>
    <w:rsid w:val="00CC53E6"/>
    <w:rsid w:val="00CC541A"/>
    <w:rsid w:val="00CC5957"/>
    <w:rsid w:val="00CC5B8E"/>
    <w:rsid w:val="00CC5F62"/>
    <w:rsid w:val="00CC6964"/>
    <w:rsid w:val="00CC6A59"/>
    <w:rsid w:val="00CC7097"/>
    <w:rsid w:val="00CC78E8"/>
    <w:rsid w:val="00CD0325"/>
    <w:rsid w:val="00CD1C3B"/>
    <w:rsid w:val="00CD266E"/>
    <w:rsid w:val="00CD2933"/>
    <w:rsid w:val="00CD2F4B"/>
    <w:rsid w:val="00CD44FE"/>
    <w:rsid w:val="00CD582C"/>
    <w:rsid w:val="00CD59E4"/>
    <w:rsid w:val="00CD5BBC"/>
    <w:rsid w:val="00CD6956"/>
    <w:rsid w:val="00CD788B"/>
    <w:rsid w:val="00CD7931"/>
    <w:rsid w:val="00CD7C32"/>
    <w:rsid w:val="00CD7DEF"/>
    <w:rsid w:val="00CE0955"/>
    <w:rsid w:val="00CE12BF"/>
    <w:rsid w:val="00CE149A"/>
    <w:rsid w:val="00CE18D0"/>
    <w:rsid w:val="00CE22F2"/>
    <w:rsid w:val="00CE254E"/>
    <w:rsid w:val="00CE2A3A"/>
    <w:rsid w:val="00CE2D56"/>
    <w:rsid w:val="00CE35D7"/>
    <w:rsid w:val="00CE41D2"/>
    <w:rsid w:val="00CE4776"/>
    <w:rsid w:val="00CE497E"/>
    <w:rsid w:val="00CE4BA0"/>
    <w:rsid w:val="00CE4E13"/>
    <w:rsid w:val="00CE4F30"/>
    <w:rsid w:val="00CE5CFF"/>
    <w:rsid w:val="00CE5F17"/>
    <w:rsid w:val="00CE60DD"/>
    <w:rsid w:val="00CE625E"/>
    <w:rsid w:val="00CE728C"/>
    <w:rsid w:val="00CF0B17"/>
    <w:rsid w:val="00CF1D40"/>
    <w:rsid w:val="00CF2789"/>
    <w:rsid w:val="00CF361B"/>
    <w:rsid w:val="00CF375A"/>
    <w:rsid w:val="00CF3BA3"/>
    <w:rsid w:val="00CF498B"/>
    <w:rsid w:val="00CF4D76"/>
    <w:rsid w:val="00D00397"/>
    <w:rsid w:val="00D007D0"/>
    <w:rsid w:val="00D00ABB"/>
    <w:rsid w:val="00D00BED"/>
    <w:rsid w:val="00D00E6B"/>
    <w:rsid w:val="00D01336"/>
    <w:rsid w:val="00D013EC"/>
    <w:rsid w:val="00D01CEE"/>
    <w:rsid w:val="00D01F7F"/>
    <w:rsid w:val="00D02911"/>
    <w:rsid w:val="00D02B48"/>
    <w:rsid w:val="00D03EA3"/>
    <w:rsid w:val="00D04361"/>
    <w:rsid w:val="00D0471D"/>
    <w:rsid w:val="00D04BF9"/>
    <w:rsid w:val="00D054A2"/>
    <w:rsid w:val="00D05C31"/>
    <w:rsid w:val="00D05E00"/>
    <w:rsid w:val="00D06073"/>
    <w:rsid w:val="00D06184"/>
    <w:rsid w:val="00D06AE0"/>
    <w:rsid w:val="00D06D5A"/>
    <w:rsid w:val="00D06F88"/>
    <w:rsid w:val="00D077DB"/>
    <w:rsid w:val="00D07999"/>
    <w:rsid w:val="00D07E1C"/>
    <w:rsid w:val="00D10174"/>
    <w:rsid w:val="00D1069F"/>
    <w:rsid w:val="00D10A9E"/>
    <w:rsid w:val="00D10AE9"/>
    <w:rsid w:val="00D10F13"/>
    <w:rsid w:val="00D11524"/>
    <w:rsid w:val="00D1212E"/>
    <w:rsid w:val="00D126F2"/>
    <w:rsid w:val="00D130B9"/>
    <w:rsid w:val="00D1340F"/>
    <w:rsid w:val="00D13486"/>
    <w:rsid w:val="00D1410B"/>
    <w:rsid w:val="00D141C7"/>
    <w:rsid w:val="00D14D5A"/>
    <w:rsid w:val="00D15C33"/>
    <w:rsid w:val="00D16376"/>
    <w:rsid w:val="00D16C37"/>
    <w:rsid w:val="00D176B2"/>
    <w:rsid w:val="00D20349"/>
    <w:rsid w:val="00D2070D"/>
    <w:rsid w:val="00D208A8"/>
    <w:rsid w:val="00D2093A"/>
    <w:rsid w:val="00D21A09"/>
    <w:rsid w:val="00D2260B"/>
    <w:rsid w:val="00D22CB4"/>
    <w:rsid w:val="00D23A2E"/>
    <w:rsid w:val="00D24127"/>
    <w:rsid w:val="00D2526F"/>
    <w:rsid w:val="00D25A43"/>
    <w:rsid w:val="00D2642E"/>
    <w:rsid w:val="00D271C9"/>
    <w:rsid w:val="00D276CF"/>
    <w:rsid w:val="00D279E8"/>
    <w:rsid w:val="00D27BC6"/>
    <w:rsid w:val="00D3061A"/>
    <w:rsid w:val="00D30A21"/>
    <w:rsid w:val="00D30C9A"/>
    <w:rsid w:val="00D3148F"/>
    <w:rsid w:val="00D315DC"/>
    <w:rsid w:val="00D317CC"/>
    <w:rsid w:val="00D31B73"/>
    <w:rsid w:val="00D32342"/>
    <w:rsid w:val="00D32B8C"/>
    <w:rsid w:val="00D33061"/>
    <w:rsid w:val="00D330C5"/>
    <w:rsid w:val="00D34606"/>
    <w:rsid w:val="00D34CCD"/>
    <w:rsid w:val="00D34D4F"/>
    <w:rsid w:val="00D3582F"/>
    <w:rsid w:val="00D35FD7"/>
    <w:rsid w:val="00D3666F"/>
    <w:rsid w:val="00D36700"/>
    <w:rsid w:val="00D36963"/>
    <w:rsid w:val="00D36B88"/>
    <w:rsid w:val="00D3719C"/>
    <w:rsid w:val="00D373C4"/>
    <w:rsid w:val="00D37B5F"/>
    <w:rsid w:val="00D37BF2"/>
    <w:rsid w:val="00D4047E"/>
    <w:rsid w:val="00D40D2F"/>
    <w:rsid w:val="00D40DE3"/>
    <w:rsid w:val="00D41513"/>
    <w:rsid w:val="00D41B03"/>
    <w:rsid w:val="00D41B7C"/>
    <w:rsid w:val="00D41FF3"/>
    <w:rsid w:val="00D42603"/>
    <w:rsid w:val="00D430AF"/>
    <w:rsid w:val="00D43443"/>
    <w:rsid w:val="00D43A6A"/>
    <w:rsid w:val="00D440E2"/>
    <w:rsid w:val="00D446A3"/>
    <w:rsid w:val="00D4498C"/>
    <w:rsid w:val="00D463D1"/>
    <w:rsid w:val="00D46FDB"/>
    <w:rsid w:val="00D47405"/>
    <w:rsid w:val="00D47977"/>
    <w:rsid w:val="00D47D12"/>
    <w:rsid w:val="00D50423"/>
    <w:rsid w:val="00D506A8"/>
    <w:rsid w:val="00D521E5"/>
    <w:rsid w:val="00D52648"/>
    <w:rsid w:val="00D52CF6"/>
    <w:rsid w:val="00D53334"/>
    <w:rsid w:val="00D53CE3"/>
    <w:rsid w:val="00D5472F"/>
    <w:rsid w:val="00D55088"/>
    <w:rsid w:val="00D552E1"/>
    <w:rsid w:val="00D5565B"/>
    <w:rsid w:val="00D55732"/>
    <w:rsid w:val="00D55D01"/>
    <w:rsid w:val="00D562F0"/>
    <w:rsid w:val="00D5702B"/>
    <w:rsid w:val="00D5712C"/>
    <w:rsid w:val="00D57596"/>
    <w:rsid w:val="00D61173"/>
    <w:rsid w:val="00D611F8"/>
    <w:rsid w:val="00D618B7"/>
    <w:rsid w:val="00D62744"/>
    <w:rsid w:val="00D627FF"/>
    <w:rsid w:val="00D631DB"/>
    <w:rsid w:val="00D633F5"/>
    <w:rsid w:val="00D634D3"/>
    <w:rsid w:val="00D64006"/>
    <w:rsid w:val="00D65640"/>
    <w:rsid w:val="00D6568C"/>
    <w:rsid w:val="00D666F7"/>
    <w:rsid w:val="00D66943"/>
    <w:rsid w:val="00D66A61"/>
    <w:rsid w:val="00D66D9F"/>
    <w:rsid w:val="00D67384"/>
    <w:rsid w:val="00D673A3"/>
    <w:rsid w:val="00D67C9D"/>
    <w:rsid w:val="00D7030F"/>
    <w:rsid w:val="00D7089F"/>
    <w:rsid w:val="00D71230"/>
    <w:rsid w:val="00D71D0E"/>
    <w:rsid w:val="00D72F91"/>
    <w:rsid w:val="00D73009"/>
    <w:rsid w:val="00D73A52"/>
    <w:rsid w:val="00D74525"/>
    <w:rsid w:val="00D75BB8"/>
    <w:rsid w:val="00D766EA"/>
    <w:rsid w:val="00D773C6"/>
    <w:rsid w:val="00D7756F"/>
    <w:rsid w:val="00D77697"/>
    <w:rsid w:val="00D779E1"/>
    <w:rsid w:val="00D77F56"/>
    <w:rsid w:val="00D801B0"/>
    <w:rsid w:val="00D81441"/>
    <w:rsid w:val="00D81648"/>
    <w:rsid w:val="00D81C4D"/>
    <w:rsid w:val="00D8272A"/>
    <w:rsid w:val="00D82B00"/>
    <w:rsid w:val="00D82BDB"/>
    <w:rsid w:val="00D82F7A"/>
    <w:rsid w:val="00D83338"/>
    <w:rsid w:val="00D836BC"/>
    <w:rsid w:val="00D83D4D"/>
    <w:rsid w:val="00D83DBC"/>
    <w:rsid w:val="00D8403C"/>
    <w:rsid w:val="00D845B8"/>
    <w:rsid w:val="00D847FA"/>
    <w:rsid w:val="00D85015"/>
    <w:rsid w:val="00D85D4B"/>
    <w:rsid w:val="00D86A4E"/>
    <w:rsid w:val="00D86C42"/>
    <w:rsid w:val="00D86C97"/>
    <w:rsid w:val="00D86E1B"/>
    <w:rsid w:val="00D871E5"/>
    <w:rsid w:val="00D87876"/>
    <w:rsid w:val="00D903F9"/>
    <w:rsid w:val="00D907C7"/>
    <w:rsid w:val="00D90C64"/>
    <w:rsid w:val="00D910FE"/>
    <w:rsid w:val="00D9131B"/>
    <w:rsid w:val="00D913EE"/>
    <w:rsid w:val="00D919B1"/>
    <w:rsid w:val="00D91A39"/>
    <w:rsid w:val="00D92D32"/>
    <w:rsid w:val="00D92E91"/>
    <w:rsid w:val="00D93815"/>
    <w:rsid w:val="00D9411E"/>
    <w:rsid w:val="00D9418C"/>
    <w:rsid w:val="00D95D93"/>
    <w:rsid w:val="00D9622B"/>
    <w:rsid w:val="00D96B71"/>
    <w:rsid w:val="00D97355"/>
    <w:rsid w:val="00D978E9"/>
    <w:rsid w:val="00D97931"/>
    <w:rsid w:val="00D97BB2"/>
    <w:rsid w:val="00D97F93"/>
    <w:rsid w:val="00DA022E"/>
    <w:rsid w:val="00DA02EB"/>
    <w:rsid w:val="00DA0BB1"/>
    <w:rsid w:val="00DA128E"/>
    <w:rsid w:val="00DA15C5"/>
    <w:rsid w:val="00DA1A3A"/>
    <w:rsid w:val="00DA1E26"/>
    <w:rsid w:val="00DA2130"/>
    <w:rsid w:val="00DA343C"/>
    <w:rsid w:val="00DA39C5"/>
    <w:rsid w:val="00DA425B"/>
    <w:rsid w:val="00DA5C6D"/>
    <w:rsid w:val="00DA6432"/>
    <w:rsid w:val="00DA79F2"/>
    <w:rsid w:val="00DB0648"/>
    <w:rsid w:val="00DB0930"/>
    <w:rsid w:val="00DB09D7"/>
    <w:rsid w:val="00DB0E88"/>
    <w:rsid w:val="00DB1442"/>
    <w:rsid w:val="00DB18AE"/>
    <w:rsid w:val="00DB201F"/>
    <w:rsid w:val="00DB21F1"/>
    <w:rsid w:val="00DB287A"/>
    <w:rsid w:val="00DB38D3"/>
    <w:rsid w:val="00DB4147"/>
    <w:rsid w:val="00DB462F"/>
    <w:rsid w:val="00DB4669"/>
    <w:rsid w:val="00DB498F"/>
    <w:rsid w:val="00DB4B98"/>
    <w:rsid w:val="00DB507F"/>
    <w:rsid w:val="00DB5BB6"/>
    <w:rsid w:val="00DB6A18"/>
    <w:rsid w:val="00DC04C9"/>
    <w:rsid w:val="00DC0FF8"/>
    <w:rsid w:val="00DC10E1"/>
    <w:rsid w:val="00DC144F"/>
    <w:rsid w:val="00DC14FD"/>
    <w:rsid w:val="00DC1553"/>
    <w:rsid w:val="00DC17B3"/>
    <w:rsid w:val="00DC277E"/>
    <w:rsid w:val="00DC2DCD"/>
    <w:rsid w:val="00DC3FDC"/>
    <w:rsid w:val="00DC456E"/>
    <w:rsid w:val="00DC4C11"/>
    <w:rsid w:val="00DC5138"/>
    <w:rsid w:val="00DC569B"/>
    <w:rsid w:val="00DC6956"/>
    <w:rsid w:val="00DC6973"/>
    <w:rsid w:val="00DC6F35"/>
    <w:rsid w:val="00DC7078"/>
    <w:rsid w:val="00DC7BCC"/>
    <w:rsid w:val="00DC7C05"/>
    <w:rsid w:val="00DD0B7F"/>
    <w:rsid w:val="00DD139F"/>
    <w:rsid w:val="00DD365F"/>
    <w:rsid w:val="00DD3A46"/>
    <w:rsid w:val="00DD3E91"/>
    <w:rsid w:val="00DD430C"/>
    <w:rsid w:val="00DD4E3C"/>
    <w:rsid w:val="00DD4FAA"/>
    <w:rsid w:val="00DD508A"/>
    <w:rsid w:val="00DD74A6"/>
    <w:rsid w:val="00DD7769"/>
    <w:rsid w:val="00DD79A4"/>
    <w:rsid w:val="00DE0894"/>
    <w:rsid w:val="00DE093F"/>
    <w:rsid w:val="00DE0FC2"/>
    <w:rsid w:val="00DE14F0"/>
    <w:rsid w:val="00DE182E"/>
    <w:rsid w:val="00DE21F3"/>
    <w:rsid w:val="00DE2928"/>
    <w:rsid w:val="00DE2C92"/>
    <w:rsid w:val="00DE3BDC"/>
    <w:rsid w:val="00DE4FE0"/>
    <w:rsid w:val="00DE586D"/>
    <w:rsid w:val="00DE5FE8"/>
    <w:rsid w:val="00DE6403"/>
    <w:rsid w:val="00DE69D8"/>
    <w:rsid w:val="00DE6BF0"/>
    <w:rsid w:val="00DE784D"/>
    <w:rsid w:val="00DF0A09"/>
    <w:rsid w:val="00DF0BA2"/>
    <w:rsid w:val="00DF11B4"/>
    <w:rsid w:val="00DF1C0A"/>
    <w:rsid w:val="00DF1C0E"/>
    <w:rsid w:val="00DF2478"/>
    <w:rsid w:val="00DF2C34"/>
    <w:rsid w:val="00DF3D96"/>
    <w:rsid w:val="00DF3E75"/>
    <w:rsid w:val="00DF43A0"/>
    <w:rsid w:val="00DF4B0C"/>
    <w:rsid w:val="00DF4DD3"/>
    <w:rsid w:val="00DF665C"/>
    <w:rsid w:val="00DF66F5"/>
    <w:rsid w:val="00DF6914"/>
    <w:rsid w:val="00DF6A37"/>
    <w:rsid w:val="00DF6DC0"/>
    <w:rsid w:val="00DF7491"/>
    <w:rsid w:val="00DF7D7A"/>
    <w:rsid w:val="00DF7FE9"/>
    <w:rsid w:val="00E00709"/>
    <w:rsid w:val="00E01DAA"/>
    <w:rsid w:val="00E01DB3"/>
    <w:rsid w:val="00E029FC"/>
    <w:rsid w:val="00E0395B"/>
    <w:rsid w:val="00E03DE0"/>
    <w:rsid w:val="00E040C2"/>
    <w:rsid w:val="00E064CD"/>
    <w:rsid w:val="00E064D4"/>
    <w:rsid w:val="00E067EE"/>
    <w:rsid w:val="00E06AAF"/>
    <w:rsid w:val="00E06F02"/>
    <w:rsid w:val="00E07888"/>
    <w:rsid w:val="00E07D4C"/>
    <w:rsid w:val="00E07FD1"/>
    <w:rsid w:val="00E10113"/>
    <w:rsid w:val="00E10A15"/>
    <w:rsid w:val="00E10BBA"/>
    <w:rsid w:val="00E113F7"/>
    <w:rsid w:val="00E1171C"/>
    <w:rsid w:val="00E12059"/>
    <w:rsid w:val="00E12140"/>
    <w:rsid w:val="00E129BC"/>
    <w:rsid w:val="00E13274"/>
    <w:rsid w:val="00E13BB1"/>
    <w:rsid w:val="00E13FBD"/>
    <w:rsid w:val="00E140E6"/>
    <w:rsid w:val="00E14245"/>
    <w:rsid w:val="00E15958"/>
    <w:rsid w:val="00E1636B"/>
    <w:rsid w:val="00E16CDB"/>
    <w:rsid w:val="00E17054"/>
    <w:rsid w:val="00E17EBE"/>
    <w:rsid w:val="00E202D0"/>
    <w:rsid w:val="00E248BB"/>
    <w:rsid w:val="00E25690"/>
    <w:rsid w:val="00E25768"/>
    <w:rsid w:val="00E25A5C"/>
    <w:rsid w:val="00E25ACB"/>
    <w:rsid w:val="00E25D11"/>
    <w:rsid w:val="00E260C6"/>
    <w:rsid w:val="00E265F8"/>
    <w:rsid w:val="00E268C1"/>
    <w:rsid w:val="00E26AB4"/>
    <w:rsid w:val="00E275B8"/>
    <w:rsid w:val="00E2793F"/>
    <w:rsid w:val="00E30528"/>
    <w:rsid w:val="00E30D00"/>
    <w:rsid w:val="00E310D9"/>
    <w:rsid w:val="00E31219"/>
    <w:rsid w:val="00E31B7D"/>
    <w:rsid w:val="00E32387"/>
    <w:rsid w:val="00E32475"/>
    <w:rsid w:val="00E32594"/>
    <w:rsid w:val="00E32B33"/>
    <w:rsid w:val="00E33551"/>
    <w:rsid w:val="00E33737"/>
    <w:rsid w:val="00E33804"/>
    <w:rsid w:val="00E33811"/>
    <w:rsid w:val="00E33B29"/>
    <w:rsid w:val="00E3400C"/>
    <w:rsid w:val="00E3431D"/>
    <w:rsid w:val="00E34BA5"/>
    <w:rsid w:val="00E34DD9"/>
    <w:rsid w:val="00E3546D"/>
    <w:rsid w:val="00E36A02"/>
    <w:rsid w:val="00E375FC"/>
    <w:rsid w:val="00E378F2"/>
    <w:rsid w:val="00E402BF"/>
    <w:rsid w:val="00E40A65"/>
    <w:rsid w:val="00E40C83"/>
    <w:rsid w:val="00E40CE1"/>
    <w:rsid w:val="00E41A3F"/>
    <w:rsid w:val="00E42118"/>
    <w:rsid w:val="00E424C7"/>
    <w:rsid w:val="00E42515"/>
    <w:rsid w:val="00E42AE8"/>
    <w:rsid w:val="00E43EB4"/>
    <w:rsid w:val="00E43F03"/>
    <w:rsid w:val="00E4488C"/>
    <w:rsid w:val="00E45FD8"/>
    <w:rsid w:val="00E46E4F"/>
    <w:rsid w:val="00E46F37"/>
    <w:rsid w:val="00E47176"/>
    <w:rsid w:val="00E47221"/>
    <w:rsid w:val="00E472AE"/>
    <w:rsid w:val="00E50522"/>
    <w:rsid w:val="00E5053E"/>
    <w:rsid w:val="00E50A30"/>
    <w:rsid w:val="00E5130B"/>
    <w:rsid w:val="00E516A3"/>
    <w:rsid w:val="00E517B4"/>
    <w:rsid w:val="00E51A3C"/>
    <w:rsid w:val="00E51E3F"/>
    <w:rsid w:val="00E53080"/>
    <w:rsid w:val="00E53497"/>
    <w:rsid w:val="00E5381F"/>
    <w:rsid w:val="00E54C10"/>
    <w:rsid w:val="00E54F46"/>
    <w:rsid w:val="00E553AD"/>
    <w:rsid w:val="00E56657"/>
    <w:rsid w:val="00E569E3"/>
    <w:rsid w:val="00E56F08"/>
    <w:rsid w:val="00E57513"/>
    <w:rsid w:val="00E57C93"/>
    <w:rsid w:val="00E601A0"/>
    <w:rsid w:val="00E6086F"/>
    <w:rsid w:val="00E614C7"/>
    <w:rsid w:val="00E61522"/>
    <w:rsid w:val="00E61EB0"/>
    <w:rsid w:val="00E6213D"/>
    <w:rsid w:val="00E62C29"/>
    <w:rsid w:val="00E62DAB"/>
    <w:rsid w:val="00E63296"/>
    <w:rsid w:val="00E6333E"/>
    <w:rsid w:val="00E63E37"/>
    <w:rsid w:val="00E63FA6"/>
    <w:rsid w:val="00E6420D"/>
    <w:rsid w:val="00E642E9"/>
    <w:rsid w:val="00E647BB"/>
    <w:rsid w:val="00E64A5D"/>
    <w:rsid w:val="00E65362"/>
    <w:rsid w:val="00E65722"/>
    <w:rsid w:val="00E65C0D"/>
    <w:rsid w:val="00E65D1B"/>
    <w:rsid w:val="00E6682F"/>
    <w:rsid w:val="00E70628"/>
    <w:rsid w:val="00E709B9"/>
    <w:rsid w:val="00E71119"/>
    <w:rsid w:val="00E727E8"/>
    <w:rsid w:val="00E735C2"/>
    <w:rsid w:val="00E742EE"/>
    <w:rsid w:val="00E74E03"/>
    <w:rsid w:val="00E7613D"/>
    <w:rsid w:val="00E76142"/>
    <w:rsid w:val="00E76176"/>
    <w:rsid w:val="00E76211"/>
    <w:rsid w:val="00E764CF"/>
    <w:rsid w:val="00E777AE"/>
    <w:rsid w:val="00E804A4"/>
    <w:rsid w:val="00E80793"/>
    <w:rsid w:val="00E8099D"/>
    <w:rsid w:val="00E81307"/>
    <w:rsid w:val="00E8148B"/>
    <w:rsid w:val="00E8171B"/>
    <w:rsid w:val="00E8188E"/>
    <w:rsid w:val="00E81A9E"/>
    <w:rsid w:val="00E82A51"/>
    <w:rsid w:val="00E82F0E"/>
    <w:rsid w:val="00E82F59"/>
    <w:rsid w:val="00E82F79"/>
    <w:rsid w:val="00E83194"/>
    <w:rsid w:val="00E834A0"/>
    <w:rsid w:val="00E84195"/>
    <w:rsid w:val="00E846E4"/>
    <w:rsid w:val="00E84887"/>
    <w:rsid w:val="00E84B58"/>
    <w:rsid w:val="00E85463"/>
    <w:rsid w:val="00E86336"/>
    <w:rsid w:val="00E8690E"/>
    <w:rsid w:val="00E86C99"/>
    <w:rsid w:val="00E86FF0"/>
    <w:rsid w:val="00E876E4"/>
    <w:rsid w:val="00E87CCF"/>
    <w:rsid w:val="00E9041E"/>
    <w:rsid w:val="00E907F6"/>
    <w:rsid w:val="00E9166C"/>
    <w:rsid w:val="00E91BB5"/>
    <w:rsid w:val="00E91BD2"/>
    <w:rsid w:val="00E92597"/>
    <w:rsid w:val="00E9285B"/>
    <w:rsid w:val="00E92BFA"/>
    <w:rsid w:val="00E942C0"/>
    <w:rsid w:val="00E9436D"/>
    <w:rsid w:val="00E944CA"/>
    <w:rsid w:val="00E9506F"/>
    <w:rsid w:val="00E95C7A"/>
    <w:rsid w:val="00E95D0A"/>
    <w:rsid w:val="00E95D1E"/>
    <w:rsid w:val="00E96264"/>
    <w:rsid w:val="00E963DF"/>
    <w:rsid w:val="00E966B3"/>
    <w:rsid w:val="00E96DD7"/>
    <w:rsid w:val="00E97C06"/>
    <w:rsid w:val="00EA069B"/>
    <w:rsid w:val="00EA0AEE"/>
    <w:rsid w:val="00EA1159"/>
    <w:rsid w:val="00EA1651"/>
    <w:rsid w:val="00EA1F50"/>
    <w:rsid w:val="00EA2726"/>
    <w:rsid w:val="00EA27AD"/>
    <w:rsid w:val="00EA283D"/>
    <w:rsid w:val="00EA2B34"/>
    <w:rsid w:val="00EA2CEB"/>
    <w:rsid w:val="00EA33C4"/>
    <w:rsid w:val="00EA357B"/>
    <w:rsid w:val="00EA41E4"/>
    <w:rsid w:val="00EA49DB"/>
    <w:rsid w:val="00EA5466"/>
    <w:rsid w:val="00EA648B"/>
    <w:rsid w:val="00EA686D"/>
    <w:rsid w:val="00EA6D5A"/>
    <w:rsid w:val="00EA7004"/>
    <w:rsid w:val="00EA7593"/>
    <w:rsid w:val="00EA7CE3"/>
    <w:rsid w:val="00EB0C97"/>
    <w:rsid w:val="00EB10C7"/>
    <w:rsid w:val="00EB15DC"/>
    <w:rsid w:val="00EB24AB"/>
    <w:rsid w:val="00EB27FF"/>
    <w:rsid w:val="00EB2E22"/>
    <w:rsid w:val="00EB3F62"/>
    <w:rsid w:val="00EB404A"/>
    <w:rsid w:val="00EB4778"/>
    <w:rsid w:val="00EB4CED"/>
    <w:rsid w:val="00EB4F0B"/>
    <w:rsid w:val="00EB4FE0"/>
    <w:rsid w:val="00EB549F"/>
    <w:rsid w:val="00EB57CE"/>
    <w:rsid w:val="00EB5A50"/>
    <w:rsid w:val="00EB65C7"/>
    <w:rsid w:val="00EB695D"/>
    <w:rsid w:val="00EB6DDD"/>
    <w:rsid w:val="00EB6F98"/>
    <w:rsid w:val="00EB742B"/>
    <w:rsid w:val="00EB7692"/>
    <w:rsid w:val="00EB7FF5"/>
    <w:rsid w:val="00EC02E1"/>
    <w:rsid w:val="00EC05D4"/>
    <w:rsid w:val="00EC079D"/>
    <w:rsid w:val="00EC1D6E"/>
    <w:rsid w:val="00EC2A45"/>
    <w:rsid w:val="00EC30D1"/>
    <w:rsid w:val="00EC3550"/>
    <w:rsid w:val="00EC3B26"/>
    <w:rsid w:val="00EC4283"/>
    <w:rsid w:val="00EC5349"/>
    <w:rsid w:val="00EC56E3"/>
    <w:rsid w:val="00EC5B00"/>
    <w:rsid w:val="00EC5E61"/>
    <w:rsid w:val="00EC60DE"/>
    <w:rsid w:val="00EC61AD"/>
    <w:rsid w:val="00EC6874"/>
    <w:rsid w:val="00EC6916"/>
    <w:rsid w:val="00EC69F1"/>
    <w:rsid w:val="00EC714E"/>
    <w:rsid w:val="00EC71A2"/>
    <w:rsid w:val="00EC7B74"/>
    <w:rsid w:val="00ED03F0"/>
    <w:rsid w:val="00ED0858"/>
    <w:rsid w:val="00ED0F38"/>
    <w:rsid w:val="00ED1D14"/>
    <w:rsid w:val="00ED1DD1"/>
    <w:rsid w:val="00ED1E51"/>
    <w:rsid w:val="00ED2715"/>
    <w:rsid w:val="00ED321A"/>
    <w:rsid w:val="00ED3582"/>
    <w:rsid w:val="00ED5802"/>
    <w:rsid w:val="00ED5FF2"/>
    <w:rsid w:val="00ED6E74"/>
    <w:rsid w:val="00ED7360"/>
    <w:rsid w:val="00ED7F7D"/>
    <w:rsid w:val="00EE0F48"/>
    <w:rsid w:val="00EE1D90"/>
    <w:rsid w:val="00EE2671"/>
    <w:rsid w:val="00EE29CE"/>
    <w:rsid w:val="00EE3456"/>
    <w:rsid w:val="00EE3939"/>
    <w:rsid w:val="00EE3AB5"/>
    <w:rsid w:val="00EE3D01"/>
    <w:rsid w:val="00EE5340"/>
    <w:rsid w:val="00EE5C51"/>
    <w:rsid w:val="00EE705E"/>
    <w:rsid w:val="00EE7579"/>
    <w:rsid w:val="00EE7971"/>
    <w:rsid w:val="00EE7A11"/>
    <w:rsid w:val="00EF0230"/>
    <w:rsid w:val="00EF09C5"/>
    <w:rsid w:val="00EF1F36"/>
    <w:rsid w:val="00EF2FBB"/>
    <w:rsid w:val="00EF38BB"/>
    <w:rsid w:val="00EF4779"/>
    <w:rsid w:val="00EF47C0"/>
    <w:rsid w:val="00EF50F1"/>
    <w:rsid w:val="00EF5188"/>
    <w:rsid w:val="00EF5263"/>
    <w:rsid w:val="00EF5E7C"/>
    <w:rsid w:val="00EF624A"/>
    <w:rsid w:val="00EF6C13"/>
    <w:rsid w:val="00EF6F7A"/>
    <w:rsid w:val="00EF762E"/>
    <w:rsid w:val="00EF7A02"/>
    <w:rsid w:val="00EF7A98"/>
    <w:rsid w:val="00F00761"/>
    <w:rsid w:val="00F0085B"/>
    <w:rsid w:val="00F0184A"/>
    <w:rsid w:val="00F02E0B"/>
    <w:rsid w:val="00F0306D"/>
    <w:rsid w:val="00F03490"/>
    <w:rsid w:val="00F039D3"/>
    <w:rsid w:val="00F03F71"/>
    <w:rsid w:val="00F04D2A"/>
    <w:rsid w:val="00F060B0"/>
    <w:rsid w:val="00F069B7"/>
    <w:rsid w:val="00F06C89"/>
    <w:rsid w:val="00F06F7A"/>
    <w:rsid w:val="00F1037E"/>
    <w:rsid w:val="00F10535"/>
    <w:rsid w:val="00F10B17"/>
    <w:rsid w:val="00F142D8"/>
    <w:rsid w:val="00F144FD"/>
    <w:rsid w:val="00F14999"/>
    <w:rsid w:val="00F14B32"/>
    <w:rsid w:val="00F1597B"/>
    <w:rsid w:val="00F15D33"/>
    <w:rsid w:val="00F16EF7"/>
    <w:rsid w:val="00F211B0"/>
    <w:rsid w:val="00F21A35"/>
    <w:rsid w:val="00F22388"/>
    <w:rsid w:val="00F225E0"/>
    <w:rsid w:val="00F225EE"/>
    <w:rsid w:val="00F22D08"/>
    <w:rsid w:val="00F2355E"/>
    <w:rsid w:val="00F24463"/>
    <w:rsid w:val="00F27E8B"/>
    <w:rsid w:val="00F3011D"/>
    <w:rsid w:val="00F303A4"/>
    <w:rsid w:val="00F30828"/>
    <w:rsid w:val="00F30A62"/>
    <w:rsid w:val="00F30E4B"/>
    <w:rsid w:val="00F31DA4"/>
    <w:rsid w:val="00F3265F"/>
    <w:rsid w:val="00F32672"/>
    <w:rsid w:val="00F33183"/>
    <w:rsid w:val="00F339E4"/>
    <w:rsid w:val="00F33B96"/>
    <w:rsid w:val="00F33C5F"/>
    <w:rsid w:val="00F346B2"/>
    <w:rsid w:val="00F3567B"/>
    <w:rsid w:val="00F3587C"/>
    <w:rsid w:val="00F36231"/>
    <w:rsid w:val="00F36C5D"/>
    <w:rsid w:val="00F36CA5"/>
    <w:rsid w:val="00F3711B"/>
    <w:rsid w:val="00F416D7"/>
    <w:rsid w:val="00F418DD"/>
    <w:rsid w:val="00F419C5"/>
    <w:rsid w:val="00F42FEF"/>
    <w:rsid w:val="00F43286"/>
    <w:rsid w:val="00F44763"/>
    <w:rsid w:val="00F44BFB"/>
    <w:rsid w:val="00F4503E"/>
    <w:rsid w:val="00F457A7"/>
    <w:rsid w:val="00F45AE3"/>
    <w:rsid w:val="00F45F85"/>
    <w:rsid w:val="00F46290"/>
    <w:rsid w:val="00F504BD"/>
    <w:rsid w:val="00F50792"/>
    <w:rsid w:val="00F50AE2"/>
    <w:rsid w:val="00F50BC6"/>
    <w:rsid w:val="00F50FB9"/>
    <w:rsid w:val="00F5154C"/>
    <w:rsid w:val="00F518DB"/>
    <w:rsid w:val="00F52B06"/>
    <w:rsid w:val="00F542A3"/>
    <w:rsid w:val="00F54CBE"/>
    <w:rsid w:val="00F5573C"/>
    <w:rsid w:val="00F55830"/>
    <w:rsid w:val="00F55A10"/>
    <w:rsid w:val="00F5638D"/>
    <w:rsid w:val="00F565F1"/>
    <w:rsid w:val="00F566CF"/>
    <w:rsid w:val="00F56BDF"/>
    <w:rsid w:val="00F56FEC"/>
    <w:rsid w:val="00F57890"/>
    <w:rsid w:val="00F579F0"/>
    <w:rsid w:val="00F60301"/>
    <w:rsid w:val="00F604FD"/>
    <w:rsid w:val="00F61B77"/>
    <w:rsid w:val="00F61FC8"/>
    <w:rsid w:val="00F62062"/>
    <w:rsid w:val="00F62225"/>
    <w:rsid w:val="00F62CBB"/>
    <w:rsid w:val="00F633C9"/>
    <w:rsid w:val="00F64D18"/>
    <w:rsid w:val="00F6519D"/>
    <w:rsid w:val="00F66173"/>
    <w:rsid w:val="00F66FAC"/>
    <w:rsid w:val="00F675B2"/>
    <w:rsid w:val="00F67D6E"/>
    <w:rsid w:val="00F70124"/>
    <w:rsid w:val="00F7018E"/>
    <w:rsid w:val="00F70C50"/>
    <w:rsid w:val="00F711C2"/>
    <w:rsid w:val="00F7177B"/>
    <w:rsid w:val="00F71DE7"/>
    <w:rsid w:val="00F73258"/>
    <w:rsid w:val="00F73311"/>
    <w:rsid w:val="00F73726"/>
    <w:rsid w:val="00F73C79"/>
    <w:rsid w:val="00F7412E"/>
    <w:rsid w:val="00F74250"/>
    <w:rsid w:val="00F742F7"/>
    <w:rsid w:val="00F74343"/>
    <w:rsid w:val="00F750D3"/>
    <w:rsid w:val="00F757A5"/>
    <w:rsid w:val="00F7592C"/>
    <w:rsid w:val="00F759D9"/>
    <w:rsid w:val="00F769EB"/>
    <w:rsid w:val="00F76DB4"/>
    <w:rsid w:val="00F774D7"/>
    <w:rsid w:val="00F77696"/>
    <w:rsid w:val="00F77EA9"/>
    <w:rsid w:val="00F8009D"/>
    <w:rsid w:val="00F80214"/>
    <w:rsid w:val="00F8097B"/>
    <w:rsid w:val="00F80E3B"/>
    <w:rsid w:val="00F82CB9"/>
    <w:rsid w:val="00F82CE6"/>
    <w:rsid w:val="00F83F79"/>
    <w:rsid w:val="00F841D9"/>
    <w:rsid w:val="00F84495"/>
    <w:rsid w:val="00F84B77"/>
    <w:rsid w:val="00F84C0B"/>
    <w:rsid w:val="00F85491"/>
    <w:rsid w:val="00F85A01"/>
    <w:rsid w:val="00F863FD"/>
    <w:rsid w:val="00F865DA"/>
    <w:rsid w:val="00F873B7"/>
    <w:rsid w:val="00F874E8"/>
    <w:rsid w:val="00F8790C"/>
    <w:rsid w:val="00F8797F"/>
    <w:rsid w:val="00F879C7"/>
    <w:rsid w:val="00F87B84"/>
    <w:rsid w:val="00F87D7A"/>
    <w:rsid w:val="00F87E1D"/>
    <w:rsid w:val="00F901D8"/>
    <w:rsid w:val="00F90C21"/>
    <w:rsid w:val="00F90D0B"/>
    <w:rsid w:val="00F90EA0"/>
    <w:rsid w:val="00F913D8"/>
    <w:rsid w:val="00F91F26"/>
    <w:rsid w:val="00F92162"/>
    <w:rsid w:val="00F926D8"/>
    <w:rsid w:val="00F92A40"/>
    <w:rsid w:val="00F92ADA"/>
    <w:rsid w:val="00F93085"/>
    <w:rsid w:val="00F936AF"/>
    <w:rsid w:val="00F93AC6"/>
    <w:rsid w:val="00F9498D"/>
    <w:rsid w:val="00F95068"/>
    <w:rsid w:val="00F9529E"/>
    <w:rsid w:val="00F961D4"/>
    <w:rsid w:val="00F967A9"/>
    <w:rsid w:val="00F970D7"/>
    <w:rsid w:val="00F97238"/>
    <w:rsid w:val="00F9752B"/>
    <w:rsid w:val="00F97A3A"/>
    <w:rsid w:val="00FA014B"/>
    <w:rsid w:val="00FA12DE"/>
    <w:rsid w:val="00FA1467"/>
    <w:rsid w:val="00FA251C"/>
    <w:rsid w:val="00FA3496"/>
    <w:rsid w:val="00FA4326"/>
    <w:rsid w:val="00FA4D67"/>
    <w:rsid w:val="00FA5B0D"/>
    <w:rsid w:val="00FA5DEF"/>
    <w:rsid w:val="00FA6391"/>
    <w:rsid w:val="00FB072F"/>
    <w:rsid w:val="00FB0CE3"/>
    <w:rsid w:val="00FB0DE9"/>
    <w:rsid w:val="00FB1506"/>
    <w:rsid w:val="00FB264F"/>
    <w:rsid w:val="00FB3589"/>
    <w:rsid w:val="00FB3A43"/>
    <w:rsid w:val="00FB48E7"/>
    <w:rsid w:val="00FB57E7"/>
    <w:rsid w:val="00FB5C94"/>
    <w:rsid w:val="00FB5CFC"/>
    <w:rsid w:val="00FB5D16"/>
    <w:rsid w:val="00FB5D38"/>
    <w:rsid w:val="00FB5E3A"/>
    <w:rsid w:val="00FB6F19"/>
    <w:rsid w:val="00FB7419"/>
    <w:rsid w:val="00FB756D"/>
    <w:rsid w:val="00FB781E"/>
    <w:rsid w:val="00FC0251"/>
    <w:rsid w:val="00FC038B"/>
    <w:rsid w:val="00FC0562"/>
    <w:rsid w:val="00FC0F38"/>
    <w:rsid w:val="00FC10DA"/>
    <w:rsid w:val="00FC1E7A"/>
    <w:rsid w:val="00FC2013"/>
    <w:rsid w:val="00FC244F"/>
    <w:rsid w:val="00FC28AC"/>
    <w:rsid w:val="00FC30B7"/>
    <w:rsid w:val="00FC30C0"/>
    <w:rsid w:val="00FC3AD7"/>
    <w:rsid w:val="00FC4165"/>
    <w:rsid w:val="00FC4286"/>
    <w:rsid w:val="00FC4457"/>
    <w:rsid w:val="00FC501C"/>
    <w:rsid w:val="00FC50B1"/>
    <w:rsid w:val="00FC527B"/>
    <w:rsid w:val="00FC6AF1"/>
    <w:rsid w:val="00FC78BF"/>
    <w:rsid w:val="00FD2365"/>
    <w:rsid w:val="00FD2A6A"/>
    <w:rsid w:val="00FD3E3E"/>
    <w:rsid w:val="00FD3F20"/>
    <w:rsid w:val="00FD4BB8"/>
    <w:rsid w:val="00FD5322"/>
    <w:rsid w:val="00FD5830"/>
    <w:rsid w:val="00FD655D"/>
    <w:rsid w:val="00FD6B39"/>
    <w:rsid w:val="00FD79CA"/>
    <w:rsid w:val="00FD7D26"/>
    <w:rsid w:val="00FE0241"/>
    <w:rsid w:val="00FE02CC"/>
    <w:rsid w:val="00FE08B1"/>
    <w:rsid w:val="00FE0BD8"/>
    <w:rsid w:val="00FE0DA9"/>
    <w:rsid w:val="00FE1CB6"/>
    <w:rsid w:val="00FE27E8"/>
    <w:rsid w:val="00FE33B1"/>
    <w:rsid w:val="00FE371E"/>
    <w:rsid w:val="00FE4867"/>
    <w:rsid w:val="00FE4FC7"/>
    <w:rsid w:val="00FE5C83"/>
    <w:rsid w:val="00FE63CE"/>
    <w:rsid w:val="00FE6749"/>
    <w:rsid w:val="00FE6C15"/>
    <w:rsid w:val="00FE6DEF"/>
    <w:rsid w:val="00FE7CA6"/>
    <w:rsid w:val="00FF10C1"/>
    <w:rsid w:val="00FF13CA"/>
    <w:rsid w:val="00FF1408"/>
    <w:rsid w:val="00FF1B2A"/>
    <w:rsid w:val="00FF2BBF"/>
    <w:rsid w:val="00FF2BDB"/>
    <w:rsid w:val="00FF3466"/>
    <w:rsid w:val="00FF38A8"/>
    <w:rsid w:val="00FF4085"/>
    <w:rsid w:val="00FF48D4"/>
    <w:rsid w:val="00FF4D3D"/>
    <w:rsid w:val="00FF54FA"/>
    <w:rsid w:val="00FF6311"/>
    <w:rsid w:val="00FF716F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E963C6"/>
  <w15:docId w15:val="{E1F6FBCA-8262-405C-ADDD-7C33CCAF0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763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D79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9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9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9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9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9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9F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111"/>
  </w:style>
  <w:style w:type="paragraph" w:styleId="Footer">
    <w:name w:val="footer"/>
    <w:basedOn w:val="Normal"/>
    <w:link w:val="FooterChar"/>
    <w:uiPriority w:val="99"/>
    <w:unhideWhenUsed/>
    <w:rsid w:val="0006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111"/>
  </w:style>
  <w:style w:type="paragraph" w:styleId="BodyText2">
    <w:name w:val="Body Text 2"/>
    <w:basedOn w:val="Normal"/>
    <w:link w:val="BodyText2Char"/>
    <w:rsid w:val="004F5743"/>
    <w:pPr>
      <w:spacing w:after="0" w:line="240" w:lineRule="auto"/>
      <w:jc w:val="center"/>
    </w:pPr>
    <w:rPr>
      <w:rFonts w:ascii="Helvetica" w:eastAsia="Times" w:hAnsi="Helvetica" w:cs="Times New Roman"/>
      <w:b/>
      <w:sz w:val="52"/>
      <w:szCs w:val="20"/>
    </w:rPr>
  </w:style>
  <w:style w:type="character" w:customStyle="1" w:styleId="BodyText2Char">
    <w:name w:val="Body Text 2 Char"/>
    <w:basedOn w:val="DefaultParagraphFont"/>
    <w:link w:val="BodyText2"/>
    <w:rsid w:val="004F5743"/>
    <w:rPr>
      <w:rFonts w:ascii="Helvetica" w:eastAsia="Times" w:hAnsi="Helvetica" w:cs="Times New Roman"/>
      <w:b/>
      <w:sz w:val="52"/>
      <w:szCs w:val="20"/>
    </w:rPr>
  </w:style>
  <w:style w:type="paragraph" w:customStyle="1" w:styleId="Body">
    <w:name w:val="Body"/>
    <w:rsid w:val="004F574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</w:rPr>
  </w:style>
  <w:style w:type="paragraph" w:customStyle="1" w:styleId="Default">
    <w:name w:val="Default"/>
    <w:rsid w:val="004F574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ahoma" w:eastAsia="Arial Unicode MS" w:hAnsi="Tahoma" w:cs="Arial Unicode MS"/>
      <w:color w:val="000000"/>
      <w:sz w:val="24"/>
      <w:szCs w:val="24"/>
      <w:u w:color="000000"/>
      <w:bdr w:val="nil"/>
    </w:rPr>
  </w:style>
  <w:style w:type="paragraph" w:styleId="NormalWeb">
    <w:name w:val="Normal (Web)"/>
    <w:basedOn w:val="Normal"/>
    <w:uiPriority w:val="99"/>
    <w:semiHidden/>
    <w:unhideWhenUsed/>
    <w:rsid w:val="004F5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353CE8"/>
    <w:pPr>
      <w:spacing w:after="0" w:line="240" w:lineRule="auto"/>
      <w:jc w:val="center"/>
    </w:pPr>
    <w:rPr>
      <w:rFonts w:ascii="Arial Black" w:eastAsia="Times" w:hAnsi="Arial Black" w:cs="Times New Roman"/>
      <w:sz w:val="32"/>
      <w:szCs w:val="20"/>
    </w:rPr>
  </w:style>
  <w:style w:type="character" w:customStyle="1" w:styleId="SubtitleChar">
    <w:name w:val="Subtitle Char"/>
    <w:basedOn w:val="DefaultParagraphFont"/>
    <w:link w:val="Subtitle"/>
    <w:rsid w:val="00353CE8"/>
    <w:rPr>
      <w:rFonts w:ascii="Arial Black" w:eastAsia="Times" w:hAnsi="Arial Black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2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hapman@bochcenter.org" TargetMode="External"/><Relationship Id="rId13" Type="http://schemas.openxmlformats.org/officeDocument/2006/relationships/hyperlink" Target="http://www.bochcenter.org/cslp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jpeg"/><Relationship Id="rId12" Type="http://schemas.openxmlformats.org/officeDocument/2006/relationships/hyperlink" Target="http://www.theweightband.com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aouEP5OjB-0&amp;feature=youtu.bedoes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bochcenter.org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iJ0zMhCx01Q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://www.artweekma.or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69A06-FF55-42D3-903E-58638EF5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Hoglund</dc:creator>
  <cp:lastModifiedBy>Jack Forchette</cp:lastModifiedBy>
  <cp:revision>2</cp:revision>
  <cp:lastPrinted>2018-03-13T16:28:00Z</cp:lastPrinted>
  <dcterms:created xsi:type="dcterms:W3CDTF">2018-03-13T16:29:00Z</dcterms:created>
  <dcterms:modified xsi:type="dcterms:W3CDTF">2018-03-13T16:29:00Z</dcterms:modified>
</cp:coreProperties>
</file>